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2D18" w14:textId="77777777" w:rsidR="009308D9" w:rsidRPr="004C0A0B" w:rsidRDefault="00F07AF4" w:rsidP="003058CF">
      <w:pPr>
        <w:autoSpaceDE w:val="0"/>
        <w:autoSpaceDN w:val="0"/>
        <w:adjustRightInd w:val="0"/>
        <w:spacing w:line="280" w:lineRule="exact"/>
        <w:ind w:right="-523"/>
        <w:rPr>
          <w:rFonts w:ascii="Calibri" w:hAnsi="Calibri" w:cs="Arial"/>
          <w:sz w:val="22"/>
          <w:szCs w:val="22"/>
        </w:rPr>
      </w:pPr>
      <w:hyperlink r:id="rId8" w:tooltip="&quot;/cms/dokumente/10168039_7765287/d7a4fb31/GRAZ.jpg&quot; t " w:history="1"/>
    </w:p>
    <w:p w14:paraId="36ABD586" w14:textId="1DD59302" w:rsidR="005F4015" w:rsidRPr="00DD4B85" w:rsidRDefault="006C09B5" w:rsidP="003058CF">
      <w:pPr>
        <w:widowControl w:val="0"/>
        <w:shd w:val="clear" w:color="auto" w:fill="FFFFFF"/>
        <w:ind w:right="-2"/>
        <w:jc w:val="right"/>
        <w:rPr>
          <w:rFonts w:ascii="Calibri" w:hAnsi="Calibri"/>
          <w:b/>
          <w:color w:val="808080"/>
          <w:sz w:val="48"/>
          <w:szCs w:val="48"/>
        </w:rPr>
      </w:pPr>
      <w:r>
        <w:rPr>
          <w:rFonts w:ascii="Calibri" w:hAnsi="Calibri"/>
          <w:b/>
          <w:noProof/>
          <w:color w:val="808080"/>
          <w:sz w:val="48"/>
          <w:szCs w:val="48"/>
        </w:rPr>
        <w:drawing>
          <wp:inline distT="0" distB="0" distL="0" distR="0" wp14:anchorId="608B6571" wp14:editId="6F7CB26B">
            <wp:extent cx="1933575" cy="11334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4D6B" w14:textId="756203CE" w:rsidR="00ED3CA8" w:rsidRPr="00DD4B85" w:rsidRDefault="00ED3CA8" w:rsidP="00434D4E">
      <w:pPr>
        <w:widowControl w:val="0"/>
        <w:shd w:val="clear" w:color="auto" w:fill="FFFFFF"/>
        <w:ind w:right="-2"/>
        <w:jc w:val="center"/>
        <w:rPr>
          <w:b/>
          <w:color w:val="808080"/>
          <w:sz w:val="116"/>
          <w:szCs w:val="116"/>
        </w:rPr>
      </w:pPr>
      <w:r w:rsidRPr="00DD4B85">
        <w:rPr>
          <w:rFonts w:ascii="Calibri" w:hAnsi="Calibri"/>
          <w:b/>
          <w:color w:val="808080"/>
          <w:sz w:val="48"/>
          <w:szCs w:val="48"/>
        </w:rPr>
        <w:t>A</w:t>
      </w:r>
      <w:r w:rsidR="00AA5405">
        <w:rPr>
          <w:rFonts w:ascii="Calibri" w:hAnsi="Calibri"/>
          <w:b/>
          <w:color w:val="808080"/>
          <w:sz w:val="48"/>
          <w:szCs w:val="48"/>
        </w:rPr>
        <w:t>N</w:t>
      </w:r>
      <w:r w:rsidRPr="00DD4B85">
        <w:rPr>
          <w:rFonts w:ascii="Calibri" w:hAnsi="Calibri"/>
          <w:b/>
          <w:color w:val="808080"/>
          <w:sz w:val="48"/>
          <w:szCs w:val="48"/>
        </w:rPr>
        <w:t>TRAG</w:t>
      </w:r>
    </w:p>
    <w:p w14:paraId="0D45F69D" w14:textId="77777777" w:rsidR="003D5CAD" w:rsidRPr="003D5CAD" w:rsidRDefault="003D5CAD" w:rsidP="003D5CAD">
      <w:pPr>
        <w:widowControl w:val="0"/>
        <w:spacing w:before="120" w:after="120" w:line="276" w:lineRule="auto"/>
        <w:jc w:val="center"/>
        <w:rPr>
          <w:rFonts w:ascii="Calibri" w:eastAsia="Calibri" w:hAnsi="Calibri" w:cs="Calibri"/>
          <w:b/>
          <w:i/>
          <w:color w:val="808080"/>
          <w:sz w:val="32"/>
          <w:szCs w:val="32"/>
        </w:rPr>
      </w:pPr>
      <w:r w:rsidRPr="003D5CAD">
        <w:rPr>
          <w:rFonts w:ascii="Calibri" w:eastAsia="Calibri" w:hAnsi="Calibri" w:cs="Calibri"/>
          <w:b/>
          <w:i/>
          <w:color w:val="808080"/>
          <w:sz w:val="32"/>
          <w:szCs w:val="32"/>
        </w:rPr>
        <w:t>Ausschreibung</w:t>
      </w:r>
      <w:r w:rsidR="003F188F">
        <w:rPr>
          <w:rFonts w:ascii="Calibri" w:eastAsia="Calibri" w:hAnsi="Calibri" w:cs="Calibri"/>
          <w:b/>
          <w:i/>
          <w:color w:val="808080"/>
          <w:sz w:val="32"/>
          <w:szCs w:val="32"/>
        </w:rPr>
        <w:t xml:space="preserve"> </w:t>
      </w:r>
      <w:r w:rsidRPr="003D5CAD">
        <w:rPr>
          <w:rFonts w:ascii="Calibri" w:eastAsia="Calibri" w:hAnsi="Calibri" w:cs="Calibri"/>
          <w:b/>
          <w:i/>
          <w:color w:val="808080"/>
          <w:sz w:val="32"/>
          <w:szCs w:val="32"/>
        </w:rPr>
        <w:t>des Landes Steiermark</w:t>
      </w:r>
      <w:r w:rsidR="002D3858">
        <w:rPr>
          <w:rFonts w:ascii="Calibri" w:eastAsia="Calibri" w:hAnsi="Calibri" w:cs="Calibri"/>
          <w:b/>
          <w:i/>
          <w:color w:val="808080"/>
          <w:sz w:val="32"/>
          <w:szCs w:val="32"/>
        </w:rPr>
        <w:t>:</w:t>
      </w:r>
    </w:p>
    <w:p w14:paraId="50129883" w14:textId="77777777" w:rsidR="003D5CAD" w:rsidRDefault="002D3858" w:rsidP="00212830">
      <w:pPr>
        <w:jc w:val="center"/>
        <w:rPr>
          <w:rFonts w:ascii="Calibri" w:eastAsia="Calibri" w:hAnsi="Calibri" w:cs="Calibri"/>
          <w:b/>
          <w:i/>
          <w:color w:val="808080"/>
          <w:sz w:val="32"/>
          <w:szCs w:val="32"/>
        </w:rPr>
      </w:pPr>
      <w:r>
        <w:rPr>
          <w:rFonts w:ascii="Calibri" w:eastAsia="Calibri" w:hAnsi="Calibri" w:cs="Calibri"/>
          <w:b/>
          <w:i/>
          <w:sz w:val="32"/>
          <w:szCs w:val="32"/>
        </w:rPr>
        <w:t>U</w:t>
      </w:r>
      <w:r w:rsidRPr="003D5CAD">
        <w:rPr>
          <w:rFonts w:ascii="Calibri" w:eastAsia="Calibri" w:hAnsi="Calibri" w:cs="Calibri"/>
          <w:b/>
          <w:i/>
          <w:color w:val="808080"/>
          <w:sz w:val="32"/>
          <w:szCs w:val="32"/>
        </w:rPr>
        <w:t xml:space="preserve">nkonventionelle </w:t>
      </w:r>
      <w:r w:rsidR="003D5CAD" w:rsidRPr="003D5CAD">
        <w:rPr>
          <w:rFonts w:eastAsia="Calibri" w:cs="Calibri"/>
          <w:b/>
          <w:i/>
          <w:sz w:val="32"/>
          <w:szCs w:val="32"/>
        </w:rPr>
        <w:t>F</w:t>
      </w:r>
      <w:r w:rsidR="003D5CAD" w:rsidRPr="003D5CAD">
        <w:rPr>
          <w:rFonts w:ascii="Calibri" w:eastAsia="Calibri" w:hAnsi="Calibri" w:cs="Calibri"/>
          <w:b/>
          <w:i/>
          <w:sz w:val="32"/>
          <w:szCs w:val="32"/>
        </w:rPr>
        <w:t>o</w:t>
      </w:r>
      <w:r w:rsidR="003D5CAD" w:rsidRPr="003D5CAD">
        <w:rPr>
          <w:rFonts w:ascii="Calibri" w:eastAsia="Calibri" w:hAnsi="Calibri" w:cs="Calibri"/>
          <w:b/>
          <w:i/>
          <w:color w:val="808080"/>
          <w:sz w:val="32"/>
          <w:szCs w:val="32"/>
        </w:rPr>
        <w:t>rschung</w:t>
      </w:r>
    </w:p>
    <w:p w14:paraId="7471AB42" w14:textId="77777777" w:rsidR="00212830" w:rsidRPr="00212830" w:rsidRDefault="00212830" w:rsidP="00212830">
      <w:pPr>
        <w:jc w:val="center"/>
        <w:rPr>
          <w:rFonts w:ascii="Calibri" w:eastAsia="Calibri" w:hAnsi="Calibri" w:cs="Calibri"/>
          <w:b/>
          <w:i/>
          <w:color w:val="808080"/>
          <w:sz w:val="32"/>
          <w:szCs w:val="3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E96B45" w:rsidRPr="006209C5" w14:paraId="45A98E3C" w14:textId="77777777" w:rsidTr="002C2BFC">
        <w:tc>
          <w:tcPr>
            <w:tcW w:w="9212" w:type="dxa"/>
            <w:shd w:val="clear" w:color="auto" w:fill="F2F2F2"/>
          </w:tcPr>
          <w:p w14:paraId="47C402BB" w14:textId="77777777" w:rsidR="00E96B45" w:rsidRPr="004C0A0B" w:rsidRDefault="00E03523" w:rsidP="00E96B4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4C0A0B">
              <w:rPr>
                <w:rFonts w:ascii="Calibri" w:hAnsi="Calibri" w:cs="Arial"/>
                <w:b/>
                <w:sz w:val="28"/>
                <w:szCs w:val="28"/>
              </w:rPr>
              <w:t>Projekttitel:</w:t>
            </w:r>
          </w:p>
        </w:tc>
      </w:tr>
      <w:tr w:rsidR="00E03523" w:rsidRPr="006209C5" w14:paraId="3CE9AD3E" w14:textId="77777777" w:rsidTr="002C2BFC">
        <w:tc>
          <w:tcPr>
            <w:tcW w:w="9212" w:type="dxa"/>
          </w:tcPr>
          <w:sdt>
            <w:sdtPr>
              <w:rPr>
                <w:rFonts w:ascii="Calibri" w:hAnsi="Calibri" w:cs="Arial"/>
                <w:sz w:val="28"/>
                <w:szCs w:val="28"/>
              </w:rPr>
              <w:id w:val="1141764850"/>
              <w:placeholder>
                <w:docPart w:val="DefaultPlaceholder_-1854013440"/>
              </w:placeholder>
            </w:sdtPr>
            <w:sdtEndPr/>
            <w:sdtContent>
              <w:permStart w:id="1891201988" w:edGrp="everyone" w:displacedByCustomXml="prev"/>
              <w:p w14:paraId="14C26685" w14:textId="2EA8BAD5" w:rsidR="00E03523" w:rsidRDefault="002E53C8" w:rsidP="00E96B45">
                <w:pPr>
                  <w:rPr>
                    <w:rFonts w:ascii="Calibri" w:hAnsi="Calibri" w:cs="Arial"/>
                    <w:sz w:val="28"/>
                    <w:szCs w:val="28"/>
                  </w:rPr>
                </w:pPr>
                <w:r w:rsidRPr="004C0A0B">
                  <w:rPr>
                    <w:rFonts w:ascii="Calibri" w:hAnsi="Calibri" w:cs="Arial"/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="006209C5" w:rsidRPr="004C0A0B">
                  <w:rPr>
                    <w:rFonts w:ascii="Calibri" w:hAnsi="Calibri" w:cs="Arial"/>
                    <w:sz w:val="28"/>
                    <w:szCs w:val="28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8"/>
                    <w:szCs w:val="28"/>
                  </w:rPr>
                </w:r>
                <w:r w:rsidRPr="004C0A0B">
                  <w:rPr>
                    <w:rFonts w:ascii="Calibri" w:hAnsi="Calibri" w:cs="Arial"/>
                    <w:sz w:val="28"/>
                    <w:szCs w:val="28"/>
                  </w:rPr>
                  <w:fldChar w:fldCharType="separate"/>
                </w:r>
                <w:r w:rsidR="006209C5" w:rsidRPr="004C0A0B">
                  <w:rPr>
                    <w:rFonts w:ascii="Calibri" w:hAnsi="Calibri" w:cs="Arial"/>
                    <w:noProof/>
                    <w:sz w:val="28"/>
                    <w:szCs w:val="28"/>
                  </w:rPr>
                  <w:t> </w:t>
                </w:r>
                <w:r w:rsidR="006209C5" w:rsidRPr="004C0A0B">
                  <w:rPr>
                    <w:rFonts w:ascii="Calibri" w:hAnsi="Calibri" w:cs="Arial"/>
                    <w:noProof/>
                    <w:sz w:val="28"/>
                    <w:szCs w:val="28"/>
                  </w:rPr>
                  <w:t> </w:t>
                </w:r>
                <w:r w:rsidR="006209C5" w:rsidRPr="004C0A0B">
                  <w:rPr>
                    <w:rFonts w:ascii="Calibri" w:hAnsi="Calibri" w:cs="Arial"/>
                    <w:noProof/>
                    <w:sz w:val="28"/>
                    <w:szCs w:val="28"/>
                  </w:rPr>
                  <w:t> </w:t>
                </w:r>
                <w:r w:rsidR="006209C5" w:rsidRPr="004C0A0B">
                  <w:rPr>
                    <w:rFonts w:ascii="Calibri" w:hAnsi="Calibri" w:cs="Arial"/>
                    <w:noProof/>
                    <w:sz w:val="28"/>
                    <w:szCs w:val="28"/>
                  </w:rPr>
                  <w:t> </w:t>
                </w:r>
                <w:r w:rsidR="006209C5" w:rsidRPr="004C0A0B">
                  <w:rPr>
                    <w:rFonts w:ascii="Calibri" w:hAnsi="Calibri" w:cs="Arial"/>
                    <w:noProof/>
                    <w:sz w:val="28"/>
                    <w:szCs w:val="28"/>
                  </w:rPr>
                  <w:t> </w:t>
                </w:r>
                <w:r w:rsidRPr="004C0A0B">
                  <w:rPr>
                    <w:rFonts w:ascii="Calibri" w:hAnsi="Calibri" w:cs="Arial"/>
                    <w:sz w:val="28"/>
                    <w:szCs w:val="28"/>
                  </w:rPr>
                  <w:fldChar w:fldCharType="end"/>
                </w:r>
              </w:p>
              <w:permEnd w:id="1891201988" w:displacedByCustomXml="next"/>
              <w:bookmarkEnd w:id="0" w:displacedByCustomXml="next"/>
            </w:sdtContent>
          </w:sdt>
          <w:p w14:paraId="00E3C42D" w14:textId="77777777" w:rsidR="005312AB" w:rsidRPr="004C0A0B" w:rsidRDefault="005312AB" w:rsidP="00E96B4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6BA7F485" w14:textId="77777777" w:rsidR="00EE1F7C" w:rsidRPr="004C0A0B" w:rsidRDefault="00EE1F7C" w:rsidP="00E96B45">
      <w:pPr>
        <w:rPr>
          <w:rFonts w:ascii="Calibri" w:hAnsi="Calibri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0"/>
        <w:gridCol w:w="6142"/>
      </w:tblGrid>
      <w:tr w:rsidR="00E03523" w:rsidRPr="001A3CDA" w14:paraId="696E2115" w14:textId="77777777" w:rsidTr="000F52BB">
        <w:tc>
          <w:tcPr>
            <w:tcW w:w="9212" w:type="dxa"/>
            <w:gridSpan w:val="2"/>
            <w:tcBorders>
              <w:top w:val="single" w:sz="4" w:space="0" w:color="auto"/>
            </w:tcBorders>
            <w:shd w:val="clear" w:color="auto" w:fill="FAFAFA"/>
          </w:tcPr>
          <w:p w14:paraId="255C852F" w14:textId="77777777" w:rsidR="00E03523" w:rsidRPr="004C0A0B" w:rsidRDefault="0084099A" w:rsidP="0076737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67371">
              <w:rPr>
                <w:rFonts w:ascii="Calibri" w:hAnsi="Calibri" w:cs="Arial"/>
                <w:b/>
                <w:szCs w:val="22"/>
              </w:rPr>
              <w:t>Antragstelle</w:t>
            </w:r>
            <w:r w:rsidR="00C6225E" w:rsidRPr="00767371">
              <w:rPr>
                <w:rFonts w:ascii="Calibri" w:hAnsi="Calibri" w:cs="Arial"/>
                <w:b/>
                <w:szCs w:val="22"/>
              </w:rPr>
              <w:t>nde Institution</w:t>
            </w:r>
            <w:r w:rsidR="00E03523" w:rsidRPr="00767371">
              <w:rPr>
                <w:rFonts w:ascii="Calibri" w:hAnsi="Calibri" w:cs="Arial"/>
                <w:b/>
                <w:szCs w:val="22"/>
              </w:rPr>
              <w:t>:</w:t>
            </w:r>
          </w:p>
        </w:tc>
      </w:tr>
      <w:tr w:rsidR="00E03523" w:rsidRPr="001A3CDA" w14:paraId="6F34BDF9" w14:textId="77777777" w:rsidTr="002C2BFC">
        <w:tc>
          <w:tcPr>
            <w:tcW w:w="9212" w:type="dxa"/>
            <w:gridSpan w:val="2"/>
            <w:shd w:val="clear" w:color="auto" w:fill="auto"/>
          </w:tcPr>
          <w:sdt>
            <w:sdtPr>
              <w:rPr>
                <w:rFonts w:ascii="Calibri" w:hAnsi="Calibri" w:cs="Arial"/>
                <w:b/>
                <w:szCs w:val="22"/>
              </w:rPr>
              <w:id w:val="-269323322"/>
              <w:placeholder>
                <w:docPart w:val="DefaultPlaceholder_-1854013440"/>
              </w:placeholder>
            </w:sdtPr>
            <w:sdtEndPr/>
            <w:sdtContent>
              <w:permStart w:id="1593843008" w:edGrp="everyone" w:displacedByCustomXml="prev"/>
              <w:p w14:paraId="40F807A2" w14:textId="59B43492" w:rsidR="00E03523" w:rsidRPr="00767371" w:rsidRDefault="00FF3984" w:rsidP="00767371">
                <w:pPr>
                  <w:jc w:val="center"/>
                  <w:rPr>
                    <w:rFonts w:ascii="Calibri" w:hAnsi="Calibri" w:cs="Arial"/>
                    <w:b/>
                    <w:sz w:val="22"/>
                    <w:szCs w:val="22"/>
                  </w:rPr>
                </w:pPr>
                <w:r w:rsidRPr="00767371">
                  <w:rPr>
                    <w:rFonts w:ascii="Calibri" w:hAnsi="Calibri" w:cs="Arial"/>
                    <w:b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67371">
                  <w:rPr>
                    <w:rFonts w:ascii="Calibri" w:hAnsi="Calibri" w:cs="Arial"/>
                    <w:b/>
                    <w:szCs w:val="22"/>
                  </w:rPr>
                  <w:instrText xml:space="preserve"> FORMTEXT </w:instrText>
                </w:r>
                <w:r w:rsidRPr="00767371">
                  <w:rPr>
                    <w:rFonts w:ascii="Calibri" w:hAnsi="Calibri" w:cs="Arial"/>
                    <w:b/>
                    <w:szCs w:val="22"/>
                  </w:rPr>
                </w:r>
                <w:r w:rsidRPr="00767371">
                  <w:rPr>
                    <w:rFonts w:ascii="Calibri" w:hAnsi="Calibri" w:cs="Arial"/>
                    <w:b/>
                    <w:szCs w:val="22"/>
                  </w:rPr>
                  <w:fldChar w:fldCharType="separate"/>
                </w:r>
                <w:r w:rsidRPr="00767371">
                  <w:rPr>
                    <w:rFonts w:ascii="Calibri" w:hAnsi="Calibri" w:cs="Arial"/>
                    <w:b/>
                    <w:noProof/>
                    <w:szCs w:val="22"/>
                  </w:rPr>
                  <w:t> </w:t>
                </w:r>
                <w:r w:rsidRPr="00767371">
                  <w:rPr>
                    <w:rFonts w:ascii="Calibri" w:hAnsi="Calibri" w:cs="Arial"/>
                    <w:b/>
                    <w:noProof/>
                    <w:szCs w:val="22"/>
                  </w:rPr>
                  <w:t> </w:t>
                </w:r>
                <w:r w:rsidRPr="00767371">
                  <w:rPr>
                    <w:rFonts w:ascii="Calibri" w:hAnsi="Calibri" w:cs="Arial"/>
                    <w:b/>
                    <w:noProof/>
                    <w:szCs w:val="22"/>
                  </w:rPr>
                  <w:t> </w:t>
                </w:r>
                <w:r w:rsidRPr="00767371">
                  <w:rPr>
                    <w:rFonts w:ascii="Calibri" w:hAnsi="Calibri" w:cs="Arial"/>
                    <w:b/>
                    <w:noProof/>
                    <w:szCs w:val="22"/>
                  </w:rPr>
                  <w:t> </w:t>
                </w:r>
                <w:r w:rsidRPr="00767371">
                  <w:rPr>
                    <w:rFonts w:ascii="Calibri" w:hAnsi="Calibri" w:cs="Arial"/>
                    <w:b/>
                    <w:noProof/>
                    <w:szCs w:val="22"/>
                  </w:rPr>
                  <w:t> </w:t>
                </w:r>
                <w:r w:rsidRPr="00767371">
                  <w:rPr>
                    <w:rFonts w:ascii="Calibri" w:hAnsi="Calibri" w:cs="Arial"/>
                    <w:b/>
                    <w:szCs w:val="22"/>
                  </w:rPr>
                  <w:fldChar w:fldCharType="end"/>
                </w:r>
              </w:p>
              <w:permEnd w:id="1593843008" w:displacedByCustomXml="next"/>
            </w:sdtContent>
          </w:sdt>
          <w:p w14:paraId="0649A600" w14:textId="77777777" w:rsidR="00FF3984" w:rsidRDefault="00FF3984" w:rsidP="00767371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</w:p>
          <w:p w14:paraId="527200CD" w14:textId="77777777" w:rsidR="00FF3984" w:rsidRPr="00767371" w:rsidRDefault="00FF3984" w:rsidP="004B3DA1">
            <w:pPr>
              <w:rPr>
                <w:rFonts w:ascii="Calibri" w:hAnsi="Calibri" w:cs="Arial"/>
                <w:sz w:val="22"/>
                <w:szCs w:val="22"/>
              </w:rPr>
            </w:pPr>
            <w:r w:rsidRPr="00767371">
              <w:rPr>
                <w:rFonts w:ascii="Calibri" w:hAnsi="Calibri" w:cs="Arial"/>
                <w:sz w:val="22"/>
                <w:szCs w:val="22"/>
              </w:rPr>
              <w:t>Die Universität / Fachhochschule / Hochschule</w:t>
            </w:r>
            <w:r w:rsidRPr="00767371" w:rsidDel="00FF39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55FE8" w:rsidRPr="00255FE8">
              <w:rPr>
                <w:rFonts w:ascii="Calibri" w:hAnsi="Calibri" w:cs="Arial"/>
                <w:sz w:val="22"/>
                <w:szCs w:val="22"/>
              </w:rPr>
              <w:t>/ außeruniversitäre</w:t>
            </w:r>
            <w:r w:rsidRPr="00767371">
              <w:rPr>
                <w:rFonts w:ascii="Calibri" w:hAnsi="Calibri" w:cs="Arial"/>
                <w:sz w:val="22"/>
                <w:szCs w:val="22"/>
              </w:rPr>
              <w:t xml:space="preserve"> Forschungseinrichtung wird vertreten durch</w:t>
            </w:r>
            <w:r w:rsidR="001A74C5">
              <w:rPr>
                <w:rFonts w:ascii="Calibri" w:hAnsi="Calibri" w:cs="Arial"/>
                <w:sz w:val="22"/>
                <w:szCs w:val="22"/>
                <w:vertAlign w:val="superscript"/>
              </w:rPr>
              <w:t>*)</w:t>
            </w:r>
            <w:r w:rsidRPr="00767371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7A959827" w14:textId="4D5EC22A" w:rsidR="00FF3984" w:rsidRDefault="00C6225E" w:rsidP="00FF398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02740135"/>
                <w:placeholder>
                  <w:docPart w:val="DefaultPlaceholder_-1854013440"/>
                </w:placeholder>
              </w:sdtPr>
              <w:sdtEndPr/>
              <w:sdtContent>
                <w:permStart w:id="185473185" w:edGrp="everyone"/>
                <w:r w:rsidR="00FF3984"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="00FF3984"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="00FF3984"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="00FF3984"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="00FF3984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FF3984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FF3984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FF3984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FF3984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FF3984"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  <w:permEnd w:id="185473185"/>
              </w:sdtContent>
            </w:sdt>
          </w:p>
          <w:p w14:paraId="57FB0EA5" w14:textId="2B748EF6" w:rsidR="00C6225E" w:rsidRDefault="00C6225E" w:rsidP="00FF3984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 xml:space="preserve">Funktion: </w:t>
            </w:r>
            <w:sdt>
              <w:sdtPr>
                <w:rPr>
                  <w:rFonts w:ascii="Calibri" w:hAnsi="Calibri" w:cs="Arial"/>
                  <w:color w:val="181512"/>
                  <w:sz w:val="22"/>
                  <w:szCs w:val="22"/>
                  <w:lang w:eastAsia="en-US"/>
                </w:rPr>
                <w:id w:val="1664807436"/>
                <w:placeholder>
                  <w:docPart w:val="DefaultPlaceholder_-1854013440"/>
                </w:placeholder>
              </w:sdtPr>
              <w:sdtEndPr>
                <w:rPr>
                  <w:color w:val="auto"/>
                  <w:lang w:eastAsia="de-DE"/>
                </w:rPr>
              </w:sdtEndPr>
              <w:sdtContent>
                <w:permStart w:id="1515803812" w:edGrp="everyone"/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  <w:permEnd w:id="1515803812"/>
              </w:sdtContent>
            </w:sdt>
          </w:p>
          <w:p w14:paraId="556DC128" w14:textId="7306B83B" w:rsidR="00FF3984" w:rsidRDefault="00C6225E" w:rsidP="00FF3984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 xml:space="preserve">Email: </w:t>
            </w:r>
            <w:sdt>
              <w:sdtPr>
                <w:rPr>
                  <w:rFonts w:ascii="Calibri" w:hAnsi="Calibri" w:cs="Arial"/>
                  <w:color w:val="181512"/>
                  <w:sz w:val="22"/>
                  <w:szCs w:val="22"/>
                  <w:lang w:eastAsia="en-US"/>
                </w:rPr>
                <w:id w:val="-944997486"/>
                <w:placeholder>
                  <w:docPart w:val="DefaultPlaceholder_-1854013440"/>
                </w:placeholder>
              </w:sdtPr>
              <w:sdtEndPr>
                <w:rPr>
                  <w:color w:val="auto"/>
                  <w:lang w:eastAsia="de-DE"/>
                </w:rPr>
              </w:sdtEndPr>
              <w:sdtContent>
                <w:permStart w:id="746740149" w:edGrp="everyone"/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  <w:permEnd w:id="746740149"/>
              </w:sdtContent>
            </w:sdt>
          </w:p>
          <w:p w14:paraId="6E9806FA" w14:textId="77777777" w:rsidR="00C6225E" w:rsidRDefault="00C6225E" w:rsidP="00FF3984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</w:p>
          <w:p w14:paraId="595090CA" w14:textId="77777777" w:rsidR="00FF3984" w:rsidRPr="00767371" w:rsidRDefault="00FF3984" w:rsidP="004B3DA1">
            <w:pPr>
              <w:rPr>
                <w:rFonts w:ascii="Calibri" w:hAnsi="Calibri" w:cs="Arial"/>
                <w:sz w:val="18"/>
                <w:szCs w:val="22"/>
              </w:rPr>
            </w:pPr>
            <w:r w:rsidRPr="00767371">
              <w:rPr>
                <w:rFonts w:ascii="Calibri" w:hAnsi="Calibri" w:cs="Arial"/>
                <w:sz w:val="18"/>
                <w:szCs w:val="22"/>
              </w:rPr>
              <w:t>Anmerkung: Die Institution ist durch die Rektorin/den Rektor bzw. durch die Vizerektorin/den Vizerektor für Forschung bzw. durch die Geschäftsführerin/den Geschäftsführer zu vertreten.</w:t>
            </w:r>
          </w:p>
          <w:p w14:paraId="02CF8BD9" w14:textId="77777777" w:rsidR="005312AB" w:rsidRPr="004C0A0B" w:rsidRDefault="005312AB" w:rsidP="004B3DA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30957" w:rsidRPr="001A3CDA" w14:paraId="25DA9B78" w14:textId="77777777" w:rsidTr="000F52BB"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5568F7DD" w14:textId="77777777" w:rsidR="00255FE8" w:rsidRDefault="00255FE8" w:rsidP="00E03523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Kontaktdaten:</w:t>
            </w:r>
          </w:p>
          <w:p w14:paraId="36F9B42D" w14:textId="77777777" w:rsidR="00255FE8" w:rsidRDefault="00255FE8" w:rsidP="00E03523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</w:p>
          <w:p w14:paraId="2481E27D" w14:textId="77777777" w:rsidR="00B30957" w:rsidRPr="00767371" w:rsidRDefault="00B30957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767371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Anschrift (PLZ, Ort, Straße/Gasse/Platz)</w:t>
            </w:r>
          </w:p>
        </w:tc>
      </w:tr>
      <w:tr w:rsidR="00B30957" w:rsidRPr="001A3CDA" w14:paraId="4A0D32FD" w14:textId="77777777" w:rsidTr="002C2BFC">
        <w:tc>
          <w:tcPr>
            <w:tcW w:w="9212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-812478579"/>
              <w:placeholder>
                <w:docPart w:val="DefaultPlaceholder_-1854013440"/>
              </w:placeholder>
            </w:sdtPr>
            <w:sdtEndPr/>
            <w:sdtContent>
              <w:permStart w:id="1740454341" w:edGrp="everyone" w:displacedByCustomXml="prev"/>
              <w:p w14:paraId="4E8B1E10" w14:textId="0CCB2151" w:rsidR="00B30957" w:rsidRPr="004C0A0B" w:rsidRDefault="002E53C8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bookmarkStart w:id="1" w:name="Text59"/>
                <w:r w:rsidR="001A3CDA"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740454341" w:displacedByCustomXml="next"/>
              <w:bookmarkEnd w:id="1" w:displacedByCustomXml="next"/>
            </w:sdtContent>
          </w:sdt>
        </w:tc>
      </w:tr>
      <w:tr w:rsidR="0089550E" w:rsidRPr="001A3CDA" w14:paraId="2B6EDC97" w14:textId="77777777" w:rsidTr="000F52BB">
        <w:tc>
          <w:tcPr>
            <w:tcW w:w="3070" w:type="dxa"/>
            <w:shd w:val="clear" w:color="auto" w:fill="FAFAFA"/>
          </w:tcPr>
          <w:p w14:paraId="7769F251" w14:textId="77777777" w:rsidR="00255FE8" w:rsidRDefault="001A74C5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Firmenbuch-Nr.:</w:t>
            </w:r>
          </w:p>
          <w:p w14:paraId="36820889" w14:textId="77777777" w:rsidR="0089550E" w:rsidRPr="004C0A0B" w:rsidRDefault="0089550E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Telefon:</w:t>
            </w:r>
          </w:p>
        </w:tc>
        <w:tc>
          <w:tcPr>
            <w:tcW w:w="6142" w:type="dxa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604391205"/>
              <w:placeholder>
                <w:docPart w:val="DefaultPlaceholder_-1854013440"/>
              </w:placeholder>
            </w:sdtPr>
            <w:sdtEndPr/>
            <w:sdtContent>
              <w:permStart w:id="1170831793" w:edGrp="everyone" w:displacedByCustomXml="prev"/>
              <w:p w14:paraId="358E3408" w14:textId="4A469D09" w:rsidR="0089550E" w:rsidRPr="004C0A0B" w:rsidRDefault="002E53C8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bookmarkStart w:id="2" w:name="Text60"/>
                <w:r w:rsidR="001A3CDA"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170831793" w:displacedByCustomXml="next"/>
              <w:bookmarkEnd w:id="2" w:displacedByCustomXml="next"/>
            </w:sdtContent>
          </w:sdt>
        </w:tc>
      </w:tr>
      <w:tr w:rsidR="0089550E" w:rsidRPr="001A3CDA" w14:paraId="45A9E0C9" w14:textId="77777777" w:rsidTr="000F52BB">
        <w:tc>
          <w:tcPr>
            <w:tcW w:w="3070" w:type="dxa"/>
            <w:tcBorders>
              <w:bottom w:val="nil"/>
            </w:tcBorders>
            <w:shd w:val="clear" w:color="auto" w:fill="FAFAFA"/>
          </w:tcPr>
          <w:p w14:paraId="571163D9" w14:textId="77777777" w:rsidR="0089550E" w:rsidRPr="004C0A0B" w:rsidRDefault="0089550E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</w:p>
        </w:tc>
        <w:tc>
          <w:tcPr>
            <w:tcW w:w="6142" w:type="dxa"/>
            <w:tcBorders>
              <w:bottom w:val="nil"/>
            </w:tcBorders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-692457570"/>
              <w:placeholder>
                <w:docPart w:val="DefaultPlaceholder_-1854013440"/>
              </w:placeholder>
            </w:sdtPr>
            <w:sdtEndPr/>
            <w:sdtContent>
              <w:permStart w:id="413599123" w:edGrp="everyone" w:displacedByCustomXml="prev"/>
              <w:p w14:paraId="51305140" w14:textId="5AAAF3F1" w:rsidR="0089550E" w:rsidRPr="004C0A0B" w:rsidRDefault="002E53C8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bookmarkStart w:id="3" w:name="Text61"/>
                <w:r w:rsidR="001A3CDA"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413599123" w:displacedByCustomXml="next"/>
              <w:bookmarkEnd w:id="3" w:displacedByCustomXml="next"/>
            </w:sdtContent>
          </w:sdt>
        </w:tc>
      </w:tr>
      <w:tr w:rsidR="0089550E" w:rsidRPr="001A3CDA" w14:paraId="7FB0D158" w14:textId="77777777" w:rsidTr="000F52BB"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14:paraId="21216560" w14:textId="77777777" w:rsidR="0089550E" w:rsidRPr="004C0A0B" w:rsidRDefault="0089550E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Mail:</w:t>
            </w:r>
          </w:p>
        </w:tc>
        <w:tc>
          <w:tcPr>
            <w:tcW w:w="6142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659962331"/>
              <w:placeholder>
                <w:docPart w:val="DefaultPlaceholder_-1854013440"/>
              </w:placeholder>
            </w:sdtPr>
            <w:sdtEndPr/>
            <w:sdtContent>
              <w:permStart w:id="1461157488" w:edGrp="everyone" w:displacedByCustomXml="prev"/>
              <w:p w14:paraId="193ACC00" w14:textId="330066E9" w:rsidR="0089550E" w:rsidRPr="004C0A0B" w:rsidRDefault="002E53C8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2"/>
                      <w:enabled/>
                      <w:calcOnExit w:val="0"/>
                      <w:textInput/>
                    </w:ffData>
                  </w:fldChar>
                </w:r>
                <w:bookmarkStart w:id="4" w:name="Text62"/>
                <w:r w:rsidR="001A3CDA"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461157488" w:displacedByCustomXml="next"/>
              <w:bookmarkEnd w:id="4" w:displacedByCustomXml="next"/>
            </w:sdtContent>
          </w:sdt>
        </w:tc>
      </w:tr>
      <w:tr w:rsidR="00B30957" w:rsidRPr="001A3CDA" w14:paraId="13BADD02" w14:textId="77777777" w:rsidTr="000F52BB">
        <w:tc>
          <w:tcPr>
            <w:tcW w:w="9212" w:type="dxa"/>
            <w:gridSpan w:val="2"/>
            <w:tcBorders>
              <w:top w:val="single" w:sz="4" w:space="0" w:color="auto"/>
            </w:tcBorders>
            <w:shd w:val="clear" w:color="auto" w:fill="FAFAFA"/>
          </w:tcPr>
          <w:p w14:paraId="3D5C29C2" w14:textId="77777777" w:rsidR="00B30957" w:rsidRPr="004C0A0B" w:rsidRDefault="00B30957" w:rsidP="00E03523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Bankverbindung</w:t>
            </w:r>
          </w:p>
        </w:tc>
      </w:tr>
      <w:tr w:rsidR="00B30957" w:rsidRPr="001A3CDA" w14:paraId="009E79D2" w14:textId="77777777" w:rsidTr="002C2BFC">
        <w:tc>
          <w:tcPr>
            <w:tcW w:w="3070" w:type="dxa"/>
            <w:tcBorders>
              <w:bottom w:val="nil"/>
            </w:tcBorders>
          </w:tcPr>
          <w:p w14:paraId="02BD4DED" w14:textId="77777777" w:rsidR="00B30957" w:rsidRPr="004C0A0B" w:rsidRDefault="004B3DA1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IBAN:</w:t>
            </w:r>
          </w:p>
        </w:tc>
        <w:tc>
          <w:tcPr>
            <w:tcW w:w="6142" w:type="dxa"/>
            <w:tcBorders>
              <w:bottom w:val="nil"/>
            </w:tcBorders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-1358421214"/>
              <w:placeholder>
                <w:docPart w:val="DefaultPlaceholder_-1854013440"/>
              </w:placeholder>
            </w:sdtPr>
            <w:sdtEndPr/>
            <w:sdtContent>
              <w:permStart w:id="1325684496" w:edGrp="everyone" w:displacedByCustomXml="prev"/>
              <w:p w14:paraId="3363396B" w14:textId="66D6BFAF" w:rsidR="00B30957" w:rsidRPr="004C0A0B" w:rsidRDefault="002E53C8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3"/>
                      <w:enabled/>
                      <w:calcOnExit w:val="0"/>
                      <w:textInput/>
                    </w:ffData>
                  </w:fldChar>
                </w:r>
                <w:bookmarkStart w:id="5" w:name="Text63"/>
                <w:r w:rsidR="001A3CDA"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325684496" w:displacedByCustomXml="next"/>
              <w:bookmarkEnd w:id="5" w:displacedByCustomXml="next"/>
            </w:sdtContent>
          </w:sdt>
        </w:tc>
      </w:tr>
      <w:tr w:rsidR="00B30957" w:rsidRPr="001A3CDA" w14:paraId="6D4E6925" w14:textId="77777777" w:rsidTr="002C2BFC">
        <w:tc>
          <w:tcPr>
            <w:tcW w:w="3070" w:type="dxa"/>
            <w:tcBorders>
              <w:top w:val="nil"/>
              <w:bottom w:val="nil"/>
            </w:tcBorders>
          </w:tcPr>
          <w:p w14:paraId="5AB41D64" w14:textId="77777777" w:rsidR="00B30957" w:rsidRPr="004C0A0B" w:rsidRDefault="004B3DA1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BIC:</w:t>
            </w:r>
          </w:p>
        </w:tc>
        <w:tc>
          <w:tcPr>
            <w:tcW w:w="6142" w:type="dxa"/>
            <w:tcBorders>
              <w:top w:val="nil"/>
              <w:bottom w:val="nil"/>
            </w:tcBorders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05628010"/>
              <w:placeholder>
                <w:docPart w:val="DefaultPlaceholder_-1854013440"/>
              </w:placeholder>
            </w:sdtPr>
            <w:sdtEndPr/>
            <w:sdtContent>
              <w:permStart w:id="384508399" w:edGrp="everyone" w:displacedByCustomXml="prev"/>
              <w:p w14:paraId="4AD876B2" w14:textId="2FEF1C85" w:rsidR="00B30957" w:rsidRPr="004C0A0B" w:rsidRDefault="002E53C8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4"/>
                      <w:enabled/>
                      <w:calcOnExit w:val="0"/>
                      <w:textInput/>
                    </w:ffData>
                  </w:fldChar>
                </w:r>
                <w:bookmarkStart w:id="6" w:name="Text64"/>
                <w:r w:rsidR="001A3CDA"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384508399" w:displacedByCustomXml="next"/>
              <w:bookmarkEnd w:id="6" w:displacedByCustomXml="next"/>
            </w:sdtContent>
          </w:sdt>
        </w:tc>
      </w:tr>
      <w:tr w:rsidR="00B30957" w:rsidRPr="001A3CDA" w14:paraId="6B5B4BC3" w14:textId="77777777" w:rsidTr="002C2BFC"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14:paraId="7424B284" w14:textId="77777777" w:rsidR="00B30957" w:rsidRPr="004C0A0B" w:rsidRDefault="00B30957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wenn vorhanden:</w:t>
            </w:r>
          </w:p>
          <w:p w14:paraId="3EE15861" w14:textId="77777777" w:rsidR="00B30957" w:rsidRPr="004C0A0B" w:rsidRDefault="00B30957" w:rsidP="00E03523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Innenauftragsnummer:</w:t>
            </w:r>
          </w:p>
        </w:tc>
        <w:tc>
          <w:tcPr>
            <w:tcW w:w="6142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454440289"/>
              <w:placeholder>
                <w:docPart w:val="DefaultPlaceholder_-1854013440"/>
              </w:placeholder>
            </w:sdtPr>
            <w:sdtEndPr/>
            <w:sdtContent>
              <w:permStart w:id="1892113913" w:edGrp="everyone" w:displacedByCustomXml="prev"/>
              <w:p w14:paraId="660866C4" w14:textId="17441EA6" w:rsidR="00B30957" w:rsidRPr="004C0A0B" w:rsidRDefault="002E53C8" w:rsidP="00E03523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5"/>
                      <w:enabled/>
                      <w:calcOnExit w:val="0"/>
                      <w:textInput/>
                    </w:ffData>
                  </w:fldChar>
                </w:r>
                <w:bookmarkStart w:id="7" w:name="Text65"/>
                <w:r w:rsidR="001A3CDA"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3CDA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892113913" w:displacedByCustomXml="next"/>
              <w:bookmarkEnd w:id="7" w:displacedByCustomXml="next"/>
            </w:sdtContent>
          </w:sdt>
        </w:tc>
      </w:tr>
      <w:tr w:rsidR="00D07F45" w:rsidRPr="001A3CDA" w14:paraId="5F7B82B2" w14:textId="77777777" w:rsidTr="000F52BB"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28765A86" w14:textId="77777777" w:rsidR="00D07F45" w:rsidRPr="004C0A0B" w:rsidRDefault="004B3DA1" w:rsidP="00E03523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lastRenderedPageBreak/>
              <w:t>Vorsteuerabzug:</w:t>
            </w:r>
          </w:p>
        </w:tc>
      </w:tr>
      <w:permStart w:id="147349693" w:edGrp="everyone"/>
      <w:tr w:rsidR="00D07F45" w:rsidRPr="001A3CDA" w14:paraId="7E2A25D0" w14:textId="77777777" w:rsidTr="005312AB"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2051D376" w14:textId="724A6458" w:rsidR="00D07F45" w:rsidRPr="004C0A0B" w:rsidRDefault="00F07AF4" w:rsidP="00DE301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sdt>
              <w:sdtPr>
                <w:rPr>
                  <w:rFonts w:ascii="Calibri" w:hAnsi="Calibri" w:cs="Arial"/>
                  <w:color w:val="181512"/>
                  <w:sz w:val="22"/>
                  <w:szCs w:val="22"/>
                  <w:lang w:val="en-US" w:eastAsia="en-US"/>
                </w:rPr>
                <w:id w:val="3278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18F">
                  <w:rPr>
                    <w:rFonts w:ascii="MS Gothic" w:eastAsia="MS Gothic" w:hAnsi="MS Gothic" w:cs="Arial" w:hint="eastAsia"/>
                    <w:color w:val="181512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permEnd w:id="147349693"/>
            <w:r w:rsidR="00DE301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542DBD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DE301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ja</w:t>
            </w:r>
          </w:p>
        </w:tc>
      </w:tr>
      <w:permStart w:id="792201607" w:edGrp="everyone"/>
      <w:tr w:rsidR="00D07F45" w:rsidRPr="004D07F9" w14:paraId="4EE90992" w14:textId="77777777" w:rsidTr="005312AB"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14:paraId="31F9957F" w14:textId="374CD0E3" w:rsidR="00D07F45" w:rsidRPr="004C0A0B" w:rsidRDefault="00F07AF4" w:rsidP="00DE301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sdt>
              <w:sdtPr>
                <w:rPr>
                  <w:rFonts w:ascii="Calibri" w:hAnsi="Calibri" w:cs="Arial"/>
                  <w:color w:val="181512"/>
                  <w:sz w:val="22"/>
                  <w:szCs w:val="22"/>
                  <w:lang w:val="en-US" w:eastAsia="en-US"/>
                </w:rPr>
                <w:id w:val="-44847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18F">
                  <w:rPr>
                    <w:rFonts w:ascii="MS Gothic" w:eastAsia="MS Gothic" w:hAnsi="MS Gothic" w:cs="Arial" w:hint="eastAsia"/>
                    <w:color w:val="181512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permEnd w:id="792201607"/>
            <w:r w:rsidR="008D678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8D6786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8D678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DE301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>nein</w:t>
            </w:r>
          </w:p>
        </w:tc>
      </w:tr>
    </w:tbl>
    <w:p w14:paraId="5D20F71C" w14:textId="77777777" w:rsidR="005F4015" w:rsidRPr="00E6218F" w:rsidRDefault="005F4015">
      <w:pPr>
        <w:rPr>
          <w:sz w:val="20"/>
          <w:szCs w:val="20"/>
        </w:rPr>
      </w:pPr>
    </w:p>
    <w:tbl>
      <w:tblPr>
        <w:tblW w:w="91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1"/>
        <w:gridCol w:w="1470"/>
        <w:gridCol w:w="4634"/>
      </w:tblGrid>
      <w:tr w:rsidR="00C6225E" w:rsidRPr="001A3CDA" w14:paraId="604C5B45" w14:textId="77777777" w:rsidTr="005312AB">
        <w:tc>
          <w:tcPr>
            <w:tcW w:w="4549" w:type="dxa"/>
            <w:gridSpan w:val="2"/>
            <w:shd w:val="clear" w:color="auto" w:fill="FAFAFA"/>
          </w:tcPr>
          <w:p w14:paraId="54B4DB8A" w14:textId="77777777" w:rsidR="00C6225E" w:rsidRPr="004C0A0B" w:rsidRDefault="00C6225E" w:rsidP="00767371">
            <w:pPr>
              <w:rPr>
                <w:rFonts w:ascii="Calibri" w:hAnsi="Calibri"/>
                <w:b/>
                <w:lang w:val="de-DE"/>
              </w:rPr>
            </w:pP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 xml:space="preserve">Name </w:t>
            </w:r>
            <w:r>
              <w:rPr>
                <w:rFonts w:ascii="Calibri" w:hAnsi="Calibri" w:cs="Arial"/>
                <w:b/>
                <w:color w:val="181512"/>
                <w:lang w:val="de-DE" w:eastAsia="en-US"/>
              </w:rPr>
              <w:t>der Projektleiterin/</w:t>
            </w: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>des</w:t>
            </w:r>
            <w:r>
              <w:rPr>
                <w:rFonts w:ascii="Calibri" w:hAnsi="Calibri" w:cs="Arial"/>
                <w:b/>
                <w:color w:val="181512"/>
                <w:lang w:val="de-DE" w:eastAsia="en-US"/>
              </w:rPr>
              <w:t xml:space="preserve"> Projektleiters</w:t>
            </w: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>:</w:t>
            </w:r>
          </w:p>
        </w:tc>
        <w:tc>
          <w:tcPr>
            <w:tcW w:w="4606" w:type="dxa"/>
            <w:shd w:val="clear" w:color="auto" w:fill="FAFAFA"/>
          </w:tcPr>
          <w:p w14:paraId="39572C54" w14:textId="77777777" w:rsidR="00C6225E" w:rsidRPr="004C0A0B" w:rsidRDefault="00C6225E" w:rsidP="00767371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6225E" w:rsidRPr="001A3CDA" w14:paraId="46038040" w14:textId="77777777" w:rsidTr="005312AB">
        <w:tc>
          <w:tcPr>
            <w:tcW w:w="9155" w:type="dxa"/>
            <w:gridSpan w:val="3"/>
            <w:shd w:val="clear" w:color="auto" w:fill="auto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35687428"/>
              <w:placeholder>
                <w:docPart w:val="DefaultPlaceholder_-1854013440"/>
              </w:placeholder>
            </w:sdtPr>
            <w:sdtEndPr/>
            <w:sdtContent>
              <w:permStart w:id="1764701249" w:edGrp="everyone" w:displacedByCustomXml="prev"/>
              <w:p w14:paraId="6C564E37" w14:textId="79426AE0" w:rsidR="00C6225E" w:rsidRPr="004C0A0B" w:rsidRDefault="00C6225E" w:rsidP="00F35A36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56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764701249" w:displacedByCustomXml="next"/>
            </w:sdtContent>
          </w:sdt>
        </w:tc>
      </w:tr>
      <w:tr w:rsidR="00C6225E" w:rsidRPr="001A3CDA" w14:paraId="57F471BB" w14:textId="77777777" w:rsidTr="00F35A3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FAFAFA"/>
          </w:tcPr>
          <w:p w14:paraId="0F5C033A" w14:textId="77777777" w:rsidR="00C6225E" w:rsidRPr="00767371" w:rsidRDefault="00C6225E" w:rsidP="00767371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ie Projektleiterin/d</w: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t xml:space="preserve">e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ojektleiter</w: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t xml:space="preserve"> is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B924CF">
              <w:rPr>
                <w:rFonts w:ascii="Calibri" w:hAnsi="Calibri" w:cs="Arial"/>
                <w:b/>
                <w:color w:val="181512"/>
                <w:sz w:val="22"/>
                <w:szCs w:val="22"/>
                <w:lang w:eastAsia="en-US"/>
              </w:rPr>
              <w:t>an folgendem Institut / Forschungszentrum tätig:</w:t>
            </w:r>
          </w:p>
        </w:tc>
      </w:tr>
      <w:tr w:rsidR="00C6225E" w:rsidRPr="001A3CDA" w14:paraId="4C1906F7" w14:textId="77777777" w:rsidTr="00F35A36">
        <w:tc>
          <w:tcPr>
            <w:tcW w:w="9212" w:type="dxa"/>
            <w:gridSpan w:val="3"/>
            <w:shd w:val="clear" w:color="auto" w:fill="auto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887302274"/>
              <w:placeholder>
                <w:docPart w:val="DefaultPlaceholder_-1854013440"/>
              </w:placeholder>
            </w:sdtPr>
            <w:sdtEndPr/>
            <w:sdtContent>
              <w:permStart w:id="1618479810" w:edGrp="everyone" w:displacedByCustomXml="prev"/>
              <w:p w14:paraId="57BBEC79" w14:textId="749F32ED" w:rsidR="00C6225E" w:rsidRDefault="00C6225E" w:rsidP="00F35A36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Start w:id="1054550360" w:edGrp="everyone" w:displacedByCustomXml="next"/>
              <w:permEnd w:id="1054550360" w:displacedByCustomXml="next"/>
              <w:permEnd w:id="1618479810" w:displacedByCustomXml="next"/>
            </w:sdtContent>
          </w:sdt>
          <w:p w14:paraId="5F6BBA1E" w14:textId="77777777" w:rsidR="00C6225E" w:rsidRDefault="00C6225E" w:rsidP="00F35A36">
            <w:pPr>
              <w:jc w:val="center"/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</w:p>
          <w:p w14:paraId="42CFFAC6" w14:textId="45D6072E" w:rsidR="00C6225E" w:rsidRPr="00D82AFB" w:rsidRDefault="00C6225E" w:rsidP="005312AB">
            <w:pP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color w:val="181512"/>
                <w:sz w:val="22"/>
                <w:szCs w:val="22"/>
                <w:lang w:eastAsia="en-US"/>
              </w:rPr>
              <w:t>Beschäftigt im laufenden Vertrag (von-bis):</w:t>
            </w:r>
            <w:r w:rsidR="00540718">
              <w:rPr>
                <w:rFonts w:ascii="Calibri" w:hAnsi="Calibri" w:cs="Arial"/>
                <w:b/>
                <w:color w:val="181512"/>
                <w:sz w:val="22"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Calibri" w:hAnsi="Calibri" w:cs="Arial"/>
                  <w:b/>
                  <w:color w:val="181512"/>
                  <w:sz w:val="22"/>
                  <w:szCs w:val="22"/>
                  <w:lang w:eastAsia="en-US"/>
                </w:rPr>
                <w:id w:val="685946897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auto"/>
                  <w:lang w:eastAsia="de-DE"/>
                </w:rPr>
              </w:sdtEndPr>
              <w:sdtContent>
                <w:permStart w:id="414916947" w:edGrp="everyone"/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  <w:permEnd w:id="414916947"/>
              </w:sdtContent>
            </w:sdt>
            <w:r>
              <w:rPr>
                <w:rFonts w:ascii="Calibri" w:hAnsi="Calibri" w:cs="Arial"/>
                <w:sz w:val="22"/>
                <w:szCs w:val="22"/>
              </w:rPr>
              <w:t xml:space="preserve"> -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109530071"/>
                <w:placeholder>
                  <w:docPart w:val="DefaultPlaceholder_-1854013440"/>
                </w:placeholder>
              </w:sdtPr>
              <w:sdtEndPr/>
              <w:sdtContent>
                <w:permStart w:id="2062500557" w:edGrp="everyone"/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  <w:permEnd w:id="2062500557"/>
              </w:sdtContent>
            </w:sdt>
          </w:p>
          <w:p w14:paraId="3FD44AA8" w14:textId="77777777" w:rsidR="00C6225E" w:rsidRDefault="00C6225E" w:rsidP="0076737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E40E8DF" w14:textId="0B07951C" w:rsidR="00540718" w:rsidRPr="00540718" w:rsidRDefault="00540718" w:rsidP="0054071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181512"/>
                <w:sz w:val="22"/>
                <w:szCs w:val="22"/>
                <w:lang w:eastAsia="en-US"/>
              </w:rPr>
              <w:t>mit einem Beschäftigungsausmaß von</w:t>
            </w:r>
            <w:r w:rsidRPr="00540718">
              <w:rPr>
                <w:rFonts w:ascii="Calibri" w:hAnsi="Calibri" w:cs="Arial"/>
                <w:b/>
                <w:color w:val="181512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color w:val="181512"/>
                  <w:sz w:val="22"/>
                  <w:szCs w:val="22"/>
                  <w:lang w:eastAsia="en-US"/>
                </w:rPr>
                <w:id w:val="2044707934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auto"/>
                  <w:lang w:eastAsia="de-DE"/>
                </w:rPr>
              </w:sdtEndPr>
              <w:sdtContent>
                <w:permStart w:id="1658352086" w:edGrp="everyone"/>
                <w:r w:rsidRPr="005312A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Pr="005312A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5312AB">
                  <w:rPr>
                    <w:rFonts w:ascii="Calibri" w:hAnsi="Calibri" w:cs="Arial"/>
                    <w:sz w:val="22"/>
                    <w:szCs w:val="22"/>
                  </w:rPr>
                </w:r>
                <w:r w:rsidRPr="005312A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5312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5312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5312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5312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5312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5312A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  <w:permEnd w:id="1658352086"/>
              </w:sdtContent>
            </w:sdt>
          </w:p>
          <w:p w14:paraId="2B3284AF" w14:textId="77777777" w:rsidR="00C6225E" w:rsidRPr="004C0A0B" w:rsidRDefault="00C6225E" w:rsidP="0076737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6225E" w:rsidRPr="001A3CDA" w14:paraId="3D3CD5E5" w14:textId="77777777" w:rsidTr="00F35A36">
        <w:tc>
          <w:tcPr>
            <w:tcW w:w="9212" w:type="dxa"/>
            <w:gridSpan w:val="3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772CFFF4" w14:textId="77777777" w:rsidR="00C6225E" w:rsidRDefault="00C6225E" w:rsidP="00F35A36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Kontaktdaten </w:t>
            </w:r>
            <w:r w:rsidRPr="00255FE8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de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ojektleiterin</w:t>
            </w:r>
            <w:r w:rsidRPr="00255FE8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 /d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ojektleiters</w:t>
            </w:r>
            <w: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:</w:t>
            </w:r>
          </w:p>
          <w:p w14:paraId="146425C2" w14:textId="77777777" w:rsidR="00C6225E" w:rsidRPr="00E6218F" w:rsidRDefault="00C6225E" w:rsidP="00F35A36">
            <w:pPr>
              <w:rPr>
                <w:rFonts w:ascii="Calibri" w:hAnsi="Calibri" w:cs="Arial"/>
                <w:b/>
                <w:color w:val="181512"/>
                <w:sz w:val="18"/>
                <w:szCs w:val="18"/>
                <w:lang w:val="de-DE" w:eastAsia="en-US"/>
              </w:rPr>
            </w:pPr>
          </w:p>
          <w:p w14:paraId="61094F87" w14:textId="77777777" w:rsidR="00C6225E" w:rsidRPr="004C0A0B" w:rsidRDefault="00C6225E" w:rsidP="00F35A36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Anschrift</w:t>
            </w:r>
            <w:r w:rsidR="00FC27AD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 des Instituts bzw. Forschungszentrums, wo die Projektleiterin / der Projektleiter tätig ist</w:t>
            </w: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 xml:space="preserve"> (PLZ, Ort, Straße/Gasse/Platz)</w:t>
            </w:r>
          </w:p>
        </w:tc>
      </w:tr>
      <w:tr w:rsidR="00C6225E" w:rsidRPr="001A3CDA" w14:paraId="632CB0DF" w14:textId="77777777" w:rsidTr="00F35A36">
        <w:tc>
          <w:tcPr>
            <w:tcW w:w="9212" w:type="dxa"/>
            <w:gridSpan w:val="3"/>
            <w:tcBorders>
              <w:top w:val="nil"/>
              <w:bottom w:val="nil"/>
            </w:tcBorders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-203018067"/>
              <w:placeholder>
                <w:docPart w:val="DefaultPlaceholder_-1854013440"/>
              </w:placeholder>
            </w:sdtPr>
            <w:sdtEndPr/>
            <w:sdtContent>
              <w:permStart w:id="119800031" w:edGrp="everyone" w:displacedByCustomXml="prev"/>
              <w:p w14:paraId="61E68296" w14:textId="3247722C" w:rsidR="00C6225E" w:rsidRPr="004C0A0B" w:rsidRDefault="00C6225E" w:rsidP="00F35A36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Start w:id="387729513" w:edGrp="everyone" w:displacedByCustomXml="next"/>
              <w:permEnd w:id="387729513" w:displacedByCustomXml="next"/>
              <w:permEnd w:id="119800031" w:displacedByCustomXml="next"/>
            </w:sdtContent>
          </w:sdt>
        </w:tc>
      </w:tr>
      <w:tr w:rsidR="00C6225E" w:rsidRPr="001A3CDA" w14:paraId="61BC8A33" w14:textId="77777777" w:rsidTr="00F35A36">
        <w:tc>
          <w:tcPr>
            <w:tcW w:w="3070" w:type="dxa"/>
            <w:shd w:val="clear" w:color="auto" w:fill="FAFAFA"/>
          </w:tcPr>
          <w:p w14:paraId="081CBE36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Telefon:</w:t>
            </w:r>
          </w:p>
        </w:tc>
        <w:tc>
          <w:tcPr>
            <w:tcW w:w="6142" w:type="dxa"/>
            <w:gridSpan w:val="2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275990530"/>
              <w:placeholder>
                <w:docPart w:val="DefaultPlaceholder_-1854013440"/>
              </w:placeholder>
            </w:sdtPr>
            <w:sdtEndPr/>
            <w:sdtContent>
              <w:permStart w:id="1282424247" w:edGrp="everyone" w:displacedByCustomXml="prev"/>
              <w:p w14:paraId="51B9D8BC" w14:textId="71CB79AB" w:rsidR="00C6225E" w:rsidRPr="004C0A0B" w:rsidRDefault="00C6225E" w:rsidP="00F35A36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282424247" w:displacedByCustomXml="next"/>
            </w:sdtContent>
          </w:sdt>
        </w:tc>
      </w:tr>
      <w:tr w:rsidR="00C6225E" w:rsidRPr="001A3CDA" w14:paraId="2F3E7AEE" w14:textId="77777777" w:rsidTr="00F35A36">
        <w:tc>
          <w:tcPr>
            <w:tcW w:w="3070" w:type="dxa"/>
            <w:tcBorders>
              <w:bottom w:val="nil"/>
            </w:tcBorders>
            <w:shd w:val="clear" w:color="auto" w:fill="FAFAFA"/>
          </w:tcPr>
          <w:p w14:paraId="190EA191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</w:p>
        </w:tc>
        <w:tc>
          <w:tcPr>
            <w:tcW w:w="6142" w:type="dxa"/>
            <w:gridSpan w:val="2"/>
            <w:tcBorders>
              <w:bottom w:val="nil"/>
            </w:tcBorders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97461567"/>
              <w:placeholder>
                <w:docPart w:val="DefaultPlaceholder_-1854013440"/>
              </w:placeholder>
            </w:sdtPr>
            <w:sdtEndPr/>
            <w:sdtContent>
              <w:permStart w:id="1508514269" w:edGrp="everyone" w:displacedByCustomXml="prev"/>
              <w:p w14:paraId="615905C0" w14:textId="7FF8B294" w:rsidR="00C6225E" w:rsidRPr="004C0A0B" w:rsidRDefault="00C6225E" w:rsidP="00F35A36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508514269" w:displacedByCustomXml="next"/>
            </w:sdtContent>
          </w:sdt>
        </w:tc>
      </w:tr>
      <w:tr w:rsidR="00C6225E" w:rsidRPr="001A3CDA" w14:paraId="31F3A288" w14:textId="77777777" w:rsidTr="00F35A36"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14:paraId="0AFED0AF" w14:textId="77777777" w:rsidR="00C6225E" w:rsidRPr="004C0A0B" w:rsidRDefault="00C6225E" w:rsidP="00F35A36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Mail:</w:t>
            </w:r>
          </w:p>
        </w:tc>
        <w:tc>
          <w:tcPr>
            <w:tcW w:w="6142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-927334177"/>
              <w:placeholder>
                <w:docPart w:val="DefaultPlaceholder_-1854013440"/>
              </w:placeholder>
            </w:sdtPr>
            <w:sdtEndPr/>
            <w:sdtContent>
              <w:permStart w:id="1318923418" w:edGrp="everyone" w:displacedByCustomXml="prev"/>
              <w:p w14:paraId="6C988357" w14:textId="570E8DAC" w:rsidR="00C6225E" w:rsidRPr="004C0A0B" w:rsidRDefault="00C6225E" w:rsidP="00F35A36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318923418" w:displacedByCustomXml="next"/>
            </w:sdtContent>
          </w:sdt>
        </w:tc>
      </w:tr>
    </w:tbl>
    <w:p w14:paraId="6AAF140B" w14:textId="77777777" w:rsidR="00FF3984" w:rsidRDefault="00FF398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0"/>
        <w:gridCol w:w="1536"/>
        <w:gridCol w:w="4606"/>
      </w:tblGrid>
      <w:tr w:rsidR="001A74C5" w:rsidRPr="004C0A0B" w14:paraId="1E7AB5E7" w14:textId="77777777" w:rsidTr="00842602">
        <w:tc>
          <w:tcPr>
            <w:tcW w:w="4606" w:type="dxa"/>
            <w:gridSpan w:val="2"/>
            <w:shd w:val="clear" w:color="auto" w:fill="FAFAFA"/>
          </w:tcPr>
          <w:p w14:paraId="59A0E5A0" w14:textId="77777777" w:rsidR="00C42C0B" w:rsidRDefault="00C42C0B" w:rsidP="00842602">
            <w:pPr>
              <w:rPr>
                <w:rFonts w:ascii="Calibri" w:hAnsi="Calibri" w:cs="Arial"/>
                <w:b/>
                <w:color w:val="181512"/>
                <w:lang w:val="de-DE" w:eastAsia="en-US"/>
              </w:rPr>
            </w:pPr>
            <w:r>
              <w:rPr>
                <w:rFonts w:ascii="Calibri" w:hAnsi="Calibri" w:cs="Arial"/>
                <w:b/>
                <w:color w:val="181512"/>
                <w:lang w:val="de-DE" w:eastAsia="en-US"/>
              </w:rPr>
              <w:t>Allfällige Projektpartner</w:t>
            </w:r>
          </w:p>
          <w:p w14:paraId="0C962017" w14:textId="77777777" w:rsidR="00C42C0B" w:rsidRDefault="00C42C0B" w:rsidP="00842602">
            <w:pPr>
              <w:rPr>
                <w:rFonts w:ascii="Calibri" w:hAnsi="Calibri" w:cs="Arial"/>
                <w:b/>
                <w:color w:val="181512"/>
                <w:lang w:val="de-DE" w:eastAsia="en-US"/>
              </w:rPr>
            </w:pPr>
          </w:p>
          <w:p w14:paraId="7659DA95" w14:textId="77777777" w:rsidR="001A74C5" w:rsidRPr="004C0A0B" w:rsidRDefault="001A74C5" w:rsidP="00842602">
            <w:pPr>
              <w:rPr>
                <w:rFonts w:ascii="Calibri" w:hAnsi="Calibri"/>
                <w:b/>
                <w:lang w:val="de-DE"/>
              </w:rPr>
            </w:pP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 xml:space="preserve">Name </w:t>
            </w:r>
            <w:r>
              <w:rPr>
                <w:rFonts w:ascii="Calibri" w:hAnsi="Calibri" w:cs="Arial"/>
                <w:b/>
                <w:color w:val="181512"/>
                <w:lang w:val="de-DE" w:eastAsia="en-US"/>
              </w:rPr>
              <w:t>der Projektpartnerin/</w:t>
            </w: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t>des Projektpartners</w:t>
            </w:r>
            <w:r>
              <w:rPr>
                <w:rFonts w:ascii="Calibri" w:hAnsi="Calibri" w:cs="Arial"/>
                <w:b/>
                <w:color w:val="181512"/>
                <w:lang w:val="de-DE" w:eastAsia="en-US"/>
              </w:rPr>
              <w:t xml:space="preserve"> </w:t>
            </w:r>
            <w:r w:rsidRPr="004C0A0B">
              <w:rPr>
                <w:rFonts w:ascii="Calibri" w:hAnsi="Calibri" w:cs="Arial"/>
                <w:b/>
                <w:color w:val="181512"/>
                <w:lang w:val="de-DE" w:eastAsia="en-US"/>
              </w:rPr>
              <w:br/>
              <w:t>Firmenwortlaut:</w:t>
            </w:r>
          </w:p>
        </w:tc>
        <w:tc>
          <w:tcPr>
            <w:tcW w:w="4606" w:type="dxa"/>
            <w:shd w:val="clear" w:color="auto" w:fill="FAFAFA"/>
          </w:tcPr>
          <w:p w14:paraId="70238A3A" w14:textId="77777777" w:rsidR="001A74C5" w:rsidRPr="004C0A0B" w:rsidRDefault="001A74C5" w:rsidP="0084260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74C5" w:rsidRPr="004C0A0B" w14:paraId="15A9D792" w14:textId="77777777" w:rsidTr="00842602">
        <w:tc>
          <w:tcPr>
            <w:tcW w:w="9212" w:type="dxa"/>
            <w:gridSpan w:val="3"/>
            <w:shd w:val="clear" w:color="auto" w:fill="auto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-1574959247"/>
              <w:placeholder>
                <w:docPart w:val="DefaultPlaceholder_-1854013440"/>
              </w:placeholder>
            </w:sdtPr>
            <w:sdtEndPr/>
            <w:sdtContent>
              <w:permStart w:id="530855192" w:edGrp="everyone" w:displacedByCustomXml="prev"/>
              <w:p w14:paraId="64A128DF" w14:textId="50A124E0" w:rsidR="001A74C5" w:rsidRPr="004C0A0B" w:rsidRDefault="001A74C5" w:rsidP="00842602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56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530855192" w:displacedByCustomXml="next"/>
            </w:sdtContent>
          </w:sdt>
        </w:tc>
      </w:tr>
      <w:tr w:rsidR="001A74C5" w:rsidRPr="004C0A0B" w14:paraId="51D758DA" w14:textId="77777777" w:rsidTr="00842602">
        <w:tc>
          <w:tcPr>
            <w:tcW w:w="3070" w:type="dxa"/>
            <w:tcBorders>
              <w:bottom w:val="nil"/>
            </w:tcBorders>
            <w:shd w:val="clear" w:color="auto" w:fill="FAFAFA"/>
          </w:tcPr>
          <w:p w14:paraId="2FBFA660" w14:textId="77777777" w:rsidR="001A74C5" w:rsidRPr="004C0A0B" w:rsidRDefault="001A74C5" w:rsidP="00842602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vertreten durch:</w:t>
            </w:r>
            <w:r w:rsidRPr="004C0A0B">
              <w:rPr>
                <w:rFonts w:ascii="Calibri" w:hAnsi="Calibri" w:cs="Arial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6142" w:type="dxa"/>
            <w:gridSpan w:val="2"/>
            <w:tcBorders>
              <w:bottom w:val="nil"/>
            </w:tcBorders>
            <w:shd w:val="clear" w:color="auto" w:fill="auto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496615885"/>
              <w:placeholder>
                <w:docPart w:val="DefaultPlaceholder_-1854013440"/>
              </w:placeholder>
            </w:sdtPr>
            <w:sdtEndPr/>
            <w:sdtContent>
              <w:permStart w:id="357309288" w:edGrp="everyone" w:displacedByCustomXml="prev"/>
              <w:p w14:paraId="665E7C67" w14:textId="7271B229" w:rsidR="001A74C5" w:rsidRPr="004C0A0B" w:rsidRDefault="001A74C5" w:rsidP="00842602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57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357309288" w:displacedByCustomXml="next"/>
            </w:sdtContent>
          </w:sdt>
        </w:tc>
      </w:tr>
      <w:tr w:rsidR="001A74C5" w:rsidRPr="004C0A0B" w14:paraId="254A1273" w14:textId="77777777" w:rsidTr="00842602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FAFAFA"/>
          </w:tcPr>
          <w:p w14:paraId="4D789071" w14:textId="77777777" w:rsidR="001A74C5" w:rsidRPr="004C0A0B" w:rsidRDefault="001A74C5" w:rsidP="0084260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ie Projektpartnerin/</w: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t xml:space="preserve">De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ojektpartner</w: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t xml:space="preserve"> ist ei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Pr="004C0A0B">
              <w:rPr>
                <w:rFonts w:ascii="Calibri" w:hAnsi="Calibri" w:cs="Arial"/>
                <w:b/>
                <w:sz w:val="22"/>
                <w:szCs w:val="22"/>
              </w:rPr>
              <w:t>e:</w:t>
            </w:r>
          </w:p>
        </w:tc>
      </w:tr>
      <w:permStart w:id="1683377743" w:edGrp="everyone"/>
      <w:tr w:rsidR="001A74C5" w:rsidRPr="004C0A0B" w14:paraId="4BD6D94B" w14:textId="77777777" w:rsidTr="00842602">
        <w:tc>
          <w:tcPr>
            <w:tcW w:w="9212" w:type="dxa"/>
            <w:gridSpan w:val="3"/>
            <w:shd w:val="clear" w:color="auto" w:fill="auto"/>
          </w:tcPr>
          <w:p w14:paraId="25B27FA0" w14:textId="269FE6BB" w:rsidR="001A74C5" w:rsidRPr="004C0A0B" w:rsidRDefault="00F07AF4" w:rsidP="00842602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181512"/>
                  <w:sz w:val="22"/>
                  <w:szCs w:val="22"/>
                  <w:lang w:val="en-US" w:eastAsia="en-US"/>
                </w:rPr>
                <w:id w:val="-133297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E7">
                  <w:rPr>
                    <w:rFonts w:ascii="MS Gothic" w:eastAsia="MS Gothic" w:hAnsi="MS Gothic" w:cs="Arial" w:hint="eastAsia"/>
                    <w:color w:val="181512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permEnd w:id="1683377743"/>
            <w:r w:rsidR="008D678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8D6786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8D678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1A74C5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1A74C5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steirische </w:t>
            </w:r>
            <w:r w:rsidR="001A74C5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>Hochschule</w:t>
            </w:r>
          </w:p>
        </w:tc>
      </w:tr>
      <w:permStart w:id="864888505" w:edGrp="everyone"/>
      <w:tr w:rsidR="001A74C5" w:rsidRPr="00BA5EF2" w14:paraId="164E031C" w14:textId="77777777" w:rsidTr="00842602">
        <w:tc>
          <w:tcPr>
            <w:tcW w:w="9212" w:type="dxa"/>
            <w:gridSpan w:val="3"/>
            <w:tcBorders>
              <w:bottom w:val="nil"/>
            </w:tcBorders>
            <w:shd w:val="clear" w:color="auto" w:fill="auto"/>
          </w:tcPr>
          <w:p w14:paraId="0C5AE69E" w14:textId="169FA3A7" w:rsidR="001A74C5" w:rsidRPr="00BA5EF2" w:rsidRDefault="00F07AF4" w:rsidP="00842602">
            <w:pP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Arial"/>
                  <w:color w:val="181512"/>
                  <w:sz w:val="22"/>
                  <w:szCs w:val="22"/>
                  <w:lang w:val="en-US" w:eastAsia="en-US"/>
                </w:rPr>
                <w:id w:val="527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18F">
                  <w:rPr>
                    <w:rFonts w:ascii="MS Gothic" w:eastAsia="MS Gothic" w:hAnsi="MS Gothic" w:cs="Arial" w:hint="eastAsia"/>
                    <w:color w:val="181512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permEnd w:id="864888505"/>
            <w:r w:rsidR="008D678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1A74C5" w:rsidRPr="00BA5EF2"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  <w:t xml:space="preserve">   steirische außeruniversitäre Forschungseinrichtung         </w:t>
            </w:r>
            <w:r w:rsidR="001A74C5" w:rsidRPr="00C91B53"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  <w:t>Firmenbuch-Nr</w:t>
            </w:r>
            <w:r w:rsidR="001A74C5" w:rsidRPr="00C80AF6">
              <w:rPr>
                <w:rFonts w:cs="Tahoma"/>
                <w:color w:val="181512"/>
                <w:lang w:eastAsia="en-US"/>
              </w:rPr>
              <w:t>.:</w:t>
            </w:r>
            <w:r w:rsidR="001A74C5">
              <w:rPr>
                <w:rFonts w:cs="Tahoma"/>
                <w:color w:val="181512"/>
                <w:lang w:eastAsia="en-US"/>
              </w:rPr>
              <w:t xml:space="preserve">     </w:t>
            </w:r>
            <w:sdt>
              <w:sdtPr>
                <w:rPr>
                  <w:rFonts w:cs="Tahoma"/>
                  <w:color w:val="181512"/>
                  <w:lang w:eastAsia="en-US"/>
                </w:rPr>
                <w:id w:val="-730456521"/>
                <w:placeholder>
                  <w:docPart w:val="DefaultPlaceholder_-1854013440"/>
                </w:placeholder>
              </w:sdtPr>
              <w:sdtEndPr>
                <w:rPr>
                  <w:rFonts w:ascii="Calibri" w:hAnsi="Calibri" w:cs="Arial"/>
                  <w:color w:val="auto"/>
                  <w:sz w:val="22"/>
                  <w:szCs w:val="22"/>
                  <w:lang w:eastAsia="de-DE"/>
                </w:rPr>
              </w:sdtEndPr>
              <w:sdtContent>
                <w:permStart w:id="330973518" w:edGrp="everyone"/>
                <w:r w:rsidR="001A74C5"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57"/>
                      <w:enabled/>
                      <w:calcOnExit w:val="0"/>
                      <w:textInput/>
                    </w:ffData>
                  </w:fldChar>
                </w:r>
                <w:r w:rsidR="001A74C5"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="001A74C5"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="001A74C5"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="001A74C5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74C5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74C5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74C5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74C5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1A74C5"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  <w:permEnd w:id="330973518"/>
              </w:sdtContent>
            </w:sdt>
          </w:p>
        </w:tc>
      </w:tr>
      <w:tr w:rsidR="001A74C5" w:rsidRPr="004C0A0B" w14:paraId="49C4293A" w14:textId="77777777" w:rsidTr="00842602">
        <w:tc>
          <w:tcPr>
            <w:tcW w:w="9212" w:type="dxa"/>
            <w:gridSpan w:val="3"/>
            <w:tcBorders>
              <w:bottom w:val="nil"/>
            </w:tcBorders>
            <w:shd w:val="clear" w:color="auto" w:fill="auto"/>
          </w:tcPr>
          <w:p w14:paraId="49D9F621" w14:textId="77777777" w:rsidR="001A74C5" w:rsidRPr="004C0A0B" w:rsidRDefault="001A74C5" w:rsidP="00842602">
            <w:pPr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</w:pPr>
          </w:p>
        </w:tc>
      </w:tr>
      <w:tr w:rsidR="001A74C5" w:rsidRPr="004C0A0B" w14:paraId="7AB39933" w14:textId="77777777" w:rsidTr="00842602">
        <w:tc>
          <w:tcPr>
            <w:tcW w:w="9212" w:type="dxa"/>
            <w:gridSpan w:val="3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056E7CBA" w14:textId="77777777" w:rsidR="001A74C5" w:rsidRPr="004C0A0B" w:rsidRDefault="001A74C5" w:rsidP="00842602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Anschrift (PLZ, Ort, Straße/Gasse/Platz)</w:t>
            </w:r>
          </w:p>
        </w:tc>
      </w:tr>
      <w:tr w:rsidR="001A74C5" w:rsidRPr="004C0A0B" w14:paraId="15C805D4" w14:textId="77777777" w:rsidTr="00842602">
        <w:tc>
          <w:tcPr>
            <w:tcW w:w="9212" w:type="dxa"/>
            <w:gridSpan w:val="3"/>
            <w:tcBorders>
              <w:top w:val="nil"/>
              <w:bottom w:val="nil"/>
            </w:tcBorders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092051544"/>
              <w:placeholder>
                <w:docPart w:val="DefaultPlaceholder_-1854013440"/>
              </w:placeholder>
            </w:sdtPr>
            <w:sdtEndPr/>
            <w:sdtContent>
              <w:permStart w:id="993021111" w:edGrp="everyone" w:displacedByCustomXml="prev"/>
              <w:p w14:paraId="57092B1E" w14:textId="1A1B334D" w:rsidR="001A74C5" w:rsidRPr="004C0A0B" w:rsidRDefault="001A74C5" w:rsidP="00842602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993021111" w:displacedByCustomXml="next"/>
            </w:sdtContent>
          </w:sdt>
        </w:tc>
      </w:tr>
      <w:tr w:rsidR="001A74C5" w:rsidRPr="004C0A0B" w14:paraId="7572A069" w14:textId="77777777" w:rsidTr="00842602">
        <w:tc>
          <w:tcPr>
            <w:tcW w:w="3070" w:type="dxa"/>
            <w:shd w:val="clear" w:color="auto" w:fill="FAFAFA"/>
          </w:tcPr>
          <w:p w14:paraId="35944705" w14:textId="77777777" w:rsidR="001A74C5" w:rsidRPr="004C0A0B" w:rsidRDefault="001A74C5" w:rsidP="00842602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Telefon:</w:t>
            </w:r>
          </w:p>
        </w:tc>
        <w:tc>
          <w:tcPr>
            <w:tcW w:w="6142" w:type="dxa"/>
            <w:gridSpan w:val="2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298641500"/>
              <w:placeholder>
                <w:docPart w:val="DefaultPlaceholder_-1854013440"/>
              </w:placeholder>
            </w:sdtPr>
            <w:sdtEndPr/>
            <w:sdtContent>
              <w:permStart w:id="2011916277" w:edGrp="everyone" w:displacedByCustomXml="prev"/>
              <w:p w14:paraId="14755CB7" w14:textId="475BC57A" w:rsidR="001A74C5" w:rsidRPr="004C0A0B" w:rsidRDefault="001A74C5" w:rsidP="00842602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2011916277" w:displacedByCustomXml="next"/>
            </w:sdtContent>
          </w:sdt>
        </w:tc>
      </w:tr>
      <w:tr w:rsidR="001A74C5" w:rsidRPr="004C0A0B" w14:paraId="7A14C69C" w14:textId="77777777" w:rsidTr="00842602">
        <w:tc>
          <w:tcPr>
            <w:tcW w:w="3070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14:paraId="4980C45F" w14:textId="77777777" w:rsidR="001A74C5" w:rsidRPr="004C0A0B" w:rsidRDefault="001A74C5" w:rsidP="00842602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  <w:t>Mail:</w:t>
            </w:r>
          </w:p>
        </w:tc>
        <w:tc>
          <w:tcPr>
            <w:tcW w:w="6142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403726572"/>
              <w:placeholder>
                <w:docPart w:val="DefaultPlaceholder_-1854013440"/>
              </w:placeholder>
            </w:sdtPr>
            <w:sdtEndPr/>
            <w:sdtContent>
              <w:permStart w:id="1703875954" w:edGrp="everyone" w:displacedByCustomXml="prev"/>
              <w:p w14:paraId="6BFA3D76" w14:textId="295DBC29" w:rsidR="001A74C5" w:rsidRPr="004C0A0B" w:rsidRDefault="001A74C5" w:rsidP="00842602">
                <w:pPr>
                  <w:rPr>
                    <w:rFonts w:ascii="Calibri" w:hAnsi="Calibri" w:cs="Arial"/>
                    <w:color w:val="181512"/>
                    <w:sz w:val="22"/>
                    <w:szCs w:val="22"/>
                    <w:lang w:val="de-DE" w:eastAsia="en-US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6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Start w:id="1569483598" w:edGrp="everyone" w:displacedByCustomXml="next"/>
              <w:permEnd w:id="1569483598" w:displacedByCustomXml="next"/>
              <w:permEnd w:id="1703875954" w:displacedByCustomXml="next"/>
            </w:sdtContent>
          </w:sdt>
        </w:tc>
      </w:tr>
      <w:tr w:rsidR="001A74C5" w:rsidRPr="004C0A0B" w14:paraId="4514DC4C" w14:textId="77777777" w:rsidTr="00842602">
        <w:tc>
          <w:tcPr>
            <w:tcW w:w="9212" w:type="dxa"/>
            <w:gridSpan w:val="3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0A143A7F" w14:textId="77777777" w:rsidR="001A74C5" w:rsidRPr="004C0A0B" w:rsidRDefault="001A74C5" w:rsidP="00842602">
            <w:pPr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</w:pPr>
            <w:r w:rsidRPr="004C0A0B">
              <w:rPr>
                <w:rFonts w:ascii="Calibri" w:hAnsi="Calibri" w:cs="Arial"/>
                <w:b/>
                <w:color w:val="181512"/>
                <w:sz w:val="22"/>
                <w:szCs w:val="22"/>
                <w:lang w:val="de-DE" w:eastAsia="en-US"/>
              </w:rPr>
              <w:t>Vorsteuerabzug</w:t>
            </w:r>
          </w:p>
        </w:tc>
      </w:tr>
      <w:permStart w:id="1488812175" w:edGrp="everyone"/>
      <w:tr w:rsidR="001A74C5" w:rsidRPr="004C0A0B" w14:paraId="5602F8B6" w14:textId="77777777" w:rsidTr="00842602">
        <w:tc>
          <w:tcPr>
            <w:tcW w:w="9212" w:type="dxa"/>
            <w:gridSpan w:val="3"/>
            <w:tcBorders>
              <w:top w:val="nil"/>
              <w:bottom w:val="nil"/>
            </w:tcBorders>
          </w:tcPr>
          <w:p w14:paraId="4C54385C" w14:textId="2F297AAD" w:rsidR="001A74C5" w:rsidRPr="004C0A0B" w:rsidRDefault="00F07AF4" w:rsidP="00842602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sdt>
              <w:sdtPr>
                <w:rPr>
                  <w:rFonts w:ascii="Calibri" w:hAnsi="Calibri" w:cs="Arial"/>
                  <w:color w:val="181512"/>
                  <w:sz w:val="22"/>
                  <w:szCs w:val="22"/>
                  <w:lang w:val="en-US" w:eastAsia="en-US"/>
                </w:rPr>
                <w:id w:val="21485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18F">
                  <w:rPr>
                    <w:rFonts w:ascii="MS Gothic" w:eastAsia="MS Gothic" w:hAnsi="MS Gothic" w:cs="Arial" w:hint="eastAsia"/>
                    <w:color w:val="181512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permEnd w:id="1488812175"/>
            <w:r w:rsidR="008D678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1A74C5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  ja</w:t>
            </w:r>
          </w:p>
        </w:tc>
      </w:tr>
      <w:permStart w:id="2068804405" w:edGrp="everyone"/>
      <w:tr w:rsidR="001A74C5" w:rsidRPr="004C0A0B" w14:paraId="324F3B33" w14:textId="77777777" w:rsidTr="005312AB">
        <w:tc>
          <w:tcPr>
            <w:tcW w:w="9212" w:type="dxa"/>
            <w:gridSpan w:val="3"/>
            <w:tcBorders>
              <w:top w:val="nil"/>
              <w:bottom w:val="nil"/>
            </w:tcBorders>
          </w:tcPr>
          <w:p w14:paraId="4B0C4F69" w14:textId="1EC2182F" w:rsidR="001A74C5" w:rsidRPr="004C0A0B" w:rsidRDefault="00F07AF4" w:rsidP="00842602">
            <w:pPr>
              <w:rPr>
                <w:rFonts w:ascii="Calibri" w:hAnsi="Calibri" w:cs="Arial"/>
                <w:color w:val="181512"/>
                <w:sz w:val="22"/>
                <w:szCs w:val="22"/>
                <w:lang w:val="de-DE" w:eastAsia="en-US"/>
              </w:rPr>
            </w:pPr>
            <w:sdt>
              <w:sdtPr>
                <w:rPr>
                  <w:rFonts w:ascii="Calibri" w:hAnsi="Calibri" w:cs="Arial"/>
                  <w:color w:val="181512"/>
                  <w:sz w:val="22"/>
                  <w:szCs w:val="22"/>
                  <w:lang w:val="en-US" w:eastAsia="en-US"/>
                </w:rPr>
                <w:id w:val="-119792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18F">
                  <w:rPr>
                    <w:rFonts w:ascii="MS Gothic" w:eastAsia="MS Gothic" w:hAnsi="MS Gothic" w:cs="Arial" w:hint="eastAsia"/>
                    <w:color w:val="181512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permEnd w:id="2068804405"/>
            <w:r w:rsidR="008D6786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</w:t>
            </w:r>
            <w:r w:rsidR="001A74C5" w:rsidRPr="004C0A0B"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  <w:t xml:space="preserve">  nein</w:t>
            </w:r>
          </w:p>
        </w:tc>
      </w:tr>
      <w:tr w:rsidR="005312AB" w:rsidRPr="004C0A0B" w14:paraId="7C5ECAD9" w14:textId="77777777" w:rsidTr="005312AB">
        <w:tc>
          <w:tcPr>
            <w:tcW w:w="9212" w:type="dxa"/>
            <w:gridSpan w:val="3"/>
            <w:tcBorders>
              <w:top w:val="nil"/>
              <w:bottom w:val="single" w:sz="4" w:space="0" w:color="auto"/>
            </w:tcBorders>
          </w:tcPr>
          <w:p w14:paraId="249ED504" w14:textId="77777777" w:rsidR="005312AB" w:rsidRPr="004C0A0B" w:rsidRDefault="005312AB" w:rsidP="005312AB">
            <w:pPr>
              <w:rPr>
                <w:rFonts w:ascii="Calibri" w:hAnsi="Calibri" w:cs="Arial"/>
                <w:color w:val="181512"/>
                <w:sz w:val="22"/>
                <w:szCs w:val="22"/>
                <w:lang w:val="en-US" w:eastAsia="en-US"/>
              </w:rPr>
            </w:pPr>
          </w:p>
        </w:tc>
      </w:tr>
      <w:tr w:rsidR="005312AB" w:rsidRPr="004C0A0B" w14:paraId="5853201B" w14:textId="77777777" w:rsidTr="005312AB"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98E336" w14:textId="77777777" w:rsidR="005312AB" w:rsidRPr="001A74C5" w:rsidRDefault="005312AB" w:rsidP="005312AB">
            <w:pPr>
              <w:tabs>
                <w:tab w:val="left" w:pos="142"/>
              </w:tabs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A74C5">
              <w:rPr>
                <w:rFonts w:ascii="Calibri" w:hAnsi="Calibri" w:cs="Arial"/>
                <w:b/>
                <w:sz w:val="18"/>
                <w:szCs w:val="18"/>
              </w:rPr>
              <w:t>*) zu beachten:</w:t>
            </w:r>
          </w:p>
          <w:p w14:paraId="13517C8A" w14:textId="77777777" w:rsidR="005312AB" w:rsidRPr="001A74C5" w:rsidRDefault="005312AB" w:rsidP="005312AB">
            <w:pPr>
              <w:tabs>
                <w:tab w:val="left" w:pos="142"/>
              </w:tabs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A74C5">
              <w:rPr>
                <w:rFonts w:ascii="Calibri" w:hAnsi="Calibri" w:cs="Arial"/>
                <w:b/>
                <w:sz w:val="18"/>
                <w:szCs w:val="18"/>
              </w:rPr>
              <w:t>•</w:t>
            </w:r>
            <w:r w:rsidRPr="001A74C5">
              <w:rPr>
                <w:rFonts w:ascii="Calibri" w:hAnsi="Calibri" w:cs="Arial"/>
                <w:b/>
                <w:sz w:val="18"/>
                <w:szCs w:val="18"/>
              </w:rPr>
              <w:tab/>
              <w:t>Universitäten sind durch die Rektorin/den Rektor bzw. durch die zuständige Vizerektorin/den zuständigen Vizerektor für Forschung zu vertreten.</w:t>
            </w:r>
          </w:p>
          <w:p w14:paraId="38237F84" w14:textId="77777777" w:rsidR="005312AB" w:rsidRPr="001A74C5" w:rsidRDefault="005312AB" w:rsidP="005312AB">
            <w:pPr>
              <w:tabs>
                <w:tab w:val="left" w:pos="142"/>
              </w:tabs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A74C5">
              <w:rPr>
                <w:rFonts w:ascii="Calibri" w:hAnsi="Calibri" w:cs="Arial"/>
                <w:b/>
                <w:sz w:val="18"/>
                <w:szCs w:val="18"/>
              </w:rPr>
              <w:t>•</w:t>
            </w:r>
            <w:r w:rsidRPr="001A74C5">
              <w:rPr>
                <w:rFonts w:ascii="Calibri" w:hAnsi="Calibri" w:cs="Arial"/>
                <w:b/>
                <w:sz w:val="18"/>
                <w:szCs w:val="18"/>
              </w:rPr>
              <w:tab/>
              <w:t>Fachhochschulen sind durch die Geschäftsführerin/den Geschäftsführer zu vertreten oder durch die Geschäftsführerin/den Geschäftsführer und eine zeichnungsbefugte Prokuristin/einen zeichnungsbefugten Prokuristen.</w:t>
            </w:r>
          </w:p>
          <w:p w14:paraId="44DFCC6F" w14:textId="77777777" w:rsidR="005312AB" w:rsidRPr="005312AB" w:rsidRDefault="005312AB" w:rsidP="005312AB">
            <w:pP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  <w:r w:rsidRPr="001A74C5">
              <w:rPr>
                <w:rFonts w:ascii="Calibri" w:hAnsi="Calibri" w:cs="Arial"/>
                <w:b/>
                <w:sz w:val="18"/>
                <w:szCs w:val="18"/>
              </w:rPr>
              <w:t>•Forschungseinrichtungen sind durch die Geschäftsführerin/den Geschäftsführer zu vertreten. Dem Antrag beizulegen sind Firmenbuchauszug sowie ein Nachweis des Gemeinnützigkeitscharakters (Gesellschaftervertrag).</w:t>
            </w:r>
          </w:p>
          <w:p w14:paraId="58B2A43A" w14:textId="77777777" w:rsidR="005312AB" w:rsidRPr="005312AB" w:rsidRDefault="005312AB" w:rsidP="00842602">
            <w:pPr>
              <w:rPr>
                <w:rFonts w:ascii="Calibri" w:hAnsi="Calibri" w:cs="Arial"/>
                <w:color w:val="181512"/>
                <w:sz w:val="22"/>
                <w:szCs w:val="22"/>
                <w:lang w:eastAsia="en-US"/>
              </w:rPr>
            </w:pPr>
          </w:p>
        </w:tc>
      </w:tr>
    </w:tbl>
    <w:p w14:paraId="0803A040" w14:textId="77777777" w:rsidR="001A3CDA" w:rsidRPr="004C0A0B" w:rsidRDefault="001A3CDA" w:rsidP="00E96B45">
      <w:pPr>
        <w:rPr>
          <w:rFonts w:ascii="Calibri" w:hAnsi="Calibri"/>
          <w:sz w:val="22"/>
          <w:szCs w:val="22"/>
        </w:rPr>
        <w:sectPr w:rsidR="001A3CDA" w:rsidRPr="004C0A0B" w:rsidSect="00840BF3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0E277512" w14:textId="2F432FD7" w:rsidR="004D4417" w:rsidRPr="003F188F" w:rsidRDefault="004D4417" w:rsidP="003F188F">
      <w:pPr>
        <w:tabs>
          <w:tab w:val="left" w:pos="142"/>
        </w:tabs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3F188F">
        <w:rPr>
          <w:rFonts w:ascii="Calibri" w:hAnsi="Calibri" w:cs="Arial"/>
          <w:b/>
          <w:sz w:val="18"/>
          <w:szCs w:val="18"/>
        </w:rPr>
        <w:lastRenderedPageBreak/>
        <w:t>Hinweis:</w:t>
      </w:r>
      <w:r w:rsidRPr="003F188F">
        <w:rPr>
          <w:rFonts w:ascii="Calibri" w:hAnsi="Calibri" w:cs="Arial"/>
          <w:sz w:val="18"/>
          <w:szCs w:val="18"/>
        </w:rPr>
        <w:t xml:space="preserve"> Für die Anträge gibt es keinen vorgegebenen Umfang, sie müssen in ihrer Darstellung </w:t>
      </w:r>
      <w:r w:rsidR="00C05525" w:rsidRPr="003F188F">
        <w:rPr>
          <w:rFonts w:ascii="Calibri" w:hAnsi="Calibri" w:cs="Arial"/>
          <w:sz w:val="18"/>
          <w:szCs w:val="18"/>
        </w:rPr>
        <w:t xml:space="preserve">aussagekräftig sein. Die Seitenanzahl des gesamten Antrages sollte das Ausmaß von </w:t>
      </w:r>
      <w:r w:rsidR="004160C3">
        <w:rPr>
          <w:rFonts w:ascii="Calibri" w:hAnsi="Calibri" w:cs="Arial"/>
          <w:sz w:val="18"/>
          <w:szCs w:val="18"/>
        </w:rPr>
        <w:t>1</w:t>
      </w:r>
      <w:r w:rsidR="00AA5405">
        <w:rPr>
          <w:rFonts w:ascii="Calibri" w:hAnsi="Calibri" w:cs="Arial"/>
          <w:sz w:val="18"/>
          <w:szCs w:val="18"/>
        </w:rPr>
        <w:t>3</w:t>
      </w:r>
      <w:r w:rsidR="004160C3" w:rsidRPr="003F188F">
        <w:rPr>
          <w:rFonts w:ascii="Calibri" w:hAnsi="Calibri" w:cs="Arial"/>
          <w:sz w:val="18"/>
          <w:szCs w:val="18"/>
        </w:rPr>
        <w:t xml:space="preserve"> </w:t>
      </w:r>
      <w:r w:rsidR="00C05525" w:rsidRPr="003F188F">
        <w:rPr>
          <w:rFonts w:ascii="Calibri" w:hAnsi="Calibri" w:cs="Arial"/>
          <w:sz w:val="18"/>
          <w:szCs w:val="18"/>
        </w:rPr>
        <w:t>Seiten nicht überschreiten</w:t>
      </w:r>
      <w:r w:rsidR="005F35C4">
        <w:rPr>
          <w:rFonts w:ascii="Calibri" w:hAnsi="Calibri" w:cs="Arial"/>
          <w:sz w:val="18"/>
          <w:szCs w:val="18"/>
        </w:rPr>
        <w:t xml:space="preserve"> (exkl. Beilagen)</w:t>
      </w:r>
      <w:r w:rsidR="00C05525" w:rsidRPr="003F188F">
        <w:rPr>
          <w:rFonts w:ascii="Calibri" w:hAnsi="Calibri" w:cs="Arial"/>
          <w:sz w:val="18"/>
          <w:szCs w:val="18"/>
        </w:rPr>
        <w:t xml:space="preserve">. </w:t>
      </w:r>
      <w:r w:rsidR="00212830">
        <w:rPr>
          <w:rFonts w:ascii="Calibri" w:hAnsi="Calibri" w:cs="Arial"/>
          <w:sz w:val="18"/>
          <w:szCs w:val="18"/>
        </w:rPr>
        <w:t xml:space="preserve">Es </w:t>
      </w:r>
      <w:r w:rsidR="00212830" w:rsidRPr="003F188F">
        <w:rPr>
          <w:rFonts w:ascii="Calibri" w:hAnsi="Calibri"/>
          <w:sz w:val="18"/>
          <w:szCs w:val="18"/>
        </w:rPr>
        <w:t>können keine Bilder/Grafiken in das Formular eingefügt werden. Sollten Bilder/Grafiken notwendig sein, sind diese digital als pdf (Benennung: bild01, bild02, …) beizulegen und im Text auf diese Datei zu verweisen.</w:t>
      </w:r>
    </w:p>
    <w:p w14:paraId="1AC2E166" w14:textId="77777777" w:rsidR="00C05525" w:rsidRPr="003F188F" w:rsidRDefault="00C05525" w:rsidP="004D4417">
      <w:pPr>
        <w:spacing w:before="120" w:after="120"/>
        <w:jc w:val="both"/>
        <w:rPr>
          <w:rFonts w:ascii="Calibri" w:hAnsi="Calibri" w:cs="Arial"/>
          <w:sz w:val="18"/>
          <w:szCs w:val="18"/>
        </w:rPr>
      </w:pPr>
    </w:p>
    <w:p w14:paraId="414DBFD3" w14:textId="13129C85" w:rsidR="005F35C4" w:rsidRDefault="005F35C4" w:rsidP="00767371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767371">
        <w:rPr>
          <w:rFonts w:ascii="Calibri" w:hAnsi="Calibri" w:cs="Calibri"/>
          <w:b/>
          <w:sz w:val="22"/>
          <w:szCs w:val="22"/>
          <w:shd w:val="clear" w:color="auto" w:fill="F2F2F2"/>
        </w:rPr>
        <w:t>Projekttitel</w:t>
      </w:r>
      <w:r>
        <w:rPr>
          <w:rFonts w:ascii="Calibri" w:hAnsi="Calibri" w:cs="Calibri"/>
          <w:sz w:val="22"/>
          <w:szCs w:val="22"/>
          <w:shd w:val="clear" w:color="auto" w:fill="F2F2F2"/>
        </w:rPr>
        <w:t xml:space="preserve"> (Langfassung):</w:t>
      </w:r>
      <w:r w:rsidR="0007073E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F2F2F2"/>
          </w:rPr>
          <w:id w:val="-1743335053"/>
          <w:placeholder>
            <w:docPart w:val="DefaultPlaceholder_-1854013440"/>
          </w:placeholder>
        </w:sdtPr>
        <w:sdtEndPr>
          <w:rPr>
            <w:rFonts w:cs="Arial"/>
            <w:shd w:val="clear" w:color="auto" w:fill="auto"/>
          </w:rPr>
        </w:sdtEndPr>
        <w:sdtContent>
          <w:permStart w:id="1500322175" w:edGrp="everyone"/>
          <w:r w:rsidR="0007073E" w:rsidRPr="004C0A0B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07073E" w:rsidRPr="004C0A0B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="0007073E" w:rsidRPr="004C0A0B">
            <w:rPr>
              <w:rFonts w:ascii="Calibri" w:hAnsi="Calibri" w:cs="Arial"/>
              <w:sz w:val="22"/>
              <w:szCs w:val="22"/>
            </w:rPr>
          </w:r>
          <w:r w:rsidR="0007073E" w:rsidRPr="004C0A0B">
            <w:rPr>
              <w:rFonts w:ascii="Calibri" w:hAnsi="Calibri" w:cs="Arial"/>
              <w:sz w:val="22"/>
              <w:szCs w:val="22"/>
            </w:rPr>
            <w:fldChar w:fldCharType="separate"/>
          </w:r>
          <w:r w:rsidR="0007073E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07073E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07073E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07073E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07073E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07073E" w:rsidRPr="004C0A0B">
            <w:rPr>
              <w:rFonts w:ascii="Calibri" w:hAnsi="Calibri" w:cs="Arial"/>
              <w:sz w:val="22"/>
              <w:szCs w:val="22"/>
            </w:rPr>
            <w:fldChar w:fldCharType="end"/>
          </w:r>
          <w:permEnd w:id="1500322175"/>
        </w:sdtContent>
      </w:sdt>
    </w:p>
    <w:p w14:paraId="5EC4DD37" w14:textId="5015F8F8" w:rsidR="0007073E" w:rsidRDefault="0007073E" w:rsidP="00767371">
      <w:pPr>
        <w:ind w:left="360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 xml:space="preserve">Allfälliger Kurztitel: </w:t>
      </w:r>
      <w:sdt>
        <w:sdtPr>
          <w:rPr>
            <w:rFonts w:ascii="Calibri" w:hAnsi="Calibri" w:cs="Calibri"/>
            <w:sz w:val="22"/>
            <w:szCs w:val="22"/>
            <w:shd w:val="clear" w:color="auto" w:fill="F2F2F2"/>
          </w:rPr>
          <w:id w:val="-335996555"/>
          <w:placeholder>
            <w:docPart w:val="DefaultPlaceholder_-1854013440"/>
          </w:placeholder>
        </w:sdtPr>
        <w:sdtEndPr>
          <w:rPr>
            <w:rFonts w:cs="Arial"/>
            <w:shd w:val="clear" w:color="auto" w:fill="auto"/>
          </w:rPr>
        </w:sdtEndPr>
        <w:sdtContent>
          <w:permStart w:id="22772467" w:edGrp="everyone"/>
          <w:r w:rsidRPr="004C0A0B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4C0A0B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4C0A0B">
            <w:rPr>
              <w:rFonts w:ascii="Calibri" w:hAnsi="Calibri" w:cs="Arial"/>
              <w:sz w:val="22"/>
              <w:szCs w:val="22"/>
            </w:rPr>
          </w:r>
          <w:r w:rsidRPr="004C0A0B">
            <w:rPr>
              <w:rFonts w:ascii="Calibri" w:hAnsi="Calibri" w:cs="Arial"/>
              <w:sz w:val="22"/>
              <w:szCs w:val="22"/>
            </w:rPr>
            <w:fldChar w:fldCharType="separate"/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sz w:val="22"/>
              <w:szCs w:val="22"/>
            </w:rPr>
            <w:fldChar w:fldCharType="end"/>
          </w:r>
          <w:permEnd w:id="22772467"/>
        </w:sdtContent>
      </w:sdt>
    </w:p>
    <w:p w14:paraId="41675F79" w14:textId="77777777" w:rsidR="0007073E" w:rsidRDefault="0007073E" w:rsidP="00767371">
      <w:pPr>
        <w:ind w:left="360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35C66C4A" w14:textId="77777777" w:rsidR="006C7EC3" w:rsidRPr="006C7EC3" w:rsidRDefault="00255FE8" w:rsidP="00767371">
      <w:pPr>
        <w:numPr>
          <w:ilvl w:val="1"/>
          <w:numId w:val="35"/>
        </w:numPr>
        <w:ind w:left="426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Inhaltliche, v</w:t>
      </w:r>
      <w:r w:rsidR="00BF5E82" w:rsidRPr="00627EB6">
        <w:rPr>
          <w:rFonts w:ascii="Calibri" w:hAnsi="Calibri" w:cs="Calibri"/>
          <w:sz w:val="22"/>
          <w:szCs w:val="22"/>
          <w:shd w:val="clear" w:color="auto" w:fill="F2F2F2"/>
        </w:rPr>
        <w:t xml:space="preserve">eröffentlichungsfähige Kurzfassung des </w:t>
      </w:r>
      <w:r w:rsidR="002D3858">
        <w:rPr>
          <w:rFonts w:ascii="Calibri" w:hAnsi="Calibri" w:cs="Calibri"/>
          <w:sz w:val="22"/>
          <w:szCs w:val="22"/>
          <w:shd w:val="clear" w:color="auto" w:fill="F2F2F2"/>
        </w:rPr>
        <w:t>Forschungsvorhabens</w:t>
      </w:r>
      <w:r w:rsidR="002D3858" w:rsidRPr="00627EB6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="00BF5E82" w:rsidRPr="00FC27AD">
        <w:rPr>
          <w:rFonts w:ascii="Calibri" w:hAnsi="Calibri" w:cs="Calibri"/>
          <w:sz w:val="22"/>
          <w:szCs w:val="22"/>
          <w:shd w:val="clear" w:color="auto" w:fill="F2F2F2"/>
        </w:rPr>
        <w:t>(</w:t>
      </w:r>
      <w:r w:rsidRPr="00255FE8">
        <w:rPr>
          <w:rFonts w:ascii="Calibri" w:hAnsi="Calibri" w:cs="Calibri"/>
          <w:sz w:val="22"/>
          <w:szCs w:val="22"/>
          <w:shd w:val="clear" w:color="auto" w:fill="F2F2F2"/>
        </w:rPr>
        <w:t>populärwissenschaftlich</w:t>
      </w:r>
      <w:r>
        <w:rPr>
          <w:rFonts w:ascii="Calibri" w:hAnsi="Calibri" w:cs="Calibri"/>
          <w:b/>
          <w:sz w:val="22"/>
          <w:szCs w:val="22"/>
          <w:shd w:val="clear" w:color="auto" w:fill="F2F2F2"/>
        </w:rPr>
        <w:t>,</w:t>
      </w:r>
      <w:r w:rsidRPr="00255FE8">
        <w:rPr>
          <w:rFonts w:ascii="Calibri" w:hAnsi="Calibri" w:cs="Calibri"/>
          <w:b/>
          <w:sz w:val="22"/>
          <w:szCs w:val="22"/>
          <w:shd w:val="clear" w:color="auto" w:fill="F2F2F2"/>
        </w:rPr>
        <w:t xml:space="preserve"> </w:t>
      </w:r>
      <w:r w:rsidR="00BF5E82" w:rsidRPr="00576CAE">
        <w:rPr>
          <w:rFonts w:ascii="Calibri" w:hAnsi="Calibri" w:cs="Calibri"/>
          <w:b/>
          <w:sz w:val="22"/>
          <w:szCs w:val="22"/>
          <w:shd w:val="clear" w:color="auto" w:fill="F2F2F2"/>
        </w:rPr>
        <w:t xml:space="preserve">max. </w:t>
      </w:r>
      <w:r w:rsidR="002D3858">
        <w:rPr>
          <w:rFonts w:ascii="Calibri" w:hAnsi="Calibri" w:cs="Calibri"/>
          <w:b/>
          <w:sz w:val="22"/>
          <w:szCs w:val="22"/>
          <w:shd w:val="clear" w:color="auto" w:fill="F2F2F2"/>
        </w:rPr>
        <w:t>500-600 Zeichen</w:t>
      </w:r>
      <w:r w:rsidR="00BF5E82" w:rsidRPr="00576CAE">
        <w:rPr>
          <w:rFonts w:ascii="Calibri" w:hAnsi="Calibri" w:cs="Calibri"/>
          <w:b/>
          <w:sz w:val="22"/>
          <w:szCs w:val="22"/>
          <w:shd w:val="clear" w:color="auto" w:fill="F2F2F2"/>
        </w:rPr>
        <w:t>!</w:t>
      </w:r>
      <w:r w:rsidR="00BF5E82" w:rsidRPr="00FC27AD">
        <w:rPr>
          <w:rFonts w:ascii="Calibri" w:hAnsi="Calibri" w:cs="Calibri"/>
          <w:sz w:val="22"/>
          <w:szCs w:val="22"/>
          <w:shd w:val="clear" w:color="auto" w:fill="F2F2F2"/>
        </w:rPr>
        <w:t>)</w:t>
      </w:r>
    </w:p>
    <w:sdt>
      <w:sdtPr>
        <w:rPr>
          <w:rFonts w:ascii="Calibri" w:hAnsi="Calibri" w:cs="Arial"/>
          <w:sz w:val="22"/>
          <w:szCs w:val="22"/>
        </w:rPr>
        <w:id w:val="942498068"/>
        <w:placeholder>
          <w:docPart w:val="DefaultPlaceholder_-1854013440"/>
        </w:placeholder>
      </w:sdtPr>
      <w:sdtEndPr/>
      <w:sdtContent>
        <w:permStart w:id="1297645077" w:edGrp="everyone" w:displacedByCustomXml="prev"/>
        <w:p w14:paraId="183529BA" w14:textId="127E8DE8" w:rsidR="006C7EC3" w:rsidRDefault="006C7EC3" w:rsidP="00C07F27">
          <w:pPr>
            <w:spacing w:before="120" w:after="120"/>
            <w:ind w:left="567" w:hanging="283"/>
            <w:jc w:val="both"/>
            <w:rPr>
              <w:rFonts w:ascii="Calibri" w:hAnsi="Calibri" w:cs="Arial"/>
              <w:sz w:val="22"/>
              <w:szCs w:val="22"/>
            </w:rPr>
          </w:pPr>
          <w:r w:rsidRPr="004C0A0B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4C0A0B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4C0A0B">
            <w:rPr>
              <w:rFonts w:ascii="Calibri" w:hAnsi="Calibri" w:cs="Arial"/>
              <w:sz w:val="22"/>
              <w:szCs w:val="22"/>
            </w:rPr>
          </w:r>
          <w:r w:rsidRPr="004C0A0B">
            <w:rPr>
              <w:rFonts w:ascii="Calibri" w:hAnsi="Calibri" w:cs="Arial"/>
              <w:sz w:val="22"/>
              <w:szCs w:val="22"/>
            </w:rPr>
            <w:fldChar w:fldCharType="separate"/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sz w:val="22"/>
              <w:szCs w:val="22"/>
            </w:rPr>
            <w:fldChar w:fldCharType="end"/>
          </w:r>
        </w:p>
        <w:permEnd w:id="1297645077" w:displacedByCustomXml="next"/>
      </w:sdtContent>
    </w:sdt>
    <w:p w14:paraId="599FB380" w14:textId="77777777" w:rsidR="00BF5E82" w:rsidRPr="00627EB6" w:rsidRDefault="00BF5E82" w:rsidP="006C09B5">
      <w:pPr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5EB61B1A" w14:textId="77777777" w:rsidR="00ED3CA8" w:rsidRPr="00627EB6" w:rsidRDefault="00ED3CA8" w:rsidP="003B5A8A">
      <w:pPr>
        <w:numPr>
          <w:ilvl w:val="1"/>
          <w:numId w:val="35"/>
        </w:num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627EB6">
        <w:rPr>
          <w:rFonts w:ascii="Calibri" w:hAnsi="Calibri" w:cs="Calibri"/>
          <w:sz w:val="22"/>
          <w:szCs w:val="22"/>
          <w:shd w:val="clear" w:color="auto" w:fill="F2F2F2"/>
        </w:rPr>
        <w:t xml:space="preserve">Zusammenfassung des Antrags </w:t>
      </w:r>
      <w:r w:rsidRPr="00545F1C">
        <w:rPr>
          <w:rFonts w:ascii="Calibri" w:hAnsi="Calibri" w:cs="Calibri"/>
          <w:b/>
          <w:sz w:val="22"/>
          <w:szCs w:val="22"/>
          <w:shd w:val="clear" w:color="auto" w:fill="F2F2F2"/>
        </w:rPr>
        <w:t>(</w:t>
      </w:r>
      <w:r w:rsidR="004160C3">
        <w:rPr>
          <w:rFonts w:ascii="Calibri" w:hAnsi="Calibri" w:cs="Calibri"/>
          <w:b/>
          <w:sz w:val="22"/>
          <w:szCs w:val="22"/>
          <w:shd w:val="clear" w:color="auto" w:fill="F2F2F2"/>
        </w:rPr>
        <w:t xml:space="preserve">soll </w:t>
      </w:r>
      <w:r w:rsidR="00255FE8">
        <w:rPr>
          <w:rFonts w:ascii="Calibri" w:hAnsi="Calibri" w:cs="Calibri"/>
          <w:sz w:val="22"/>
          <w:szCs w:val="22"/>
          <w:shd w:val="clear" w:color="auto" w:fill="F2F2F2"/>
        </w:rPr>
        <w:t>für Wissenschafterinnen und Wissenschafter außerhalb des Fachgebiets verständlich</w:t>
      </w:r>
      <w:r w:rsidR="004160C3">
        <w:rPr>
          <w:rFonts w:ascii="Calibri" w:hAnsi="Calibri" w:cs="Calibri"/>
          <w:sz w:val="22"/>
          <w:szCs w:val="22"/>
          <w:shd w:val="clear" w:color="auto" w:fill="F2F2F2"/>
        </w:rPr>
        <w:t xml:space="preserve"> sein</w:t>
      </w:r>
      <w:r w:rsidR="00255FE8">
        <w:rPr>
          <w:rFonts w:ascii="Calibri" w:hAnsi="Calibri" w:cs="Calibri"/>
          <w:sz w:val="22"/>
          <w:szCs w:val="22"/>
          <w:shd w:val="clear" w:color="auto" w:fill="F2F2F2"/>
        </w:rPr>
        <w:t xml:space="preserve">, </w:t>
      </w:r>
      <w:r w:rsidRPr="00545F1C">
        <w:rPr>
          <w:rFonts w:ascii="Calibri" w:hAnsi="Calibri" w:cs="Calibri"/>
          <w:b/>
          <w:sz w:val="22"/>
          <w:szCs w:val="22"/>
          <w:shd w:val="clear" w:color="auto" w:fill="F2F2F2"/>
        </w:rPr>
        <w:t xml:space="preserve">max. </w:t>
      </w:r>
      <w:r w:rsidR="006C7EC3">
        <w:rPr>
          <w:rFonts w:ascii="Calibri" w:hAnsi="Calibri" w:cs="Calibri"/>
          <w:b/>
          <w:sz w:val="22"/>
          <w:szCs w:val="22"/>
          <w:shd w:val="clear" w:color="auto" w:fill="F2F2F2"/>
        </w:rPr>
        <w:t>1 Seite</w:t>
      </w:r>
      <w:r w:rsidR="00545F1C">
        <w:rPr>
          <w:rFonts w:ascii="Calibri" w:hAnsi="Calibri" w:cs="Calibri"/>
          <w:b/>
          <w:sz w:val="22"/>
          <w:szCs w:val="22"/>
          <w:shd w:val="clear" w:color="auto" w:fill="F2F2F2"/>
        </w:rPr>
        <w:t>!</w:t>
      </w:r>
      <w:r w:rsidRPr="00545F1C">
        <w:rPr>
          <w:rFonts w:ascii="Calibri" w:hAnsi="Calibri" w:cs="Calibri"/>
          <w:b/>
          <w:sz w:val="22"/>
          <w:szCs w:val="22"/>
          <w:shd w:val="clear" w:color="auto" w:fill="F2F2F2"/>
        </w:rPr>
        <w:t>)</w:t>
      </w:r>
    </w:p>
    <w:sdt>
      <w:sdtPr>
        <w:rPr>
          <w:rFonts w:ascii="Calibri" w:hAnsi="Calibri" w:cs="Arial"/>
          <w:sz w:val="22"/>
          <w:szCs w:val="22"/>
        </w:rPr>
        <w:id w:val="-1825344981"/>
        <w:placeholder>
          <w:docPart w:val="DefaultPlaceholder_-1854013440"/>
        </w:placeholder>
      </w:sdtPr>
      <w:sdtEndPr/>
      <w:sdtContent>
        <w:permStart w:id="1912957204" w:edGrp="everyone" w:displacedByCustomXml="prev"/>
        <w:p w14:paraId="0B3A99FA" w14:textId="588035BB" w:rsidR="00BD7C6E" w:rsidRDefault="002E53C8" w:rsidP="00C07F27">
          <w:pPr>
            <w:spacing w:before="120" w:after="120"/>
            <w:ind w:left="567" w:hanging="283"/>
            <w:jc w:val="both"/>
            <w:rPr>
              <w:rFonts w:ascii="Calibri" w:hAnsi="Calibri" w:cs="Arial"/>
              <w:sz w:val="22"/>
              <w:szCs w:val="22"/>
            </w:rPr>
          </w:pPr>
          <w:r w:rsidRPr="004C0A0B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8" w:name="Text4"/>
          <w:r w:rsidR="00E81B07" w:rsidRPr="004C0A0B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4C0A0B">
            <w:rPr>
              <w:rFonts w:ascii="Calibri" w:hAnsi="Calibri" w:cs="Arial"/>
              <w:sz w:val="22"/>
              <w:szCs w:val="22"/>
            </w:rPr>
          </w:r>
          <w:r w:rsidRPr="004C0A0B">
            <w:rPr>
              <w:rFonts w:ascii="Calibri" w:hAnsi="Calibri" w:cs="Arial"/>
              <w:sz w:val="22"/>
              <w:szCs w:val="22"/>
            </w:rPr>
            <w:fldChar w:fldCharType="separate"/>
          </w:r>
          <w:r w:rsidR="00E81B07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E81B07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E81B07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E81B07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E81B07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sz w:val="22"/>
              <w:szCs w:val="22"/>
            </w:rPr>
            <w:fldChar w:fldCharType="end"/>
          </w:r>
        </w:p>
        <w:permEnd w:id="1912957204" w:displacedByCustomXml="next"/>
        <w:bookmarkEnd w:id="8" w:displacedByCustomXml="next"/>
      </w:sdtContent>
    </w:sdt>
    <w:p w14:paraId="6231C404" w14:textId="77777777" w:rsidR="00EE04F7" w:rsidRDefault="00EE04F7" w:rsidP="006C7EC3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</w:p>
    <w:p w14:paraId="2A39B023" w14:textId="77777777" w:rsidR="00EE04F7" w:rsidRPr="009B5946" w:rsidRDefault="00EE04F7" w:rsidP="00EE04F7">
      <w:pPr>
        <w:numPr>
          <w:ilvl w:val="1"/>
          <w:numId w:val="35"/>
        </w:num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9B5946">
        <w:rPr>
          <w:rFonts w:ascii="Calibri" w:hAnsi="Calibri" w:cs="Calibri"/>
          <w:sz w:val="22"/>
          <w:szCs w:val="22"/>
          <w:shd w:val="clear" w:color="auto" w:fill="F2F2F2"/>
        </w:rPr>
        <w:t>Angabe von 3 quantifizierbaren Indikatoren zur Messung der Realisierung des Förderungsvorhabens</w:t>
      </w:r>
    </w:p>
    <w:sdt>
      <w:sdtPr>
        <w:rPr>
          <w:rFonts w:ascii="Calibri" w:hAnsi="Calibri" w:cs="Arial"/>
          <w:sz w:val="22"/>
          <w:szCs w:val="22"/>
        </w:rPr>
        <w:id w:val="1615628331"/>
        <w:placeholder>
          <w:docPart w:val="DefaultPlaceholder_-1854013440"/>
        </w:placeholder>
      </w:sdtPr>
      <w:sdtEndPr/>
      <w:sdtContent>
        <w:permStart w:id="584217521" w:edGrp="everyone" w:displacedByCustomXml="prev"/>
        <w:p w14:paraId="0226EAA9" w14:textId="2FC192B7" w:rsidR="00D73679" w:rsidRDefault="00EE04F7" w:rsidP="00C07F27">
          <w:pPr>
            <w:spacing w:before="120" w:after="120"/>
            <w:ind w:left="567" w:hanging="283"/>
            <w:jc w:val="both"/>
            <w:rPr>
              <w:rFonts w:ascii="Calibri" w:hAnsi="Calibri" w:cs="Arial"/>
              <w:noProof/>
              <w:sz w:val="22"/>
              <w:szCs w:val="22"/>
            </w:rPr>
          </w:pPr>
          <w:r w:rsidRPr="009B5946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9B5946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9B5946">
            <w:rPr>
              <w:rFonts w:ascii="Calibri" w:hAnsi="Calibri" w:cs="Arial"/>
              <w:sz w:val="22"/>
              <w:szCs w:val="22"/>
            </w:rPr>
          </w:r>
          <w:r w:rsidRPr="009B5946">
            <w:rPr>
              <w:rFonts w:ascii="Calibri" w:hAnsi="Calibri" w:cs="Arial"/>
              <w:sz w:val="22"/>
              <w:szCs w:val="22"/>
            </w:rPr>
            <w:fldChar w:fldCharType="separate"/>
          </w:r>
          <w:r w:rsidRPr="009B5946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9B5946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9B5946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9B5946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9B5946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9B5946">
            <w:rPr>
              <w:rFonts w:ascii="Calibri" w:hAnsi="Calibri" w:cs="Arial"/>
              <w:sz w:val="22"/>
              <w:szCs w:val="22"/>
            </w:rPr>
            <w:fldChar w:fldCharType="end"/>
          </w:r>
        </w:p>
        <w:permEnd w:id="584217521" w:displacedByCustomXml="next"/>
      </w:sdtContent>
    </w:sdt>
    <w:p w14:paraId="2A0514DC" w14:textId="77777777" w:rsidR="00EE04F7" w:rsidRDefault="00EE04F7" w:rsidP="00EE04F7">
      <w:pPr>
        <w:spacing w:before="120" w:after="120"/>
        <w:jc w:val="both"/>
        <w:rPr>
          <w:rFonts w:ascii="Calibri" w:hAnsi="Calibri" w:cs="Arial"/>
          <w:noProof/>
          <w:sz w:val="22"/>
          <w:szCs w:val="22"/>
        </w:rPr>
      </w:pPr>
    </w:p>
    <w:p w14:paraId="1FFE0FFF" w14:textId="77777777" w:rsidR="00EF3970" w:rsidRDefault="00932957" w:rsidP="006C7EC3">
      <w:pPr>
        <w:numPr>
          <w:ilvl w:val="1"/>
          <w:numId w:val="35"/>
        </w:numPr>
        <w:ind w:left="284" w:hanging="426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 xml:space="preserve">Detaillierte </w:t>
      </w:r>
      <w:r w:rsidR="00212830">
        <w:rPr>
          <w:rFonts w:ascii="Calibri" w:hAnsi="Calibri" w:cs="Calibri"/>
          <w:sz w:val="22"/>
          <w:szCs w:val="22"/>
          <w:shd w:val="clear" w:color="auto" w:fill="F2F2F2"/>
        </w:rPr>
        <w:t>Darstellung des</w:t>
      </w:r>
      <w:r w:rsidR="006C7EC3" w:rsidRPr="006C7EC3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="002D3858">
        <w:rPr>
          <w:rFonts w:ascii="Calibri" w:hAnsi="Calibri" w:cs="Calibri"/>
          <w:sz w:val="22"/>
          <w:szCs w:val="22"/>
          <w:shd w:val="clear" w:color="auto" w:fill="F2F2F2"/>
        </w:rPr>
        <w:t xml:space="preserve">Forschungsvorhabens </w:t>
      </w:r>
      <w:r>
        <w:rPr>
          <w:rFonts w:ascii="Calibri" w:hAnsi="Calibri" w:cs="Calibri"/>
          <w:sz w:val="22"/>
          <w:szCs w:val="22"/>
          <w:shd w:val="clear" w:color="auto" w:fill="F2F2F2"/>
        </w:rPr>
        <w:t>(max. 5 Seiten!)</w:t>
      </w:r>
    </w:p>
    <w:p w14:paraId="70B86C78" w14:textId="77777777" w:rsidR="003F188F" w:rsidRPr="003F188F" w:rsidRDefault="004160C3" w:rsidP="00EF3970">
      <w:pPr>
        <w:numPr>
          <w:ilvl w:val="1"/>
          <w:numId w:val="48"/>
        </w:numPr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 xml:space="preserve">Kurzer Überblick über den </w:t>
      </w:r>
      <w:r w:rsidR="00EF3970" w:rsidRPr="003F188F">
        <w:rPr>
          <w:rFonts w:ascii="Calibri" w:hAnsi="Calibri" w:cs="Calibri"/>
          <w:sz w:val="22"/>
          <w:szCs w:val="22"/>
          <w:shd w:val="clear" w:color="auto" w:fill="F2F2F2"/>
        </w:rPr>
        <w:t xml:space="preserve">Stand der Forschung </w:t>
      </w:r>
      <w:r w:rsidR="003F188F" w:rsidRPr="003F188F">
        <w:rPr>
          <w:rFonts w:ascii="Calibri" w:hAnsi="Calibri" w:cs="Calibri"/>
          <w:sz w:val="22"/>
          <w:szCs w:val="22"/>
          <w:shd w:val="clear" w:color="auto" w:fill="F2F2F2"/>
        </w:rPr>
        <w:t xml:space="preserve">im </w:t>
      </w:r>
      <w:r w:rsidR="005B77F7">
        <w:rPr>
          <w:rFonts w:ascii="Calibri" w:hAnsi="Calibri" w:cs="Calibri"/>
          <w:sz w:val="22"/>
          <w:szCs w:val="22"/>
          <w:shd w:val="clear" w:color="auto" w:fill="F2F2F2"/>
        </w:rPr>
        <w:t xml:space="preserve">einschlägigen </w:t>
      </w:r>
      <w:r w:rsidR="003F188F" w:rsidRPr="003F188F">
        <w:rPr>
          <w:rFonts w:ascii="Calibri" w:hAnsi="Calibri" w:cs="Calibri"/>
          <w:sz w:val="22"/>
          <w:szCs w:val="22"/>
          <w:shd w:val="clear" w:color="auto" w:fill="F2F2F2"/>
        </w:rPr>
        <w:t>Forschungsgebiet</w:t>
      </w:r>
      <w:r w:rsidR="00A87C71">
        <w:rPr>
          <w:rFonts w:ascii="Calibri" w:hAnsi="Calibri" w:cs="Calibri"/>
          <w:sz w:val="22"/>
          <w:szCs w:val="22"/>
          <w:shd w:val="clear" w:color="auto" w:fill="F2F2F2"/>
        </w:rPr>
        <w:t>.</w:t>
      </w:r>
      <w:r w:rsidR="006C7EC3" w:rsidRPr="003F188F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</w:p>
    <w:p w14:paraId="6E2638B1" w14:textId="77777777" w:rsidR="003F188F" w:rsidRPr="003F188F" w:rsidRDefault="003F188F" w:rsidP="00EF3970">
      <w:pPr>
        <w:numPr>
          <w:ilvl w:val="1"/>
          <w:numId w:val="48"/>
        </w:numPr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3F188F">
        <w:rPr>
          <w:rFonts w:ascii="Calibri" w:hAnsi="Calibri" w:cs="Calibri"/>
          <w:sz w:val="22"/>
          <w:szCs w:val="22"/>
          <w:shd w:val="clear" w:color="auto" w:fill="F2F2F2"/>
        </w:rPr>
        <w:t xml:space="preserve">Detaillierte </w:t>
      </w:r>
      <w:r w:rsidR="005B77F7">
        <w:rPr>
          <w:rFonts w:ascii="Calibri" w:hAnsi="Calibri" w:cs="Calibri"/>
          <w:sz w:val="22"/>
          <w:szCs w:val="22"/>
          <w:shd w:val="clear" w:color="auto" w:fill="F2F2F2"/>
        </w:rPr>
        <w:t>Projektbeschreibung inkl. Forschungsdesign</w:t>
      </w:r>
      <w:r w:rsidR="00A87C71">
        <w:rPr>
          <w:rFonts w:ascii="Calibri" w:hAnsi="Calibri" w:cs="Calibri"/>
          <w:sz w:val="22"/>
          <w:szCs w:val="22"/>
          <w:shd w:val="clear" w:color="auto" w:fill="F2F2F2"/>
        </w:rPr>
        <w:t>, Ziele und</w:t>
      </w:r>
      <w:r w:rsidR="005B77F7">
        <w:rPr>
          <w:rFonts w:ascii="Calibri" w:hAnsi="Calibri" w:cs="Calibri"/>
          <w:sz w:val="22"/>
          <w:szCs w:val="22"/>
          <w:shd w:val="clear" w:color="auto" w:fill="F2F2F2"/>
        </w:rPr>
        <w:t xml:space="preserve"> Zeitplan</w:t>
      </w:r>
      <w:r w:rsidR="00A87C71">
        <w:rPr>
          <w:rFonts w:ascii="Calibri" w:hAnsi="Calibri" w:cs="Calibri"/>
          <w:sz w:val="22"/>
          <w:szCs w:val="22"/>
          <w:shd w:val="clear" w:color="auto" w:fill="F2F2F2"/>
        </w:rPr>
        <w:t>. Beschreibung der Innovation/Originalität/Unkonventionalität des Forschungsvorhabens.</w:t>
      </w:r>
      <w:r w:rsidR="005B77F7" w:rsidRPr="003F188F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</w:p>
    <w:p w14:paraId="4B59DD4E" w14:textId="77777777" w:rsidR="003F188F" w:rsidRPr="003F188F" w:rsidRDefault="005B77F7" w:rsidP="003F188F">
      <w:pPr>
        <w:numPr>
          <w:ilvl w:val="1"/>
          <w:numId w:val="48"/>
        </w:numPr>
        <w:spacing w:before="120" w:after="120"/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 xml:space="preserve">Erwartungen </w:t>
      </w:r>
      <w:r w:rsidR="00FD3C98">
        <w:rPr>
          <w:rFonts w:ascii="Calibri" w:hAnsi="Calibri" w:cs="Calibri"/>
          <w:sz w:val="22"/>
          <w:szCs w:val="22"/>
          <w:shd w:val="clear" w:color="auto" w:fill="F2F2F2"/>
        </w:rPr>
        <w:t xml:space="preserve">der </w:t>
      </w:r>
      <w:r w:rsidR="004160C3">
        <w:rPr>
          <w:rFonts w:ascii="Calibri" w:hAnsi="Calibri" w:cs="Calibri"/>
          <w:sz w:val="22"/>
          <w:szCs w:val="22"/>
          <w:shd w:val="clear" w:color="auto" w:fill="F2F2F2"/>
        </w:rPr>
        <w:t>Projektleiterin</w:t>
      </w:r>
      <w:r w:rsidR="00FD3C98">
        <w:rPr>
          <w:rFonts w:ascii="Calibri" w:hAnsi="Calibri" w:cs="Calibri"/>
          <w:sz w:val="22"/>
          <w:szCs w:val="22"/>
          <w:shd w:val="clear" w:color="auto" w:fill="F2F2F2"/>
        </w:rPr>
        <w:t xml:space="preserve">/des </w:t>
      </w:r>
      <w:r w:rsidR="004160C3">
        <w:rPr>
          <w:rFonts w:ascii="Calibri" w:hAnsi="Calibri" w:cs="Calibri"/>
          <w:sz w:val="22"/>
          <w:szCs w:val="22"/>
          <w:shd w:val="clear" w:color="auto" w:fill="F2F2F2"/>
        </w:rPr>
        <w:t xml:space="preserve">Projektleiters </w:t>
      </w:r>
      <w:r w:rsidR="00A87C71">
        <w:rPr>
          <w:rFonts w:ascii="Calibri" w:hAnsi="Calibri" w:cs="Calibri"/>
          <w:sz w:val="22"/>
          <w:szCs w:val="22"/>
          <w:shd w:val="clear" w:color="auto" w:fill="F2F2F2"/>
        </w:rPr>
        <w:t>und potentielle Ergebnisse sowie allfällige Risiken</w:t>
      </w:r>
      <w:r w:rsidR="00FD3C98">
        <w:rPr>
          <w:rFonts w:ascii="Calibri" w:hAnsi="Calibri" w:cs="Calibri"/>
          <w:sz w:val="22"/>
          <w:szCs w:val="22"/>
          <w:shd w:val="clear" w:color="auto" w:fill="F2F2F2"/>
        </w:rPr>
        <w:t>. Was könnte das Forschungsvorhaben bewirken? Welche Folgeprojekte könnten möglich werden?</w:t>
      </w:r>
    </w:p>
    <w:sdt>
      <w:sdtPr>
        <w:rPr>
          <w:rFonts w:ascii="Calibri" w:hAnsi="Calibri" w:cs="Arial"/>
          <w:sz w:val="22"/>
          <w:szCs w:val="22"/>
        </w:rPr>
        <w:id w:val="1351214376"/>
        <w:placeholder>
          <w:docPart w:val="DefaultPlaceholder_-1854013440"/>
        </w:placeholder>
      </w:sdtPr>
      <w:sdtEndPr/>
      <w:sdtContent>
        <w:permStart w:id="1898871505" w:edGrp="everyone" w:displacedByCustomXml="prev"/>
        <w:p w14:paraId="518BCEAE" w14:textId="3DACC66B" w:rsidR="00BA7EF7" w:rsidRDefault="00BA7EF7" w:rsidP="00C07F27">
          <w:pPr>
            <w:spacing w:before="120" w:after="120"/>
            <w:ind w:left="360" w:hanging="76"/>
            <w:jc w:val="both"/>
            <w:rPr>
              <w:rFonts w:ascii="Calibri" w:hAnsi="Calibri" w:cs="Arial"/>
              <w:noProof/>
              <w:sz w:val="22"/>
              <w:szCs w:val="22"/>
            </w:rPr>
          </w:pPr>
          <w:r w:rsidRPr="009B5946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9B5946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9B5946">
            <w:rPr>
              <w:rFonts w:ascii="Calibri" w:hAnsi="Calibri" w:cs="Arial"/>
              <w:sz w:val="22"/>
              <w:szCs w:val="22"/>
            </w:rPr>
          </w:r>
          <w:r w:rsidRPr="009B5946">
            <w:rPr>
              <w:rFonts w:ascii="Calibri" w:hAnsi="Calibri" w:cs="Arial"/>
              <w:sz w:val="22"/>
              <w:szCs w:val="22"/>
            </w:rPr>
            <w:fldChar w:fldCharType="separate"/>
          </w:r>
          <w:r w:rsidRPr="009B5946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9B5946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9B5946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9B5946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9B5946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9B5946">
            <w:rPr>
              <w:rFonts w:ascii="Calibri" w:hAnsi="Calibri" w:cs="Arial"/>
              <w:sz w:val="22"/>
              <w:szCs w:val="22"/>
            </w:rPr>
            <w:fldChar w:fldCharType="end"/>
          </w:r>
        </w:p>
        <w:permEnd w:id="1898871505" w:displacedByCustomXml="next"/>
      </w:sdtContent>
    </w:sdt>
    <w:p w14:paraId="2E97C2C4" w14:textId="77777777" w:rsidR="00D73679" w:rsidRDefault="00D73679" w:rsidP="003F188F">
      <w:pPr>
        <w:spacing w:before="120" w:after="120"/>
        <w:jc w:val="both"/>
        <w:rPr>
          <w:rFonts w:ascii="Calibri" w:hAnsi="Calibri" w:cs="Arial"/>
          <w:noProof/>
          <w:sz w:val="22"/>
          <w:szCs w:val="22"/>
        </w:rPr>
      </w:pPr>
    </w:p>
    <w:p w14:paraId="0F17B764" w14:textId="77777777" w:rsidR="0007073E" w:rsidRDefault="006C7EC3" w:rsidP="00993D73">
      <w:pPr>
        <w:numPr>
          <w:ilvl w:val="1"/>
          <w:numId w:val="35"/>
        </w:numPr>
        <w:ind w:left="284" w:hanging="426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Beschreibung der Fähigkeiten und Qualifikation </w:t>
      </w:r>
      <w:r w:rsidR="004160C3">
        <w:rPr>
          <w:rFonts w:ascii="Calibri" w:hAnsi="Calibri" w:cs="Calibri"/>
          <w:sz w:val="22"/>
          <w:szCs w:val="22"/>
          <w:shd w:val="clear" w:color="auto" w:fill="F2F2F2"/>
        </w:rPr>
        <w:t>der Projektleiterin/des Projektleiters</w:t>
      </w:r>
      <w:r w:rsidR="00A87C71" w:rsidRPr="00A87C71">
        <w:rPr>
          <w:rFonts w:ascii="Calibri" w:hAnsi="Calibri" w:cs="Calibri"/>
          <w:sz w:val="22"/>
          <w:szCs w:val="22"/>
          <w:shd w:val="clear" w:color="auto" w:fill="F2F2F2"/>
        </w:rPr>
        <w:t>, insbesondere jener Aspekte,</w:t>
      </w:r>
      <w:r w:rsidR="005B77F7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die</w:t>
      </w:r>
      <w:r w:rsidR="00A87C71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für</w:t>
      </w:r>
      <w:r w:rsidR="005B77F7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einen positiven Projektverlauf </w:t>
      </w:r>
      <w:r w:rsidR="00A87C71" w:rsidRPr="00A87C71">
        <w:rPr>
          <w:rFonts w:ascii="Calibri" w:hAnsi="Calibri" w:cs="Calibri"/>
          <w:sz w:val="22"/>
          <w:szCs w:val="22"/>
          <w:shd w:val="clear" w:color="auto" w:fill="F2F2F2"/>
        </w:rPr>
        <w:t>sprechen</w:t>
      </w:r>
      <w:r w:rsidR="005B77F7" w:rsidRPr="00A87C71">
        <w:rPr>
          <w:rFonts w:ascii="Calibri" w:hAnsi="Calibri" w:cs="Calibri"/>
          <w:sz w:val="22"/>
          <w:szCs w:val="22"/>
          <w:shd w:val="clear" w:color="auto" w:fill="F2F2F2"/>
        </w:rPr>
        <w:t>.</w:t>
      </w:r>
      <w:r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="00FD3C98">
        <w:rPr>
          <w:rFonts w:ascii="Calibri" w:hAnsi="Calibri" w:cs="Calibri"/>
          <w:sz w:val="22"/>
          <w:szCs w:val="22"/>
          <w:shd w:val="clear" w:color="auto" w:fill="F2F2F2"/>
        </w:rPr>
        <w:t>Hat der Antragsteller/die Antragstellerin kein Doktorat abgeschlossen, so ist dies gesondert zu begründen (und eine min. dreijährige hauptberufliche Forschungstätigkeit nachzuweisen</w:t>
      </w:r>
      <w:r w:rsidR="004160C3">
        <w:rPr>
          <w:rFonts w:ascii="Calibri" w:hAnsi="Calibri" w:cs="Calibri"/>
          <w:sz w:val="22"/>
          <w:szCs w:val="22"/>
          <w:shd w:val="clear" w:color="auto" w:fill="F2F2F2"/>
        </w:rPr>
        <w:t>)</w:t>
      </w:r>
      <w:r w:rsidR="00FD3C98">
        <w:rPr>
          <w:rFonts w:ascii="Calibri" w:hAnsi="Calibri" w:cs="Calibri"/>
          <w:sz w:val="22"/>
          <w:szCs w:val="22"/>
          <w:shd w:val="clear" w:color="auto" w:fill="F2F2F2"/>
        </w:rPr>
        <w:t>.</w:t>
      </w:r>
      <w:r w:rsidR="00D82AFB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="00A87C71" w:rsidRPr="00A87C71">
        <w:rPr>
          <w:rFonts w:ascii="Calibri" w:hAnsi="Calibri" w:cs="Calibri"/>
          <w:sz w:val="22"/>
          <w:szCs w:val="22"/>
          <w:shd w:val="clear" w:color="auto" w:fill="F2F2F2"/>
        </w:rPr>
        <w:t>E</w:t>
      </w:r>
      <w:r w:rsidRPr="00A87C71">
        <w:rPr>
          <w:rFonts w:ascii="Calibri" w:hAnsi="Calibri" w:cs="Calibri"/>
          <w:sz w:val="22"/>
          <w:szCs w:val="22"/>
          <w:shd w:val="clear" w:color="auto" w:fill="F2F2F2"/>
        </w:rPr>
        <w:t>in</w:t>
      </w:r>
      <w:r w:rsidR="00A87C71"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tabellarischer Lebenslauf ist dem Antrag </w:t>
      </w:r>
      <w:r w:rsidR="00FD3C98">
        <w:rPr>
          <w:rFonts w:ascii="Calibri" w:hAnsi="Calibri" w:cs="Calibri"/>
          <w:sz w:val="22"/>
          <w:szCs w:val="22"/>
          <w:shd w:val="clear" w:color="auto" w:fill="F2F2F2"/>
        </w:rPr>
        <w:t xml:space="preserve">als Anhang </w:t>
      </w:r>
      <w:r w:rsidR="00A87C71" w:rsidRPr="00A87C71">
        <w:rPr>
          <w:rFonts w:ascii="Calibri" w:hAnsi="Calibri" w:cs="Calibri"/>
          <w:sz w:val="22"/>
          <w:szCs w:val="22"/>
          <w:shd w:val="clear" w:color="auto" w:fill="F2F2F2"/>
        </w:rPr>
        <w:t>beizufügen.</w:t>
      </w:r>
      <w:r w:rsidRPr="00A87C71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</w:p>
    <w:sdt>
      <w:sdtPr>
        <w:rPr>
          <w:rFonts w:ascii="Calibri" w:hAnsi="Calibri" w:cs="Arial"/>
          <w:sz w:val="22"/>
          <w:szCs w:val="22"/>
        </w:rPr>
        <w:id w:val="1379515564"/>
        <w:placeholder>
          <w:docPart w:val="DefaultPlaceholder_-1854013440"/>
        </w:placeholder>
      </w:sdtPr>
      <w:sdtEndPr/>
      <w:sdtContent>
        <w:permStart w:id="1600928166" w:edGrp="everyone" w:displacedByCustomXml="prev"/>
        <w:p w14:paraId="1BE3372B" w14:textId="6CA8F71E" w:rsidR="00993D73" w:rsidRDefault="00993D73" w:rsidP="00C07F27">
          <w:pPr>
            <w:spacing w:before="120" w:after="120"/>
            <w:ind w:left="851" w:hanging="567"/>
            <w:jc w:val="both"/>
            <w:rPr>
              <w:rFonts w:ascii="Calibri" w:hAnsi="Calibri" w:cs="Arial"/>
              <w:sz w:val="22"/>
              <w:szCs w:val="22"/>
            </w:rPr>
          </w:pPr>
          <w:r w:rsidRPr="003F188F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3F188F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3F188F">
            <w:rPr>
              <w:rFonts w:ascii="Calibri" w:hAnsi="Calibri" w:cs="Arial"/>
              <w:sz w:val="22"/>
              <w:szCs w:val="22"/>
            </w:rPr>
          </w:r>
          <w:r w:rsidRPr="003F188F">
            <w:rPr>
              <w:rFonts w:ascii="Calibri" w:hAnsi="Calibri" w:cs="Arial"/>
              <w:sz w:val="22"/>
              <w:szCs w:val="22"/>
            </w:rPr>
            <w:fldChar w:fldCharType="separate"/>
          </w:r>
          <w:r w:rsidRPr="003F188F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3F188F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3F188F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3F188F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3F188F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3F188F">
            <w:rPr>
              <w:rFonts w:ascii="Calibri" w:hAnsi="Calibri" w:cs="Arial"/>
              <w:sz w:val="22"/>
              <w:szCs w:val="22"/>
            </w:rPr>
            <w:fldChar w:fldCharType="end"/>
          </w:r>
        </w:p>
        <w:permEnd w:id="1600928166" w:displacedByCustomXml="next"/>
      </w:sdtContent>
    </w:sdt>
    <w:p w14:paraId="76C83D2A" w14:textId="77777777" w:rsidR="00892F4A" w:rsidRDefault="00892F4A" w:rsidP="00993D7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7ADF7E92" w14:textId="77777777" w:rsidR="00892F4A" w:rsidRPr="009B5946" w:rsidRDefault="00892F4A" w:rsidP="00892F4A">
      <w:pPr>
        <w:numPr>
          <w:ilvl w:val="1"/>
          <w:numId w:val="35"/>
        </w:numPr>
        <w:ind w:left="284" w:hanging="426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9B5946">
        <w:rPr>
          <w:rFonts w:ascii="Calibri" w:hAnsi="Calibri" w:cs="Calibri"/>
          <w:sz w:val="22"/>
          <w:szCs w:val="22"/>
          <w:shd w:val="clear" w:color="auto" w:fill="F2F2F2"/>
        </w:rPr>
        <w:t xml:space="preserve">Welchen Mehrwert </w:t>
      </w:r>
      <w:r w:rsidR="003C4DB5" w:rsidRPr="009B5946">
        <w:rPr>
          <w:rFonts w:ascii="Calibri" w:hAnsi="Calibri" w:cs="Calibri"/>
          <w:sz w:val="22"/>
          <w:szCs w:val="22"/>
          <w:shd w:val="clear" w:color="auto" w:fill="F2F2F2"/>
        </w:rPr>
        <w:t xml:space="preserve">(zu erwartender Impuls) </w:t>
      </w:r>
      <w:r w:rsidRPr="009B5946">
        <w:rPr>
          <w:rFonts w:ascii="Calibri" w:hAnsi="Calibri" w:cs="Calibri"/>
          <w:sz w:val="22"/>
          <w:szCs w:val="22"/>
          <w:shd w:val="clear" w:color="auto" w:fill="F2F2F2"/>
        </w:rPr>
        <w:t>hat das Forschungsvorhaben für die</w:t>
      </w:r>
      <w:r w:rsidR="003C4DB5" w:rsidRPr="009B5946">
        <w:rPr>
          <w:rFonts w:ascii="Calibri" w:hAnsi="Calibri" w:cs="Calibri"/>
          <w:sz w:val="22"/>
          <w:szCs w:val="22"/>
          <w:shd w:val="clear" w:color="auto" w:fill="F2F2F2"/>
        </w:rPr>
        <w:t xml:space="preserve"> wissenschaftliche Karriere der</w:t>
      </w:r>
      <w:r w:rsidRPr="009B5946">
        <w:rPr>
          <w:rFonts w:ascii="Calibri" w:hAnsi="Calibri" w:cs="Calibri"/>
          <w:sz w:val="22"/>
          <w:szCs w:val="22"/>
          <w:shd w:val="clear" w:color="auto" w:fill="F2F2F2"/>
        </w:rPr>
        <w:t xml:space="preserve"> Projektleiteri</w:t>
      </w:r>
      <w:r w:rsidR="003C4DB5" w:rsidRPr="009B5946">
        <w:rPr>
          <w:rFonts w:ascii="Calibri" w:hAnsi="Calibri" w:cs="Calibri"/>
          <w:sz w:val="22"/>
          <w:szCs w:val="22"/>
          <w:shd w:val="clear" w:color="auto" w:fill="F2F2F2"/>
        </w:rPr>
        <w:t>n/des</w:t>
      </w:r>
      <w:r w:rsidRPr="009B5946">
        <w:rPr>
          <w:rFonts w:ascii="Calibri" w:hAnsi="Calibri" w:cs="Calibri"/>
          <w:sz w:val="22"/>
          <w:szCs w:val="22"/>
          <w:shd w:val="clear" w:color="auto" w:fill="F2F2F2"/>
        </w:rPr>
        <w:t xml:space="preserve"> Projektleiter</w:t>
      </w:r>
      <w:r w:rsidR="003C4DB5" w:rsidRPr="009B5946">
        <w:rPr>
          <w:rFonts w:ascii="Calibri" w:hAnsi="Calibri" w:cs="Calibri"/>
          <w:sz w:val="22"/>
          <w:szCs w:val="22"/>
          <w:shd w:val="clear" w:color="auto" w:fill="F2F2F2"/>
        </w:rPr>
        <w:t>s</w:t>
      </w:r>
      <w:r w:rsidRPr="009B5946">
        <w:rPr>
          <w:rFonts w:ascii="Calibri" w:hAnsi="Calibri" w:cs="Calibri"/>
          <w:sz w:val="22"/>
          <w:szCs w:val="22"/>
          <w:shd w:val="clear" w:color="auto" w:fill="F2F2F2"/>
        </w:rPr>
        <w:t>?</w:t>
      </w:r>
    </w:p>
    <w:p w14:paraId="6B07B33A" w14:textId="77777777" w:rsidR="00993D73" w:rsidRDefault="00993D73" w:rsidP="006C7EC3">
      <w:pPr>
        <w:jc w:val="both"/>
        <w:rPr>
          <w:rFonts w:ascii="Calibri" w:hAnsi="Calibri" w:cs="Arial"/>
          <w:noProof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  <w:shd w:val="clear" w:color="auto" w:fill="F2F2F2"/>
        </w:rPr>
        <w:id w:val="-920177307"/>
        <w:placeholder>
          <w:docPart w:val="DefaultPlaceholder_-1854013440"/>
        </w:placeholder>
      </w:sdtPr>
      <w:sdtEndPr/>
      <w:sdtContent>
        <w:permStart w:id="1291679446" w:edGrp="everyone" w:displacedByCustomXml="prev"/>
        <w:p w14:paraId="2173B295" w14:textId="312B48C8" w:rsidR="00892F4A" w:rsidRDefault="00892F4A" w:rsidP="00C07F27">
          <w:pPr>
            <w:ind w:left="284"/>
            <w:jc w:val="both"/>
            <w:rPr>
              <w:rFonts w:ascii="Calibri" w:hAnsi="Calibri" w:cs="Calibri"/>
              <w:sz w:val="22"/>
              <w:szCs w:val="22"/>
              <w:shd w:val="clear" w:color="auto" w:fill="F2F2F2"/>
            </w:rPr>
          </w:pPr>
          <w:r w:rsidRPr="00892F4A">
            <w:rPr>
              <w:rFonts w:ascii="Calibri" w:hAnsi="Calibri" w:cs="Calibri"/>
              <w:sz w:val="22"/>
              <w:szCs w:val="22"/>
              <w:shd w:val="clear" w:color="auto" w:fill="F2F2F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892F4A">
            <w:rPr>
              <w:rFonts w:ascii="Calibri" w:hAnsi="Calibri" w:cs="Calibri"/>
              <w:sz w:val="22"/>
              <w:szCs w:val="22"/>
              <w:shd w:val="clear" w:color="auto" w:fill="F2F2F2"/>
            </w:rPr>
            <w:instrText xml:space="preserve"> FORMTEXT </w:instrText>
          </w:r>
          <w:r w:rsidRPr="00892F4A">
            <w:rPr>
              <w:rFonts w:ascii="Calibri" w:hAnsi="Calibri" w:cs="Calibri"/>
              <w:sz w:val="22"/>
              <w:szCs w:val="22"/>
              <w:shd w:val="clear" w:color="auto" w:fill="F2F2F2"/>
            </w:rPr>
          </w:r>
          <w:r w:rsidRPr="00892F4A">
            <w:rPr>
              <w:rFonts w:ascii="Calibri" w:hAnsi="Calibri" w:cs="Calibri"/>
              <w:sz w:val="22"/>
              <w:szCs w:val="22"/>
              <w:shd w:val="clear" w:color="auto" w:fill="F2F2F2"/>
            </w:rPr>
            <w:fldChar w:fldCharType="separate"/>
          </w:r>
          <w:r w:rsidRPr="00892F4A">
            <w:rPr>
              <w:rFonts w:ascii="Calibri" w:hAnsi="Calibri" w:cs="Calibri"/>
              <w:sz w:val="22"/>
              <w:szCs w:val="22"/>
              <w:shd w:val="clear" w:color="auto" w:fill="F2F2F2"/>
            </w:rPr>
            <w:t> </w:t>
          </w:r>
          <w:r w:rsidRPr="00892F4A">
            <w:rPr>
              <w:rFonts w:ascii="Calibri" w:hAnsi="Calibri" w:cs="Calibri"/>
              <w:sz w:val="22"/>
              <w:szCs w:val="22"/>
              <w:shd w:val="clear" w:color="auto" w:fill="F2F2F2"/>
            </w:rPr>
            <w:t> </w:t>
          </w:r>
          <w:r w:rsidRPr="00892F4A">
            <w:rPr>
              <w:rFonts w:ascii="Calibri" w:hAnsi="Calibri" w:cs="Calibri"/>
              <w:sz w:val="22"/>
              <w:szCs w:val="22"/>
              <w:shd w:val="clear" w:color="auto" w:fill="F2F2F2"/>
            </w:rPr>
            <w:t> </w:t>
          </w:r>
          <w:r w:rsidRPr="00892F4A">
            <w:rPr>
              <w:rFonts w:ascii="Calibri" w:hAnsi="Calibri" w:cs="Calibri"/>
              <w:sz w:val="22"/>
              <w:szCs w:val="22"/>
              <w:shd w:val="clear" w:color="auto" w:fill="F2F2F2"/>
            </w:rPr>
            <w:t> </w:t>
          </w:r>
          <w:r w:rsidRPr="00892F4A">
            <w:rPr>
              <w:rFonts w:ascii="Calibri" w:hAnsi="Calibri" w:cs="Calibri"/>
              <w:sz w:val="22"/>
              <w:szCs w:val="22"/>
              <w:shd w:val="clear" w:color="auto" w:fill="F2F2F2"/>
            </w:rPr>
            <w:t> </w:t>
          </w:r>
          <w:r w:rsidRPr="00892F4A">
            <w:rPr>
              <w:rFonts w:ascii="Calibri" w:hAnsi="Calibri" w:cs="Calibri"/>
              <w:sz w:val="22"/>
              <w:szCs w:val="22"/>
              <w:shd w:val="clear" w:color="auto" w:fill="F2F2F2"/>
            </w:rPr>
            <w:fldChar w:fldCharType="end"/>
          </w:r>
        </w:p>
        <w:permEnd w:id="1291679446" w:displacedByCustomXml="next"/>
      </w:sdtContent>
    </w:sdt>
    <w:p w14:paraId="6E96B101" w14:textId="77777777" w:rsidR="009B5946" w:rsidRDefault="009B5946" w:rsidP="00892F4A">
      <w:p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26115A04" w14:textId="77777777" w:rsidR="009B5946" w:rsidRDefault="009B5946" w:rsidP="00892F4A">
      <w:p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02B71F9A" w14:textId="77777777" w:rsidR="009B5946" w:rsidRPr="00892F4A" w:rsidRDefault="009B5946" w:rsidP="00892F4A">
      <w:p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464409BF" w14:textId="77777777" w:rsidR="006C7EC3" w:rsidRDefault="006C7EC3" w:rsidP="00892F4A">
      <w:pPr>
        <w:ind w:left="284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3B36C413" w14:textId="77777777" w:rsidR="0007073E" w:rsidRPr="006B5D9E" w:rsidRDefault="003C4DB5" w:rsidP="00003BF6">
      <w:pPr>
        <w:numPr>
          <w:ilvl w:val="0"/>
          <w:numId w:val="35"/>
        </w:numPr>
        <w:rPr>
          <w:rFonts w:ascii="Calibri" w:hAnsi="Calibri" w:cs="Calibri"/>
          <w:sz w:val="22"/>
          <w:szCs w:val="22"/>
          <w:shd w:val="clear" w:color="auto" w:fill="F2F2F2"/>
        </w:rPr>
      </w:pPr>
      <w:r w:rsidRPr="006B5D9E">
        <w:rPr>
          <w:rFonts w:ascii="Calibri" w:hAnsi="Calibri" w:cs="Calibri"/>
          <w:sz w:val="22"/>
          <w:szCs w:val="22"/>
          <w:shd w:val="clear" w:color="auto" w:fill="F2F2F2"/>
        </w:rPr>
        <w:lastRenderedPageBreak/>
        <w:t>Durchführungsort</w:t>
      </w:r>
      <w:r w:rsidR="00747CD8" w:rsidRPr="006B5D9E">
        <w:rPr>
          <w:rFonts w:ascii="Calibri" w:hAnsi="Calibri" w:cs="Calibri"/>
          <w:sz w:val="22"/>
          <w:szCs w:val="22"/>
          <w:shd w:val="clear" w:color="auto" w:fill="F2F2F2"/>
        </w:rPr>
        <w:t>(e)</w:t>
      </w:r>
      <w:r w:rsidRPr="006B5D9E">
        <w:rPr>
          <w:rFonts w:ascii="Calibri" w:hAnsi="Calibri" w:cs="Calibri"/>
          <w:sz w:val="22"/>
          <w:szCs w:val="22"/>
          <w:shd w:val="clear" w:color="auto" w:fill="F2F2F2"/>
        </w:rPr>
        <w:t>, g</w:t>
      </w:r>
      <w:r w:rsidR="0007073E" w:rsidRPr="006B5D9E">
        <w:rPr>
          <w:rFonts w:ascii="Calibri" w:hAnsi="Calibri" w:cs="Calibri"/>
          <w:sz w:val="22"/>
          <w:szCs w:val="22"/>
          <w:shd w:val="clear" w:color="auto" w:fill="F2F2F2"/>
        </w:rPr>
        <w:t xml:space="preserve">eplanter Projektstart </w:t>
      </w:r>
      <w:r w:rsidR="006B5D9E" w:rsidRPr="006B5D9E">
        <w:rPr>
          <w:rFonts w:ascii="Calibri" w:hAnsi="Calibri" w:cs="Calibri"/>
          <w:sz w:val="22"/>
          <w:szCs w:val="22"/>
          <w:shd w:val="clear" w:color="auto" w:fill="F2F2F2"/>
        </w:rPr>
        <w:t xml:space="preserve">(ACHTUNG: Das Projekt muss innerhalb von sechs Monaten nach der Förderzusage gestartet werden) </w:t>
      </w:r>
      <w:r w:rsidR="0007073E" w:rsidRPr="006B5D9E">
        <w:rPr>
          <w:rFonts w:ascii="Calibri" w:hAnsi="Calibri" w:cs="Calibri"/>
          <w:sz w:val="22"/>
          <w:szCs w:val="22"/>
          <w:shd w:val="clear" w:color="auto" w:fill="F2F2F2"/>
        </w:rPr>
        <w:t xml:space="preserve"> und geplante Projektdauer (maximal 12 Monate)</w:t>
      </w:r>
    </w:p>
    <w:sdt>
      <w:sdtPr>
        <w:rPr>
          <w:rFonts w:ascii="Calibri" w:hAnsi="Calibri" w:cs="Arial"/>
          <w:sz w:val="22"/>
          <w:szCs w:val="22"/>
        </w:rPr>
        <w:id w:val="-2011741341"/>
        <w:placeholder>
          <w:docPart w:val="DefaultPlaceholder_-1854013440"/>
        </w:placeholder>
      </w:sdtPr>
      <w:sdtEndPr/>
      <w:sdtContent>
        <w:permStart w:id="2021479589" w:edGrp="everyone" w:displacedByCustomXml="prev"/>
        <w:p w14:paraId="3F0CD5A8" w14:textId="582950C3" w:rsidR="0007073E" w:rsidRDefault="0007073E" w:rsidP="005312AB">
          <w:pPr>
            <w:spacing w:before="120" w:after="120"/>
            <w:ind w:left="360"/>
            <w:jc w:val="both"/>
            <w:rPr>
              <w:rFonts w:ascii="Calibri" w:hAnsi="Calibri" w:cs="Calibri"/>
              <w:sz w:val="22"/>
              <w:szCs w:val="22"/>
              <w:shd w:val="clear" w:color="auto" w:fill="F2F2F2"/>
            </w:rPr>
          </w:pPr>
          <w:r w:rsidRPr="004C0A0B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4C0A0B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4C0A0B">
            <w:rPr>
              <w:rFonts w:ascii="Calibri" w:hAnsi="Calibri" w:cs="Arial"/>
              <w:sz w:val="22"/>
              <w:szCs w:val="22"/>
            </w:rPr>
          </w:r>
          <w:r w:rsidRPr="004C0A0B">
            <w:rPr>
              <w:rFonts w:ascii="Calibri" w:hAnsi="Calibri" w:cs="Arial"/>
              <w:sz w:val="22"/>
              <w:szCs w:val="22"/>
            </w:rPr>
            <w:fldChar w:fldCharType="separate"/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sz w:val="22"/>
              <w:szCs w:val="22"/>
            </w:rPr>
            <w:fldChar w:fldCharType="end"/>
          </w:r>
        </w:p>
        <w:permEnd w:id="2021479589" w:displacedByCustomXml="next"/>
      </w:sdtContent>
    </w:sdt>
    <w:p w14:paraId="6A6D762E" w14:textId="77777777" w:rsidR="00255FE8" w:rsidRDefault="00255FE8" w:rsidP="004160C3">
      <w:pPr>
        <w:numPr>
          <w:ilvl w:val="1"/>
          <w:numId w:val="35"/>
        </w:numPr>
        <w:ind w:left="284" w:hanging="426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 xml:space="preserve">Wird im Rahmen des Forschungsvorhabens mit anderen (internen oder externen) Forschungsgruppen kooperiert? Wenn ja, mit welchen und wie ist die Kooperation </w:t>
      </w:r>
      <w:r w:rsidR="00FD3C98">
        <w:rPr>
          <w:rFonts w:ascii="Calibri" w:hAnsi="Calibri" w:cs="Calibri"/>
          <w:sz w:val="22"/>
          <w:szCs w:val="22"/>
          <w:shd w:val="clear" w:color="auto" w:fill="F2F2F2"/>
        </w:rPr>
        <w:t>ausgestaltet?</w:t>
      </w:r>
    </w:p>
    <w:p w14:paraId="045BAEFC" w14:textId="22D63CAB" w:rsidR="0007073E" w:rsidRDefault="0038549F" w:rsidP="006C7EC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sdt>
        <w:sdtPr>
          <w:rPr>
            <w:rFonts w:ascii="Calibri" w:hAnsi="Calibri" w:cs="Arial"/>
            <w:sz w:val="22"/>
            <w:szCs w:val="22"/>
          </w:rPr>
          <w:id w:val="532998693"/>
          <w:placeholder>
            <w:docPart w:val="DefaultPlaceholder_-1854013440"/>
          </w:placeholder>
        </w:sdtPr>
        <w:sdtEndPr/>
        <w:sdtContent>
          <w:permStart w:id="1599086692" w:edGrp="everyone"/>
          <w:r w:rsidRPr="004C0A0B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4C0A0B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4C0A0B">
            <w:rPr>
              <w:rFonts w:ascii="Calibri" w:hAnsi="Calibri" w:cs="Arial"/>
              <w:sz w:val="22"/>
              <w:szCs w:val="22"/>
            </w:rPr>
          </w:r>
          <w:r w:rsidRPr="004C0A0B">
            <w:rPr>
              <w:rFonts w:ascii="Calibri" w:hAnsi="Calibri" w:cs="Arial"/>
              <w:sz w:val="22"/>
              <w:szCs w:val="22"/>
            </w:rPr>
            <w:fldChar w:fldCharType="separate"/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sz w:val="22"/>
              <w:szCs w:val="22"/>
            </w:rPr>
            <w:fldChar w:fldCharType="end"/>
          </w:r>
          <w:permEnd w:id="1599086692"/>
        </w:sdtContent>
      </w:sdt>
    </w:p>
    <w:p w14:paraId="4C54BF14" w14:textId="77777777" w:rsidR="0038549F" w:rsidRDefault="0038549F" w:rsidP="006C7EC3">
      <w:pPr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</w:p>
    <w:p w14:paraId="6A3351AF" w14:textId="77777777" w:rsidR="00FD3C98" w:rsidRDefault="00FD3C98" w:rsidP="006C7EC3">
      <w:pPr>
        <w:numPr>
          <w:ilvl w:val="1"/>
          <w:numId w:val="35"/>
        </w:numPr>
        <w:ind w:left="284" w:hanging="426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Welchen wissenschaftlichen Fächern / Disziplinen kann das Forschungsvorhaben zugerechnet werden?</w:t>
      </w:r>
    </w:p>
    <w:sdt>
      <w:sdtPr>
        <w:rPr>
          <w:rFonts w:ascii="Calibri" w:hAnsi="Calibri" w:cs="Arial"/>
          <w:sz w:val="22"/>
          <w:szCs w:val="22"/>
        </w:rPr>
        <w:id w:val="-1521771800"/>
        <w:placeholder>
          <w:docPart w:val="DefaultPlaceholder_-1854013440"/>
        </w:placeholder>
      </w:sdtPr>
      <w:sdtEndPr/>
      <w:sdtContent>
        <w:permStart w:id="2073778735" w:edGrp="everyone" w:displacedByCustomXml="prev"/>
        <w:p w14:paraId="4DD1843C" w14:textId="53933D5F" w:rsidR="005F35C4" w:rsidRDefault="005F35C4" w:rsidP="005F35C4">
          <w:pPr>
            <w:spacing w:before="120" w:after="120"/>
            <w:ind w:left="360"/>
            <w:jc w:val="both"/>
            <w:rPr>
              <w:rFonts w:ascii="Calibri" w:hAnsi="Calibri" w:cs="Arial"/>
              <w:sz w:val="22"/>
              <w:szCs w:val="22"/>
            </w:rPr>
          </w:pPr>
          <w:r w:rsidRPr="004C0A0B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r w:rsidRPr="004C0A0B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4C0A0B">
            <w:rPr>
              <w:rFonts w:ascii="Calibri" w:hAnsi="Calibri" w:cs="Arial"/>
              <w:sz w:val="22"/>
              <w:szCs w:val="22"/>
            </w:rPr>
          </w:r>
          <w:r w:rsidRPr="004C0A0B">
            <w:rPr>
              <w:rFonts w:ascii="Calibri" w:hAnsi="Calibri" w:cs="Arial"/>
              <w:sz w:val="22"/>
              <w:szCs w:val="22"/>
            </w:rPr>
            <w:fldChar w:fldCharType="separate"/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sz w:val="22"/>
              <w:szCs w:val="22"/>
            </w:rPr>
            <w:fldChar w:fldCharType="end"/>
          </w:r>
        </w:p>
        <w:permEnd w:id="2073778735" w:displacedByCustomXml="next"/>
      </w:sdtContent>
    </w:sdt>
    <w:p w14:paraId="79CACD95" w14:textId="77777777" w:rsidR="00FD3C98" w:rsidRDefault="00FD3C98" w:rsidP="005F35C4">
      <w:pPr>
        <w:rPr>
          <w:rFonts w:ascii="Calibri" w:hAnsi="Calibri" w:cs="Calibri"/>
          <w:sz w:val="22"/>
          <w:szCs w:val="22"/>
          <w:shd w:val="clear" w:color="auto" w:fill="F2F2F2"/>
        </w:rPr>
      </w:pPr>
    </w:p>
    <w:p w14:paraId="743DBA85" w14:textId="77777777" w:rsidR="006C7EC3" w:rsidRPr="006C7EC3" w:rsidRDefault="006C7EC3" w:rsidP="006C7EC3">
      <w:pPr>
        <w:numPr>
          <w:ilvl w:val="1"/>
          <w:numId w:val="35"/>
        </w:numPr>
        <w:ind w:left="284" w:hanging="426"/>
        <w:rPr>
          <w:rFonts w:ascii="Calibri" w:hAnsi="Calibri" w:cs="Calibri"/>
          <w:sz w:val="22"/>
          <w:szCs w:val="22"/>
          <w:shd w:val="clear" w:color="auto" w:fill="F2F2F2"/>
        </w:rPr>
      </w:pPr>
      <w:r w:rsidRPr="006C7EC3">
        <w:rPr>
          <w:rFonts w:ascii="Calibri" w:hAnsi="Calibri" w:cs="Calibri"/>
          <w:sz w:val="22"/>
          <w:szCs w:val="22"/>
          <w:shd w:val="clear" w:color="auto" w:fill="F2F2F2"/>
        </w:rPr>
        <w:t xml:space="preserve">Detaillierte Aufschlüsselung und kurze Erläuterung der einzelnen Positionen (Personalkosten, Sachkosten) der für die Durchführung des Vorhabens erforderlichen Kosten; Bitte übertragen Sie in diese Tabelle die Werte aus dem Titelblatt der Excel-Datei „Finanzplan“; </w:t>
      </w:r>
      <w:r>
        <w:rPr>
          <w:rFonts w:ascii="Calibri" w:hAnsi="Calibri" w:cs="Calibri"/>
          <w:sz w:val="22"/>
          <w:szCs w:val="22"/>
          <w:shd w:val="clear" w:color="auto" w:fill="F2F2F2"/>
        </w:rPr>
        <w:t>ist</w:t>
      </w:r>
      <w:r w:rsidRPr="006C7EC3">
        <w:rPr>
          <w:rFonts w:ascii="Calibri" w:hAnsi="Calibri" w:cs="Calibri"/>
          <w:sz w:val="22"/>
          <w:szCs w:val="22"/>
          <w:shd w:val="clear" w:color="auto" w:fill="F2F2F2"/>
        </w:rPr>
        <w:t xml:space="preserve"> diesem Antrag (digital) beizulegen! </w:t>
      </w:r>
    </w:p>
    <w:p w14:paraId="7F298802" w14:textId="77777777" w:rsidR="006C7EC3" w:rsidRPr="004C0A0B" w:rsidRDefault="006C7EC3" w:rsidP="006C7EC3">
      <w:pPr>
        <w:numPr>
          <w:ilvl w:val="0"/>
          <w:numId w:val="47"/>
        </w:numPr>
        <w:spacing w:before="120" w:after="120"/>
        <w:jc w:val="both"/>
        <w:rPr>
          <w:rFonts w:ascii="Calibri" w:hAnsi="Calibri" w:cs="Arial"/>
          <w:b/>
          <w:i/>
          <w:sz w:val="22"/>
          <w:szCs w:val="22"/>
        </w:rPr>
      </w:pPr>
      <w:r w:rsidRPr="004C0A0B">
        <w:rPr>
          <w:rFonts w:ascii="Calibri" w:hAnsi="Calibri" w:cs="Arial"/>
          <w:b/>
          <w:i/>
          <w:sz w:val="22"/>
          <w:szCs w:val="22"/>
        </w:rPr>
        <w:t>Personalkosten:</w:t>
      </w:r>
    </w:p>
    <w:sdt>
      <w:sdtPr>
        <w:rPr>
          <w:rFonts w:ascii="Calibri" w:hAnsi="Calibri" w:cs="Arial"/>
          <w:sz w:val="22"/>
          <w:szCs w:val="22"/>
        </w:rPr>
        <w:id w:val="-1614438693"/>
        <w:placeholder>
          <w:docPart w:val="DefaultPlaceholder_-1854013440"/>
        </w:placeholder>
      </w:sdtPr>
      <w:sdtEndPr/>
      <w:sdtContent>
        <w:permStart w:id="420824672" w:edGrp="everyone" w:displacedByCustomXml="prev"/>
        <w:p w14:paraId="7753B321" w14:textId="2B21EF37" w:rsidR="006C7EC3" w:rsidRPr="004C0A0B" w:rsidRDefault="006C7EC3" w:rsidP="006C7EC3">
          <w:pPr>
            <w:spacing w:before="120" w:after="120"/>
            <w:ind w:left="360"/>
            <w:jc w:val="both"/>
            <w:rPr>
              <w:rFonts w:ascii="Calibri" w:hAnsi="Calibri" w:cs="Arial"/>
              <w:sz w:val="22"/>
              <w:szCs w:val="22"/>
            </w:rPr>
          </w:pPr>
          <w:r w:rsidRPr="004C0A0B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Pr="004C0A0B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4C0A0B">
            <w:rPr>
              <w:rFonts w:ascii="Calibri" w:hAnsi="Calibri" w:cs="Arial"/>
              <w:sz w:val="22"/>
              <w:szCs w:val="22"/>
            </w:rPr>
          </w:r>
          <w:r w:rsidRPr="004C0A0B">
            <w:rPr>
              <w:rFonts w:ascii="Calibri" w:hAnsi="Calibri" w:cs="Arial"/>
              <w:sz w:val="22"/>
              <w:szCs w:val="22"/>
            </w:rPr>
            <w:fldChar w:fldCharType="separate"/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sz w:val="22"/>
              <w:szCs w:val="22"/>
            </w:rPr>
            <w:fldChar w:fldCharType="end"/>
          </w:r>
        </w:p>
        <w:permEnd w:id="420824672" w:displacedByCustomXml="next"/>
      </w:sdtContent>
    </w:sdt>
    <w:p w14:paraId="610BE34F" w14:textId="77777777" w:rsidR="006C7EC3" w:rsidRPr="004C0A0B" w:rsidRDefault="006C7EC3" w:rsidP="006C7EC3">
      <w:pPr>
        <w:numPr>
          <w:ilvl w:val="0"/>
          <w:numId w:val="47"/>
        </w:numPr>
        <w:spacing w:before="120" w:after="120"/>
        <w:jc w:val="both"/>
        <w:rPr>
          <w:rFonts w:ascii="Calibri" w:hAnsi="Calibri" w:cs="Arial"/>
          <w:b/>
          <w:i/>
          <w:sz w:val="22"/>
          <w:szCs w:val="22"/>
        </w:rPr>
      </w:pPr>
      <w:r w:rsidRPr="004C0A0B">
        <w:rPr>
          <w:rFonts w:ascii="Calibri" w:hAnsi="Calibri" w:cs="Arial"/>
          <w:b/>
          <w:i/>
          <w:sz w:val="22"/>
          <w:szCs w:val="22"/>
        </w:rPr>
        <w:t>Sachkosten:</w:t>
      </w:r>
    </w:p>
    <w:sdt>
      <w:sdtPr>
        <w:rPr>
          <w:rFonts w:ascii="Calibri" w:hAnsi="Calibri" w:cs="Arial"/>
          <w:sz w:val="22"/>
          <w:szCs w:val="22"/>
        </w:rPr>
        <w:id w:val="-1699918433"/>
        <w:placeholder>
          <w:docPart w:val="DefaultPlaceholder_-1854013440"/>
        </w:placeholder>
      </w:sdtPr>
      <w:sdtEndPr/>
      <w:sdtContent>
        <w:permStart w:id="391867916" w:edGrp="everyone" w:displacedByCustomXml="prev"/>
        <w:p w14:paraId="201C4450" w14:textId="2A886353" w:rsidR="006C7EC3" w:rsidRDefault="006C7EC3" w:rsidP="006C7EC3">
          <w:pPr>
            <w:spacing w:before="120" w:after="120"/>
            <w:ind w:left="360"/>
            <w:jc w:val="both"/>
            <w:rPr>
              <w:rFonts w:ascii="Calibri" w:hAnsi="Calibri" w:cs="Arial"/>
              <w:sz w:val="22"/>
              <w:szCs w:val="22"/>
            </w:rPr>
          </w:pPr>
          <w:r w:rsidRPr="004C0A0B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r w:rsidRPr="004C0A0B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4C0A0B">
            <w:rPr>
              <w:rFonts w:ascii="Calibri" w:hAnsi="Calibri" w:cs="Arial"/>
              <w:sz w:val="22"/>
              <w:szCs w:val="22"/>
            </w:rPr>
          </w:r>
          <w:r w:rsidRPr="004C0A0B">
            <w:rPr>
              <w:rFonts w:ascii="Calibri" w:hAnsi="Calibri" w:cs="Arial"/>
              <w:sz w:val="22"/>
              <w:szCs w:val="22"/>
            </w:rPr>
            <w:fldChar w:fldCharType="separate"/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sz w:val="22"/>
              <w:szCs w:val="22"/>
            </w:rPr>
            <w:fldChar w:fldCharType="end"/>
          </w:r>
        </w:p>
        <w:permEnd w:id="391867916" w:displacedByCustomXml="next"/>
      </w:sdtContent>
    </w:sdt>
    <w:p w14:paraId="77757924" w14:textId="77777777" w:rsidR="005F35C4" w:rsidRDefault="005F35C4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horzAnchor="page" w:tblpX="2113" w:tblpY="225"/>
        <w:tblW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</w:tblGrid>
      <w:tr w:rsidR="008172CC" w:rsidRPr="004C0A0B" w14:paraId="421AD9FF" w14:textId="77777777" w:rsidTr="008172CC">
        <w:tc>
          <w:tcPr>
            <w:tcW w:w="1956" w:type="dxa"/>
            <w:tcBorders>
              <w:bottom w:val="double" w:sz="4" w:space="0" w:color="auto"/>
            </w:tcBorders>
            <w:shd w:val="clear" w:color="auto" w:fill="auto"/>
          </w:tcPr>
          <w:p w14:paraId="70B5503D" w14:textId="77777777" w:rsidR="008172CC" w:rsidRPr="004C0A0B" w:rsidRDefault="008172CC" w:rsidP="008172CC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6D41F3B" w14:textId="77777777" w:rsidR="008172CC" w:rsidRPr="004C0A0B" w:rsidRDefault="008172CC" w:rsidP="008172CC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tragstellerin/</w:t>
            </w:r>
            <w:r>
              <w:rPr>
                <w:rFonts w:ascii="Calibri" w:hAnsi="Calibri" w:cs="Arial"/>
                <w:sz w:val="22"/>
                <w:szCs w:val="22"/>
              </w:rPr>
              <w:br/>
              <w:t>Antragsteller</w:t>
            </w:r>
            <w:r w:rsidRPr="004C0A0B">
              <w:rPr>
                <w:rFonts w:ascii="Calibri" w:hAnsi="Calibri" w:cs="Arial"/>
                <w:sz w:val="22"/>
                <w:szCs w:val="22"/>
              </w:rPr>
              <w:br/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BF0A01" w14:textId="77777777" w:rsidR="008172CC" w:rsidRPr="004C0A0B" w:rsidRDefault="008172CC" w:rsidP="008172CC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ktpartnerin/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4C0A0B">
              <w:rPr>
                <w:rFonts w:ascii="Calibri" w:hAnsi="Calibri" w:cs="Arial"/>
                <w:sz w:val="22"/>
                <w:szCs w:val="22"/>
              </w:rPr>
              <w:t>Projektpartner</w:t>
            </w:r>
            <w:r w:rsidRPr="004C0A0B">
              <w:rPr>
                <w:rFonts w:ascii="Calibri" w:hAnsi="Calibri" w:cs="Arial"/>
                <w:sz w:val="22"/>
                <w:szCs w:val="22"/>
              </w:rPr>
              <w:br/>
            </w:r>
            <w:r w:rsidRPr="004C0A0B">
              <w:rPr>
                <w:rFonts w:ascii="Calibri" w:hAnsi="Calibri" w:cs="Arial"/>
                <w:sz w:val="22"/>
                <w:szCs w:val="22"/>
              </w:rPr>
              <w:sym w:font="Wingdings" w:char="F081"/>
            </w:r>
          </w:p>
        </w:tc>
        <w:tc>
          <w:tcPr>
            <w:tcW w:w="19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EF8DAC" w14:textId="77777777" w:rsidR="008172CC" w:rsidRPr="004C0A0B" w:rsidRDefault="008172CC" w:rsidP="008172CC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Gesamt</w:t>
            </w:r>
          </w:p>
        </w:tc>
      </w:tr>
      <w:tr w:rsidR="008172CC" w:rsidRPr="004C0A0B" w14:paraId="1CD27501" w14:textId="77777777" w:rsidTr="008172CC"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</w:tcPr>
          <w:p w14:paraId="1B29F5AA" w14:textId="77777777" w:rsidR="008172CC" w:rsidRPr="004C0A0B" w:rsidRDefault="008172CC" w:rsidP="008172CC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Personalkosten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F2F2F2"/>
            <w:vAlign w:val="bottom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-342621832"/>
              <w:placeholder>
                <w:docPart w:val="DefaultPlaceholder_-1854013440"/>
              </w:placeholder>
            </w:sdtPr>
            <w:sdtEndPr/>
            <w:sdtContent>
              <w:permStart w:id="1849304929" w:edGrp="everyone" w:displacedByCustomXml="prev"/>
              <w:p w14:paraId="33C22F0F" w14:textId="5181A604" w:rsidR="008172CC" w:rsidRPr="004C0A0B" w:rsidRDefault="008172CC" w:rsidP="008172CC">
                <w:pPr>
                  <w:spacing w:before="120" w:after="120"/>
                  <w:jc w:val="right"/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849304929" w:displacedByCustomXml="next"/>
            </w:sdtContent>
          </w:sdt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332424048"/>
              <w:placeholder>
                <w:docPart w:val="DefaultPlaceholder_-1854013440"/>
              </w:placeholder>
            </w:sdtPr>
            <w:sdtEndPr/>
            <w:sdtContent>
              <w:permStart w:id="1830249734" w:edGrp="everyone" w:displacedByCustomXml="prev"/>
              <w:p w14:paraId="3B94240C" w14:textId="7B3A62AC" w:rsidR="008172CC" w:rsidRPr="004C0A0B" w:rsidRDefault="008172CC" w:rsidP="008172CC">
                <w:pPr>
                  <w:spacing w:before="120" w:after="120"/>
                  <w:jc w:val="right"/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830249734" w:displacedByCustomXml="next"/>
            </w:sdtContent>
          </w:sdt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995610419"/>
              <w:placeholder>
                <w:docPart w:val="DefaultPlaceholder_-1854013440"/>
              </w:placeholder>
            </w:sdtPr>
            <w:sdtEndPr/>
            <w:sdtContent>
              <w:permStart w:id="1991010173" w:edGrp="everyone" w:displacedByCustomXml="prev"/>
              <w:p w14:paraId="3D37B2C8" w14:textId="2F60550F" w:rsidR="008172CC" w:rsidRPr="004C0A0B" w:rsidRDefault="008172CC" w:rsidP="008172CC">
                <w:pPr>
                  <w:spacing w:before="120" w:after="120"/>
                  <w:jc w:val="right"/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991010173" w:displacedByCustomXml="next"/>
            </w:sdtContent>
          </w:sdt>
        </w:tc>
      </w:tr>
      <w:tr w:rsidR="008172CC" w:rsidRPr="004C0A0B" w14:paraId="350657F0" w14:textId="77777777" w:rsidTr="008172CC">
        <w:tc>
          <w:tcPr>
            <w:tcW w:w="1956" w:type="dxa"/>
            <w:shd w:val="clear" w:color="auto" w:fill="auto"/>
            <w:vAlign w:val="center"/>
          </w:tcPr>
          <w:p w14:paraId="50DF72BE" w14:textId="77777777" w:rsidR="008172CC" w:rsidRPr="004C0A0B" w:rsidRDefault="008172CC" w:rsidP="008172CC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Overhead</w:t>
            </w:r>
            <w:r w:rsidRPr="004C0A0B">
              <w:rPr>
                <w:rFonts w:ascii="Calibri" w:hAnsi="Calibri" w:cs="Arial"/>
                <w:sz w:val="22"/>
                <w:szCs w:val="22"/>
              </w:rPr>
              <w:br/>
              <w:t>(20%; Basis Personalkosten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956" w:type="dxa"/>
            <w:shd w:val="clear" w:color="auto" w:fill="F2F2F2"/>
            <w:vAlign w:val="bottom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055354764"/>
              <w:placeholder>
                <w:docPart w:val="DefaultPlaceholder_-1854013440"/>
              </w:placeholder>
            </w:sdtPr>
            <w:sdtEndPr/>
            <w:sdtContent>
              <w:permStart w:id="969564397" w:edGrp="everyone" w:displacedByCustomXml="prev"/>
              <w:p w14:paraId="2741B286" w14:textId="26EAF989" w:rsidR="008172CC" w:rsidRPr="004C0A0B" w:rsidRDefault="008172CC" w:rsidP="008172CC">
                <w:pPr>
                  <w:spacing w:before="120" w:after="120"/>
                  <w:jc w:val="right"/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969564397" w:displacedByCustomXml="next"/>
            </w:sdtContent>
          </w:sdt>
        </w:tc>
        <w:tc>
          <w:tcPr>
            <w:tcW w:w="1956" w:type="dxa"/>
            <w:shd w:val="clear" w:color="auto" w:fill="auto"/>
            <w:vAlign w:val="bottom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569549076"/>
              <w:placeholder>
                <w:docPart w:val="DefaultPlaceholder_-1854013440"/>
              </w:placeholder>
            </w:sdtPr>
            <w:sdtEndPr/>
            <w:sdtContent>
              <w:permStart w:id="1819898856" w:edGrp="everyone" w:displacedByCustomXml="prev"/>
              <w:p w14:paraId="1E6A8DCE" w14:textId="1BF494B4" w:rsidR="008172CC" w:rsidRPr="004C0A0B" w:rsidRDefault="008172CC" w:rsidP="008172CC">
                <w:pPr>
                  <w:spacing w:before="120" w:after="120"/>
                  <w:jc w:val="right"/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Start w:id="1392248433" w:edGrp="everyone" w:displacedByCustomXml="next"/>
              <w:permEnd w:id="1392248433" w:displacedByCustomXml="next"/>
              <w:permEnd w:id="1819898856" w:displacedByCustomXml="next"/>
            </w:sdtContent>
          </w:sdt>
        </w:tc>
        <w:tc>
          <w:tcPr>
            <w:tcW w:w="195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735279962"/>
              <w:placeholder>
                <w:docPart w:val="DefaultPlaceholder_-1854013440"/>
              </w:placeholder>
            </w:sdtPr>
            <w:sdtEndPr/>
            <w:sdtContent>
              <w:permStart w:id="1010591562" w:edGrp="everyone" w:displacedByCustomXml="prev"/>
              <w:p w14:paraId="78CEEA7B" w14:textId="349ADA5A" w:rsidR="008172CC" w:rsidRPr="004C0A0B" w:rsidRDefault="008172CC" w:rsidP="008172CC">
                <w:pPr>
                  <w:spacing w:before="120" w:after="120"/>
                  <w:jc w:val="right"/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010591562" w:displacedByCustomXml="next"/>
            </w:sdtContent>
          </w:sdt>
        </w:tc>
      </w:tr>
      <w:tr w:rsidR="008172CC" w:rsidRPr="004C0A0B" w14:paraId="6CC2B1EB" w14:textId="77777777" w:rsidTr="008172CC">
        <w:tc>
          <w:tcPr>
            <w:tcW w:w="1956" w:type="dxa"/>
            <w:shd w:val="clear" w:color="auto" w:fill="auto"/>
          </w:tcPr>
          <w:p w14:paraId="4F68515A" w14:textId="77777777" w:rsidR="008172CC" w:rsidRPr="004C0A0B" w:rsidRDefault="008172CC" w:rsidP="008172CC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Sachkosten</w:t>
            </w:r>
          </w:p>
        </w:tc>
        <w:tc>
          <w:tcPr>
            <w:tcW w:w="1956" w:type="dxa"/>
            <w:shd w:val="clear" w:color="auto" w:fill="F2F2F2"/>
            <w:vAlign w:val="bottom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-1546285588"/>
              <w:placeholder>
                <w:docPart w:val="DefaultPlaceholder_-1854013440"/>
              </w:placeholder>
            </w:sdtPr>
            <w:sdtEndPr/>
            <w:sdtContent>
              <w:permStart w:id="989272994" w:edGrp="everyone" w:displacedByCustomXml="prev"/>
              <w:p w14:paraId="7005C841" w14:textId="7CA14544" w:rsidR="008172CC" w:rsidRPr="004C0A0B" w:rsidRDefault="008172CC" w:rsidP="008172CC">
                <w:pPr>
                  <w:spacing w:before="120" w:after="120"/>
                  <w:jc w:val="right"/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989272994" w:displacedByCustomXml="next"/>
            </w:sdtContent>
          </w:sdt>
        </w:tc>
        <w:tc>
          <w:tcPr>
            <w:tcW w:w="1956" w:type="dxa"/>
            <w:shd w:val="clear" w:color="auto" w:fill="auto"/>
            <w:vAlign w:val="bottom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749385931"/>
              <w:placeholder>
                <w:docPart w:val="DefaultPlaceholder_-1854013440"/>
              </w:placeholder>
            </w:sdtPr>
            <w:sdtEndPr/>
            <w:sdtContent>
              <w:permStart w:id="1703702177" w:edGrp="everyone" w:displacedByCustomXml="prev"/>
              <w:p w14:paraId="28E0484C" w14:textId="3AE9BDCC" w:rsidR="008172CC" w:rsidRPr="004C0A0B" w:rsidRDefault="008172CC" w:rsidP="008172CC">
                <w:pPr>
                  <w:spacing w:before="120" w:after="120"/>
                  <w:jc w:val="right"/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703702177" w:displacedByCustomXml="next"/>
            </w:sdtContent>
          </w:sdt>
        </w:tc>
        <w:tc>
          <w:tcPr>
            <w:tcW w:w="195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245995760"/>
              <w:placeholder>
                <w:docPart w:val="DefaultPlaceholder_-1854013440"/>
              </w:placeholder>
            </w:sdtPr>
            <w:sdtEndPr/>
            <w:sdtContent>
              <w:permStart w:id="1817905151" w:edGrp="everyone" w:displacedByCustomXml="prev"/>
              <w:p w14:paraId="3F4247A1" w14:textId="54002899" w:rsidR="008172CC" w:rsidRPr="004C0A0B" w:rsidRDefault="008172CC" w:rsidP="008172CC">
                <w:pPr>
                  <w:spacing w:before="120" w:after="120"/>
                  <w:jc w:val="right"/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817905151" w:displacedByCustomXml="next"/>
            </w:sdtContent>
          </w:sdt>
        </w:tc>
      </w:tr>
      <w:tr w:rsidR="008172CC" w:rsidRPr="004C0A0B" w14:paraId="4D84F334" w14:textId="77777777" w:rsidTr="008172CC"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</w:tcPr>
          <w:p w14:paraId="04307AB0" w14:textId="77777777" w:rsidR="008172CC" w:rsidRPr="004C0A0B" w:rsidRDefault="008172CC" w:rsidP="008172CC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Gesamt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F2F2F2"/>
            <w:vAlign w:val="bottom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1736814809"/>
              <w:placeholder>
                <w:docPart w:val="DefaultPlaceholder_-1854013440"/>
              </w:placeholder>
            </w:sdtPr>
            <w:sdtEndPr/>
            <w:sdtContent>
              <w:permStart w:id="1342854147" w:edGrp="everyone" w:displacedByCustomXml="prev"/>
              <w:p w14:paraId="52DF5E38" w14:textId="628F6FDA" w:rsidR="008172CC" w:rsidRPr="004C0A0B" w:rsidRDefault="008172CC" w:rsidP="008172CC">
                <w:pPr>
                  <w:spacing w:before="120" w:after="120"/>
                  <w:jc w:val="right"/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1342854147" w:displacedByCustomXml="next"/>
            </w:sdtContent>
          </w:sdt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-1938515988"/>
              <w:placeholder>
                <w:docPart w:val="DefaultPlaceholder_-1854013440"/>
              </w:placeholder>
            </w:sdtPr>
            <w:sdtEndPr/>
            <w:sdtContent>
              <w:permStart w:id="504193624" w:edGrp="everyone" w:displacedByCustomXml="prev"/>
              <w:p w14:paraId="5E2E7198" w14:textId="18C7DB73" w:rsidR="008172CC" w:rsidRPr="004C0A0B" w:rsidRDefault="008172CC" w:rsidP="008172CC">
                <w:pPr>
                  <w:spacing w:before="120" w:after="120"/>
                  <w:jc w:val="right"/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504193624" w:displacedByCustomXml="next"/>
            </w:sdtContent>
          </w:sdt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Calibri" w:hAnsi="Calibri" w:cs="Arial"/>
                <w:b/>
                <w:sz w:val="22"/>
                <w:szCs w:val="22"/>
              </w:rPr>
              <w:id w:val="107020830"/>
              <w:placeholder>
                <w:docPart w:val="DefaultPlaceholder_-1854013440"/>
              </w:placeholder>
            </w:sdtPr>
            <w:sdtEndPr/>
            <w:sdtContent>
              <w:permStart w:id="1844315545" w:edGrp="everyone" w:displacedByCustomXml="prev"/>
              <w:p w14:paraId="36C8B999" w14:textId="46E96767" w:rsidR="008172CC" w:rsidRPr="004C0A0B" w:rsidRDefault="008172CC" w:rsidP="008172CC">
                <w:pPr>
                  <w:spacing w:before="120" w:after="120"/>
                  <w:jc w:val="right"/>
                  <w:rPr>
                    <w:rFonts w:ascii="Calibri" w:hAnsi="Calibri" w:cs="Arial"/>
                    <w:b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b/>
                    <w:sz w:val="22"/>
                    <w:szCs w:val="22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b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b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b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b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b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b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b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b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b/>
                    <w:sz w:val="22"/>
                    <w:szCs w:val="22"/>
                  </w:rPr>
                  <w:fldChar w:fldCharType="end"/>
                </w:r>
              </w:p>
              <w:permEnd w:id="1844315545" w:displacedByCustomXml="next"/>
            </w:sdtContent>
          </w:sdt>
        </w:tc>
      </w:tr>
    </w:tbl>
    <w:p w14:paraId="0072FCD1" w14:textId="77777777" w:rsidR="008172CC" w:rsidRDefault="008172CC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5659991E" w14:textId="77777777" w:rsidR="008172CC" w:rsidRDefault="008172CC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465400C5" w14:textId="77777777" w:rsidR="005312AB" w:rsidRDefault="005312AB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1FAE67F3" w14:textId="77777777" w:rsidR="005312AB" w:rsidRDefault="005312AB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00D69BB7" w14:textId="77777777" w:rsidR="005312AB" w:rsidRDefault="005312AB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44206511" w14:textId="77777777" w:rsidR="005312AB" w:rsidRDefault="005312AB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29D20FC0" w14:textId="77777777" w:rsidR="005312AB" w:rsidRDefault="005312AB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7AB2FE21" w14:textId="77777777" w:rsidR="005312AB" w:rsidRDefault="005312AB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3FCC3FD5" w14:textId="77777777" w:rsidR="005312AB" w:rsidRDefault="005312AB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19B9B45C" w14:textId="77777777" w:rsidR="005312AB" w:rsidRDefault="005312AB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0448E912" w14:textId="77777777" w:rsidR="005312AB" w:rsidRDefault="005312AB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7C21FB20" w14:textId="77777777" w:rsidR="005312AB" w:rsidRPr="004C0A0B" w:rsidRDefault="005312AB" w:rsidP="006C7EC3">
      <w:pPr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</w:p>
    <w:p w14:paraId="3EAC058B" w14:textId="77777777" w:rsidR="00ED3CA8" w:rsidRPr="003B5A8A" w:rsidRDefault="00ED3CA8" w:rsidP="0007073E">
      <w:pPr>
        <w:numPr>
          <w:ilvl w:val="2"/>
          <w:numId w:val="35"/>
        </w:numPr>
        <w:shd w:val="clear" w:color="auto" w:fill="F2F2F2"/>
        <w:tabs>
          <w:tab w:val="left" w:pos="142"/>
        </w:tabs>
        <w:ind w:left="709" w:hanging="710"/>
        <w:jc w:val="both"/>
        <w:rPr>
          <w:rFonts w:ascii="Calibri" w:hAnsi="Calibri" w:cs="Calibri"/>
          <w:sz w:val="22"/>
          <w:szCs w:val="22"/>
          <w:shd w:val="clear" w:color="auto" w:fill="F2F2F2"/>
        </w:rPr>
      </w:pPr>
      <w:r w:rsidRPr="003B5A8A">
        <w:rPr>
          <w:rFonts w:ascii="Calibri" w:hAnsi="Calibri" w:cs="Calibri"/>
          <w:sz w:val="22"/>
          <w:szCs w:val="22"/>
          <w:shd w:val="clear" w:color="auto" w:fill="F2F2F2"/>
        </w:rPr>
        <w:t>Höhe</w:t>
      </w:r>
      <w:r w:rsidR="0024315F" w:rsidRPr="003B5A8A">
        <w:rPr>
          <w:rFonts w:ascii="Calibri" w:hAnsi="Calibri" w:cs="Calibri"/>
          <w:sz w:val="22"/>
          <w:szCs w:val="22"/>
          <w:shd w:val="clear" w:color="auto" w:fill="F2F2F2"/>
        </w:rPr>
        <w:t xml:space="preserve"> (in Euro)</w:t>
      </w:r>
      <w:r w:rsidRPr="003B5A8A">
        <w:rPr>
          <w:rFonts w:ascii="Calibri" w:hAnsi="Calibri" w:cs="Calibri"/>
          <w:sz w:val="22"/>
          <w:szCs w:val="22"/>
          <w:shd w:val="clear" w:color="auto" w:fill="F2F2F2"/>
        </w:rPr>
        <w:t xml:space="preserve"> der durch den gegenständlichen Antrag angestrebten Förderung</w:t>
      </w:r>
    </w:p>
    <w:sdt>
      <w:sdtPr>
        <w:rPr>
          <w:rFonts w:ascii="Calibri" w:hAnsi="Calibri" w:cs="Arial"/>
          <w:sz w:val="22"/>
          <w:szCs w:val="22"/>
        </w:rPr>
        <w:id w:val="790567726"/>
        <w:placeholder>
          <w:docPart w:val="DefaultPlaceholder_-1854013440"/>
        </w:placeholder>
      </w:sdtPr>
      <w:sdtEndPr/>
      <w:sdtContent>
        <w:permStart w:id="165684679" w:edGrp="everyone" w:displacedByCustomXml="prev"/>
        <w:p w14:paraId="685D7657" w14:textId="0D51D61F" w:rsidR="00AB0D60" w:rsidRDefault="002E53C8" w:rsidP="00535155">
          <w:pPr>
            <w:spacing w:before="120" w:after="120"/>
            <w:ind w:left="567" w:hanging="283"/>
            <w:jc w:val="both"/>
            <w:rPr>
              <w:rFonts w:ascii="Calibri" w:hAnsi="Calibri" w:cs="Arial"/>
              <w:sz w:val="22"/>
              <w:szCs w:val="22"/>
            </w:rPr>
          </w:pPr>
          <w:r w:rsidRPr="004C0A0B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bookmarkStart w:id="9" w:name="Text47"/>
          <w:r w:rsidR="00E24C3B" w:rsidRPr="004C0A0B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4C0A0B">
            <w:rPr>
              <w:rFonts w:ascii="Calibri" w:hAnsi="Calibri" w:cs="Arial"/>
              <w:sz w:val="22"/>
              <w:szCs w:val="22"/>
            </w:rPr>
          </w:r>
          <w:r w:rsidRPr="004C0A0B">
            <w:rPr>
              <w:rFonts w:ascii="Calibri" w:hAnsi="Calibri" w:cs="Arial"/>
              <w:sz w:val="22"/>
              <w:szCs w:val="22"/>
            </w:rPr>
            <w:fldChar w:fldCharType="separate"/>
          </w:r>
          <w:r w:rsidR="00E24C3B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E24C3B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E24C3B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E24C3B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="00E24C3B"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sz w:val="22"/>
              <w:szCs w:val="22"/>
            </w:rPr>
            <w:fldChar w:fldCharType="end"/>
          </w:r>
        </w:p>
        <w:permEnd w:id="165684679" w:displacedByCustomXml="next"/>
        <w:bookmarkEnd w:id="9" w:displacedByCustomXml="next"/>
      </w:sdtContent>
    </w:sdt>
    <w:p w14:paraId="6491E76E" w14:textId="77777777" w:rsidR="005F35C4" w:rsidRDefault="005F35C4" w:rsidP="00AB0D60">
      <w:pPr>
        <w:spacing w:before="120" w:after="120"/>
        <w:ind w:left="567"/>
        <w:jc w:val="both"/>
        <w:rPr>
          <w:rFonts w:ascii="Calibri" w:hAnsi="Calibri" w:cs="Arial"/>
          <w:sz w:val="22"/>
          <w:szCs w:val="22"/>
        </w:rPr>
      </w:pPr>
    </w:p>
    <w:p w14:paraId="4C686284" w14:textId="77777777" w:rsidR="005F35C4" w:rsidRPr="003B5A8A" w:rsidRDefault="005F35C4" w:rsidP="005F35C4">
      <w:pPr>
        <w:numPr>
          <w:ilvl w:val="1"/>
          <w:numId w:val="35"/>
        </w:numPr>
        <w:ind w:left="284" w:hanging="426"/>
        <w:rPr>
          <w:rFonts w:ascii="Calibri" w:hAnsi="Calibri" w:cs="Calibri"/>
          <w:sz w:val="22"/>
          <w:szCs w:val="22"/>
          <w:shd w:val="clear" w:color="auto" w:fill="F2F2F2"/>
        </w:rPr>
      </w:pPr>
      <w:r>
        <w:rPr>
          <w:rFonts w:ascii="Calibri" w:hAnsi="Calibri" w:cs="Calibri"/>
          <w:sz w:val="22"/>
          <w:szCs w:val="22"/>
          <w:shd w:val="clear" w:color="auto" w:fill="F2F2F2"/>
        </w:rPr>
        <w:t>Allfällige Anmerkungen</w:t>
      </w:r>
    </w:p>
    <w:sdt>
      <w:sdtPr>
        <w:rPr>
          <w:rFonts w:ascii="Calibri" w:hAnsi="Calibri" w:cs="Arial"/>
          <w:sz w:val="22"/>
          <w:szCs w:val="22"/>
        </w:rPr>
        <w:id w:val="-1268854006"/>
        <w:placeholder>
          <w:docPart w:val="DefaultPlaceholder_-1854013440"/>
        </w:placeholder>
      </w:sdtPr>
      <w:sdtEndPr/>
      <w:sdtContent>
        <w:permStart w:id="1352038890" w:edGrp="everyone" w:displacedByCustomXml="prev"/>
        <w:p w14:paraId="5B984FF2" w14:textId="42C3520C" w:rsidR="005F35C4" w:rsidRDefault="005F35C4" w:rsidP="00535155">
          <w:pPr>
            <w:spacing w:before="120" w:after="120"/>
            <w:ind w:left="567" w:hanging="283"/>
            <w:jc w:val="both"/>
            <w:rPr>
              <w:rFonts w:ascii="Calibri" w:hAnsi="Calibri" w:cs="Arial"/>
              <w:sz w:val="22"/>
              <w:szCs w:val="22"/>
            </w:rPr>
          </w:pPr>
          <w:r w:rsidRPr="004C0A0B">
            <w:rPr>
              <w:rFonts w:ascii="Calibri" w:hAnsi="Calibri" w:cs="Arial"/>
              <w:sz w:val="22"/>
              <w:szCs w:val="22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r w:rsidRPr="004C0A0B">
            <w:rPr>
              <w:rFonts w:ascii="Calibri" w:hAnsi="Calibri" w:cs="Arial"/>
              <w:sz w:val="22"/>
              <w:szCs w:val="22"/>
            </w:rPr>
            <w:instrText xml:space="preserve"> FORMTEXT </w:instrText>
          </w:r>
          <w:r w:rsidRPr="004C0A0B">
            <w:rPr>
              <w:rFonts w:ascii="Calibri" w:hAnsi="Calibri" w:cs="Arial"/>
              <w:sz w:val="22"/>
              <w:szCs w:val="22"/>
            </w:rPr>
          </w:r>
          <w:r w:rsidRPr="004C0A0B">
            <w:rPr>
              <w:rFonts w:ascii="Calibri" w:hAnsi="Calibri" w:cs="Arial"/>
              <w:sz w:val="22"/>
              <w:szCs w:val="22"/>
            </w:rPr>
            <w:fldChar w:fldCharType="separate"/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noProof/>
              <w:sz w:val="22"/>
              <w:szCs w:val="22"/>
            </w:rPr>
            <w:t> </w:t>
          </w:r>
          <w:r w:rsidRPr="004C0A0B">
            <w:rPr>
              <w:rFonts w:ascii="Calibri" w:hAnsi="Calibri" w:cs="Arial"/>
              <w:sz w:val="22"/>
              <w:szCs w:val="22"/>
            </w:rPr>
            <w:fldChar w:fldCharType="end"/>
          </w:r>
        </w:p>
        <w:permEnd w:id="1352038890" w:displacedByCustomXml="next"/>
      </w:sdtContent>
    </w:sdt>
    <w:p w14:paraId="7D3FE9A0" w14:textId="77777777" w:rsidR="002A0E1C" w:rsidRDefault="002A0E1C" w:rsidP="002373D6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14:paraId="17F2A2DA" w14:textId="77777777" w:rsidR="008039A7" w:rsidRPr="00DD4B85" w:rsidRDefault="008039A7" w:rsidP="006C7EC3">
      <w:pPr>
        <w:pStyle w:val="berschrift2"/>
        <w:shd w:val="clear" w:color="auto" w:fill="D9D9D9"/>
        <w:rPr>
          <w:rFonts w:ascii="Calibri" w:hAnsi="Calibri"/>
          <w:b/>
          <w:color w:val="808080"/>
          <w:szCs w:val="36"/>
        </w:rPr>
      </w:pPr>
      <w:r w:rsidRPr="00DD4B85">
        <w:rPr>
          <w:rFonts w:ascii="Calibri" w:hAnsi="Calibri"/>
          <w:b/>
          <w:color w:val="808080"/>
          <w:szCs w:val="36"/>
        </w:rPr>
        <w:lastRenderedPageBreak/>
        <w:t>Datenschutzrechtliche Bestimmungen</w:t>
      </w:r>
    </w:p>
    <w:p w14:paraId="525E4542" w14:textId="77777777" w:rsidR="005B50AD" w:rsidRPr="001D71FE" w:rsidRDefault="005B50AD" w:rsidP="001D71FE">
      <w:pPr>
        <w:ind w:left="567"/>
        <w:jc w:val="both"/>
        <w:rPr>
          <w:rFonts w:ascii="Calibri" w:hAnsi="Calibri" w:cs="Arial"/>
          <w:noProof/>
          <w:sz w:val="22"/>
          <w:szCs w:val="22"/>
        </w:rPr>
      </w:pPr>
    </w:p>
    <w:p w14:paraId="0593DA6F" w14:textId="77777777" w:rsidR="008039A7" w:rsidRPr="004B2B70" w:rsidRDefault="008039A7" w:rsidP="00D90955">
      <w:pPr>
        <w:numPr>
          <w:ilvl w:val="1"/>
          <w:numId w:val="35"/>
        </w:numPr>
        <w:shd w:val="clear" w:color="auto" w:fill="FFFFFF"/>
        <w:ind w:left="142"/>
        <w:jc w:val="both"/>
        <w:rPr>
          <w:rFonts w:ascii="Calibri" w:hAnsi="Calibri" w:cs="Calibri"/>
          <w:sz w:val="22"/>
          <w:szCs w:val="22"/>
        </w:rPr>
      </w:pPr>
      <w:r w:rsidRPr="004B2B70">
        <w:rPr>
          <w:rFonts w:ascii="Calibri" w:hAnsi="Calibri" w:cs="Arial"/>
          <w:sz w:val="22"/>
          <w:szCs w:val="22"/>
        </w:rPr>
        <w:t>Die Förderungswerberin</w:t>
      </w:r>
      <w:r w:rsidR="00D55146" w:rsidRPr="004B2B70">
        <w:rPr>
          <w:rFonts w:ascii="Calibri" w:hAnsi="Calibri" w:cs="Arial"/>
          <w:sz w:val="22"/>
          <w:szCs w:val="22"/>
        </w:rPr>
        <w:t xml:space="preserve">/Der </w:t>
      </w:r>
      <w:r w:rsidRPr="004B2B70">
        <w:rPr>
          <w:rFonts w:ascii="Calibri" w:hAnsi="Calibri" w:cs="Arial"/>
          <w:sz w:val="22"/>
          <w:szCs w:val="22"/>
        </w:rPr>
        <w:t>Förderungswerber nimmt zur Kenntnis, dass der Förderungsgeber</w:t>
      </w:r>
      <w:r w:rsidRPr="004B2B70">
        <w:rPr>
          <w:rFonts w:ascii="Calibri" w:hAnsi="Calibri" w:cs="Calibri"/>
          <w:sz w:val="22"/>
          <w:szCs w:val="22"/>
        </w:rPr>
        <w:t xml:space="preserve"> ermächtigt ist, alle im Förderungsantrag enthaltenen, die Förderungswerberinnen</w:t>
      </w:r>
      <w:r w:rsidR="00D55146" w:rsidRPr="004B2B70">
        <w:rPr>
          <w:rFonts w:ascii="Calibri" w:hAnsi="Calibri" w:cs="Calibri"/>
          <w:sz w:val="22"/>
          <w:szCs w:val="22"/>
        </w:rPr>
        <w:t>/</w:t>
      </w:r>
      <w:r w:rsidRPr="004B2B70">
        <w:rPr>
          <w:rFonts w:ascii="Calibri" w:hAnsi="Calibri" w:cs="Calibri"/>
          <w:sz w:val="22"/>
          <w:szCs w:val="22"/>
        </w:rPr>
        <w:t xml:space="preserve"> Förderungswerber und Förderungsnehmerinnen</w:t>
      </w:r>
      <w:r w:rsidR="00D55146" w:rsidRPr="004B2B70">
        <w:rPr>
          <w:rFonts w:ascii="Calibri" w:hAnsi="Calibri" w:cs="Calibri"/>
          <w:sz w:val="22"/>
          <w:szCs w:val="22"/>
        </w:rPr>
        <w:t>/</w:t>
      </w:r>
      <w:r w:rsidRPr="004B2B70">
        <w:rPr>
          <w:rFonts w:ascii="Calibri" w:hAnsi="Calibri" w:cs="Calibri"/>
          <w:sz w:val="22"/>
          <w:szCs w:val="22"/>
        </w:rPr>
        <w:t>Förderungsnehmer betreffenden personenbezogenen Daten gemäß Art. 6 Abs. 1 lit. b Datenschutz-Grundverordnung für Zwecke der Anbahnung und des Abschlusses des Förderungsvertrages automationsunterstützt zu verarbeiten.</w:t>
      </w:r>
    </w:p>
    <w:p w14:paraId="142F858E" w14:textId="77777777" w:rsidR="00BA1F38" w:rsidRPr="004B2B70" w:rsidRDefault="00BA1F38" w:rsidP="00F47000">
      <w:pPr>
        <w:shd w:val="clear" w:color="auto" w:fill="FFFFFF"/>
        <w:ind w:left="567"/>
        <w:jc w:val="both"/>
        <w:rPr>
          <w:rFonts w:ascii="Calibri" w:hAnsi="Calibri" w:cs="Arial"/>
          <w:noProof/>
          <w:sz w:val="22"/>
          <w:szCs w:val="22"/>
        </w:rPr>
      </w:pPr>
    </w:p>
    <w:p w14:paraId="7E235905" w14:textId="77777777" w:rsidR="008039A7" w:rsidRPr="004B2B70" w:rsidRDefault="008039A7" w:rsidP="00D90955">
      <w:pPr>
        <w:numPr>
          <w:ilvl w:val="1"/>
          <w:numId w:val="35"/>
        </w:numPr>
        <w:shd w:val="clear" w:color="auto" w:fill="FFFFFF"/>
        <w:ind w:left="142"/>
        <w:jc w:val="both"/>
        <w:rPr>
          <w:rFonts w:ascii="Calibri" w:hAnsi="Calibri" w:cs="Calibri"/>
          <w:sz w:val="22"/>
          <w:szCs w:val="22"/>
        </w:rPr>
      </w:pPr>
      <w:r w:rsidRPr="004B2B70">
        <w:rPr>
          <w:rFonts w:ascii="Calibri" w:hAnsi="Calibri" w:cs="Calibri"/>
          <w:sz w:val="22"/>
          <w:szCs w:val="22"/>
        </w:rPr>
        <w:t xml:space="preserve">Die gemäß Z 1 verarbeiteten Daten werden in Anlehnung an die steuerrechtlichen Vorgaben sieben Jahre gespeichert. </w:t>
      </w:r>
    </w:p>
    <w:p w14:paraId="2D1B1D1D" w14:textId="77777777" w:rsidR="008039A7" w:rsidRPr="004B2B70" w:rsidRDefault="008039A7" w:rsidP="00F47000">
      <w:pPr>
        <w:shd w:val="clear" w:color="auto" w:fill="FFFFFF"/>
        <w:ind w:left="567"/>
        <w:jc w:val="both"/>
        <w:rPr>
          <w:rFonts w:ascii="Calibri" w:hAnsi="Calibri" w:cs="Arial"/>
          <w:noProof/>
          <w:sz w:val="22"/>
          <w:szCs w:val="22"/>
        </w:rPr>
      </w:pPr>
    </w:p>
    <w:p w14:paraId="0438A49A" w14:textId="77777777" w:rsidR="008039A7" w:rsidRPr="004B2B70" w:rsidRDefault="00D55146" w:rsidP="00D90955">
      <w:pPr>
        <w:numPr>
          <w:ilvl w:val="1"/>
          <w:numId w:val="35"/>
        </w:numPr>
        <w:shd w:val="clear" w:color="auto" w:fill="FFFFFF"/>
        <w:ind w:left="142"/>
        <w:jc w:val="both"/>
        <w:rPr>
          <w:rFonts w:ascii="Calibri" w:hAnsi="Calibri" w:cs="Calibri"/>
          <w:sz w:val="22"/>
          <w:szCs w:val="22"/>
        </w:rPr>
      </w:pPr>
      <w:r w:rsidRPr="004B2B70">
        <w:rPr>
          <w:rFonts w:ascii="Calibri" w:hAnsi="Calibri" w:cs="Calibri"/>
          <w:sz w:val="22"/>
          <w:szCs w:val="22"/>
        </w:rPr>
        <w:t xml:space="preserve">Die Förderungswerberin/Der Förderungswerber </w:t>
      </w:r>
      <w:r w:rsidR="008039A7" w:rsidRPr="004B2B70">
        <w:rPr>
          <w:rFonts w:ascii="Calibri" w:hAnsi="Calibri" w:cs="Calibri"/>
          <w:sz w:val="22"/>
          <w:szCs w:val="22"/>
        </w:rPr>
        <w:t xml:space="preserve">nimmt zur Kenntnis, dass auf der Datenschutz-Informationsseite des Förderungsgebers (https://datenschutz.stmk.gv.at) alle relevanten Informationen insbesondere zu folgenden sie/ihn betreffenden Punkten veröffentlicht sind: </w:t>
      </w:r>
    </w:p>
    <w:p w14:paraId="0C0F4ADE" w14:textId="77777777" w:rsidR="00BA1F38" w:rsidRPr="00EF65C3" w:rsidRDefault="00BA1F38" w:rsidP="00F47000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14:paraId="41B7CC7D" w14:textId="77777777" w:rsidR="008039A7" w:rsidRPr="00EF65C3" w:rsidRDefault="008039A7" w:rsidP="00F47000">
      <w:pPr>
        <w:pStyle w:val="Listenabsatz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2"/>
          <w:szCs w:val="22"/>
          <w:lang w:val="de-DE"/>
        </w:rPr>
      </w:pPr>
      <w:r w:rsidRPr="00EF65C3">
        <w:rPr>
          <w:rFonts w:ascii="Calibri" w:hAnsi="Calibri" w:cs="Calibri"/>
          <w:color w:val="000000"/>
          <w:sz w:val="22"/>
          <w:szCs w:val="22"/>
          <w:lang w:val="de-DE"/>
        </w:rPr>
        <w:t xml:space="preserve">zu den ihr/ihm zustehenden Rechten auf Auskunft, Berichtigung, Löschung, Einschränkung der Verarbeitung, Widerruf und Widerspruch sowie auf Datenübertragbarkeit; </w:t>
      </w:r>
    </w:p>
    <w:p w14:paraId="432CA6D6" w14:textId="77777777" w:rsidR="008039A7" w:rsidRPr="00EF65C3" w:rsidRDefault="008039A7" w:rsidP="00F47000">
      <w:pPr>
        <w:pStyle w:val="Listenabsatz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2"/>
          <w:szCs w:val="22"/>
          <w:lang w:val="de-DE"/>
        </w:rPr>
      </w:pPr>
      <w:r w:rsidRPr="00EF65C3">
        <w:rPr>
          <w:rFonts w:ascii="Calibri" w:hAnsi="Calibri" w:cs="Calibri"/>
          <w:color w:val="000000"/>
          <w:sz w:val="22"/>
          <w:szCs w:val="22"/>
          <w:lang w:val="de-DE"/>
        </w:rPr>
        <w:t xml:space="preserve">zu dem ihr/ihm zustehenden Beschwerderecht bei der Österreichischen Datenschutzbehörde; </w:t>
      </w:r>
    </w:p>
    <w:p w14:paraId="230927E6" w14:textId="77777777" w:rsidR="008039A7" w:rsidRDefault="008039A7" w:rsidP="004145CD">
      <w:pPr>
        <w:pStyle w:val="Listenabsatz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2"/>
          <w:szCs w:val="22"/>
          <w:lang w:val="de-DE"/>
        </w:rPr>
      </w:pPr>
      <w:r w:rsidRPr="00EF65C3">
        <w:rPr>
          <w:rFonts w:ascii="Calibri" w:hAnsi="Calibri" w:cs="Calibri"/>
          <w:color w:val="000000"/>
          <w:sz w:val="22"/>
          <w:szCs w:val="22"/>
          <w:lang w:val="de-DE"/>
        </w:rPr>
        <w:t xml:space="preserve">zum Verantwortlichen der Verarbeitung und zum Datenschutzbeauftragten. </w:t>
      </w:r>
    </w:p>
    <w:p w14:paraId="314C7953" w14:textId="77777777" w:rsidR="002A0E1C" w:rsidRPr="00EF65C3" w:rsidRDefault="002A0E1C" w:rsidP="004145CD">
      <w:pPr>
        <w:pStyle w:val="Listenabsatz"/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  <w:color w:val="000000"/>
          <w:sz w:val="22"/>
          <w:szCs w:val="22"/>
          <w:lang w:val="de-DE"/>
        </w:rPr>
      </w:pPr>
    </w:p>
    <w:p w14:paraId="5DD725AA" w14:textId="77777777" w:rsidR="002A0E1C" w:rsidRPr="004C0A0B" w:rsidRDefault="002A0E1C" w:rsidP="004145CD">
      <w:pPr>
        <w:pStyle w:val="Textkrper"/>
        <w:numPr>
          <w:ilvl w:val="0"/>
          <w:numId w:val="25"/>
        </w:numPr>
        <w:shd w:val="clear" w:color="auto" w:fill="FFFFFF"/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e Förderungswerberin/</w:t>
      </w:r>
      <w:r w:rsidRPr="004C0A0B">
        <w:rPr>
          <w:rFonts w:ascii="Calibri" w:hAnsi="Calibri" w:cs="Arial"/>
          <w:sz w:val="22"/>
          <w:szCs w:val="22"/>
        </w:rPr>
        <w:t>Der Förderungswerber erklärt sich mit einer Begutachtung des Antrags – bzw. bei Genehmigung in weiterer Folge der vorzulegenden Berichte – durch</w:t>
      </w:r>
      <w:r>
        <w:rPr>
          <w:rFonts w:ascii="Calibri" w:hAnsi="Calibri" w:cs="Arial"/>
          <w:sz w:val="22"/>
          <w:szCs w:val="22"/>
        </w:rPr>
        <w:t xml:space="preserve"> eine externe Expertin/</w:t>
      </w:r>
      <w:r w:rsidRPr="004C0A0B">
        <w:rPr>
          <w:rFonts w:ascii="Calibri" w:hAnsi="Calibri" w:cs="Arial"/>
          <w:sz w:val="22"/>
          <w:szCs w:val="22"/>
        </w:rPr>
        <w:t>einen externen Experten einverstanden.</w:t>
      </w:r>
    </w:p>
    <w:p w14:paraId="21CCD3A9" w14:textId="77777777" w:rsidR="002A0E1C" w:rsidRDefault="002A0E1C" w:rsidP="002A0E1C">
      <w:pPr>
        <w:pStyle w:val="Textkrper"/>
        <w:numPr>
          <w:ilvl w:val="0"/>
          <w:numId w:val="25"/>
        </w:numPr>
        <w:shd w:val="clear" w:color="auto" w:fill="FFFFFF"/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e Förderungswerberin/</w:t>
      </w:r>
      <w:r w:rsidRPr="004C0A0B">
        <w:rPr>
          <w:rFonts w:ascii="Calibri" w:hAnsi="Calibri" w:cs="Arial"/>
          <w:sz w:val="22"/>
          <w:szCs w:val="22"/>
        </w:rPr>
        <w:t>Der Förderungswerber erklärt sich damit einverstanden, dass die Kommunikation vor allem über E-Mail (an die Projektleitung) stattfindet.</w:t>
      </w:r>
    </w:p>
    <w:p w14:paraId="49E0B942" w14:textId="77777777" w:rsidR="002A0E1C" w:rsidRPr="008D2F1F" w:rsidRDefault="002A0E1C" w:rsidP="002A0E1C">
      <w:pPr>
        <w:pStyle w:val="Textkrper"/>
        <w:numPr>
          <w:ilvl w:val="0"/>
          <w:numId w:val="25"/>
        </w:numPr>
        <w:shd w:val="clear" w:color="auto" w:fill="FFFFFF"/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 w:rsidRPr="008D2F1F">
        <w:rPr>
          <w:rFonts w:ascii="Calibri" w:hAnsi="Calibri" w:cs="Arial"/>
          <w:sz w:val="22"/>
          <w:szCs w:val="22"/>
        </w:rPr>
        <w:t>Die Förderungswerberin/Der Förderungswerber bestätigt, dass sämtliche an diesem Projekt Mitwirkenden über die mögliche Nutzung von Daten aufgeklärt werden.</w:t>
      </w:r>
    </w:p>
    <w:p w14:paraId="4D300207" w14:textId="77777777" w:rsidR="002A0E1C" w:rsidRDefault="002A0E1C" w:rsidP="00B30957">
      <w:pPr>
        <w:pStyle w:val="Textkrper"/>
        <w:numPr>
          <w:ilvl w:val="0"/>
          <w:numId w:val="25"/>
        </w:numPr>
        <w:shd w:val="clear" w:color="auto" w:fill="FFFFFF"/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e Förderungswerberin/</w:t>
      </w:r>
      <w:r w:rsidRPr="004C0A0B">
        <w:rPr>
          <w:rFonts w:ascii="Calibri" w:hAnsi="Calibri" w:cs="Arial"/>
          <w:sz w:val="22"/>
          <w:szCs w:val="22"/>
        </w:rPr>
        <w:t>Der Förderungswerber bestätigt mit seiner Unterschrift die Richtigkeit und Vollständigkeit sämtlicher Angaben.</w:t>
      </w:r>
    </w:p>
    <w:p w14:paraId="45CA9358" w14:textId="77777777" w:rsidR="004145CD" w:rsidRPr="004145CD" w:rsidRDefault="004145CD" w:rsidP="004145CD">
      <w:pPr>
        <w:pStyle w:val="Textkrper"/>
        <w:shd w:val="clear" w:color="auto" w:fill="FFFFFF"/>
        <w:spacing w:before="120" w:after="120"/>
        <w:ind w:left="284"/>
        <w:rPr>
          <w:rFonts w:ascii="Calibri" w:hAnsi="Calibri" w:cs="Arial"/>
          <w:sz w:val="22"/>
          <w:szCs w:val="22"/>
        </w:rPr>
      </w:pPr>
    </w:p>
    <w:p w14:paraId="078377C8" w14:textId="77777777" w:rsidR="00275876" w:rsidRDefault="00275876" w:rsidP="00275876">
      <w:pPr>
        <w:rPr>
          <w:rFonts w:ascii="Calibri" w:hAnsi="Calibri" w:cs="Arial"/>
          <w:sz w:val="22"/>
          <w:szCs w:val="22"/>
        </w:rPr>
      </w:pPr>
    </w:p>
    <w:p w14:paraId="5996DAD8" w14:textId="77777777" w:rsidR="005312AB" w:rsidRPr="004C0A0B" w:rsidRDefault="005312AB" w:rsidP="005312A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1"/>
        <w:gridCol w:w="1215"/>
        <w:gridCol w:w="1215"/>
        <w:gridCol w:w="4119"/>
      </w:tblGrid>
      <w:tr w:rsidR="005312AB" w:rsidRPr="004D07F9" w14:paraId="79660AE6" w14:textId="77777777" w:rsidTr="00825A18">
        <w:tc>
          <w:tcPr>
            <w:tcW w:w="2580" w:type="dxa"/>
            <w:tcBorders>
              <w:bottom w:val="dotted" w:sz="4" w:space="0" w:color="auto"/>
            </w:tcBorders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-694382021"/>
              <w:placeholder>
                <w:docPart w:val="DefaultPlaceholder_-1854013440"/>
              </w:placeholder>
            </w:sdtPr>
            <w:sdtEndPr/>
            <w:sdtContent>
              <w:permStart w:id="824462425" w:edGrp="everyone" w:displacedByCustomXml="prev"/>
              <w:p w14:paraId="0B566A3D" w14:textId="7DFCEE4C" w:rsidR="005312AB" w:rsidRPr="004C0A0B" w:rsidRDefault="005312AB" w:rsidP="00825A18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9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824462425" w:displacedByCustomXml="next"/>
            </w:sdtContent>
          </w:sdt>
        </w:tc>
        <w:tc>
          <w:tcPr>
            <w:tcW w:w="1249" w:type="dxa"/>
          </w:tcPr>
          <w:p w14:paraId="0D364A81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76D4EE02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bottom w:val="dotted" w:sz="4" w:space="0" w:color="auto"/>
            </w:tcBorders>
          </w:tcPr>
          <w:p w14:paraId="61BBB6F0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12AB" w:rsidRPr="004D07F9" w14:paraId="15373C2A" w14:textId="77777777" w:rsidTr="00825A18">
        <w:tc>
          <w:tcPr>
            <w:tcW w:w="2580" w:type="dxa"/>
            <w:tcBorders>
              <w:top w:val="dotted" w:sz="4" w:space="0" w:color="auto"/>
            </w:tcBorders>
          </w:tcPr>
          <w:p w14:paraId="5ABD011B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Ort und Datum</w:t>
            </w:r>
          </w:p>
        </w:tc>
        <w:tc>
          <w:tcPr>
            <w:tcW w:w="1249" w:type="dxa"/>
          </w:tcPr>
          <w:p w14:paraId="1FE043D9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7997A9E7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dotted" w:sz="4" w:space="0" w:color="auto"/>
            </w:tcBorders>
          </w:tcPr>
          <w:p w14:paraId="4A5E0D76" w14:textId="0CEE03F5" w:rsidR="005312AB" w:rsidRPr="004C0A0B" w:rsidRDefault="00F07AF4" w:rsidP="005312AB">
            <w:pPr>
              <w:ind w:left="18" w:hanging="1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44315241"/>
                <w:placeholder>
                  <w:docPart w:val="DefaultPlaceholder_-1854013440"/>
                </w:placeholder>
              </w:sdtPr>
              <w:sdtEndPr/>
              <w:sdtContent>
                <w:permStart w:id="269576349" w:edGrp="everyone"/>
                <w:r w:rsidR="005312AB"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8"/>
                      <w:enabled/>
                      <w:calcOnExit w:val="0"/>
                      <w:textInput/>
                    </w:ffData>
                  </w:fldChar>
                </w:r>
                <w:r w:rsidR="005312AB"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="005312AB"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="005312AB"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="005312AB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5312AB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5312AB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5312AB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5312AB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5312AB"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  <w:permEnd w:id="269576349"/>
              </w:sdtContent>
            </w:sdt>
            <w:r w:rsidR="005312AB" w:rsidRPr="004C0A0B">
              <w:rPr>
                <w:rFonts w:ascii="Calibri" w:hAnsi="Calibri" w:cs="Arial"/>
                <w:sz w:val="22"/>
                <w:szCs w:val="22"/>
              </w:rPr>
              <w:br/>
            </w:r>
            <w:r w:rsidR="005312AB">
              <w:rPr>
                <w:rFonts w:ascii="Calibri" w:hAnsi="Calibri" w:cs="Arial"/>
                <w:sz w:val="22"/>
                <w:szCs w:val="22"/>
              </w:rPr>
              <w:t>Antragstellerin / Antragsteller</w:t>
            </w:r>
          </w:p>
        </w:tc>
      </w:tr>
    </w:tbl>
    <w:p w14:paraId="030BD800" w14:textId="77777777" w:rsidR="005312AB" w:rsidRDefault="005312AB" w:rsidP="005312AB">
      <w:pPr>
        <w:rPr>
          <w:rFonts w:ascii="Calibri" w:hAnsi="Calibri" w:cs="Arial"/>
          <w:sz w:val="22"/>
          <w:szCs w:val="22"/>
        </w:rPr>
      </w:pPr>
    </w:p>
    <w:p w14:paraId="786A2913" w14:textId="77777777" w:rsidR="005312AB" w:rsidRDefault="005312AB" w:rsidP="005312AB">
      <w:pPr>
        <w:rPr>
          <w:rFonts w:ascii="Calibri" w:hAnsi="Calibri" w:cs="Arial"/>
          <w:sz w:val="22"/>
          <w:szCs w:val="22"/>
        </w:rPr>
      </w:pPr>
    </w:p>
    <w:p w14:paraId="1BB6BD23" w14:textId="77777777" w:rsidR="005312AB" w:rsidRDefault="005312AB" w:rsidP="005312AB">
      <w:pPr>
        <w:rPr>
          <w:rFonts w:ascii="Calibri" w:hAnsi="Calibri" w:cs="Arial"/>
          <w:sz w:val="22"/>
          <w:szCs w:val="22"/>
        </w:rPr>
      </w:pPr>
    </w:p>
    <w:p w14:paraId="4C829C3D" w14:textId="77777777" w:rsidR="005312AB" w:rsidRDefault="005312AB" w:rsidP="005312AB">
      <w:pPr>
        <w:rPr>
          <w:rFonts w:ascii="Calibri" w:hAnsi="Calibri" w:cs="Arial"/>
          <w:sz w:val="22"/>
          <w:szCs w:val="22"/>
        </w:rPr>
      </w:pPr>
    </w:p>
    <w:p w14:paraId="49B0B6A9" w14:textId="77777777" w:rsidR="005312AB" w:rsidRPr="004C0A0B" w:rsidRDefault="005312AB" w:rsidP="005312A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1"/>
        <w:gridCol w:w="1215"/>
        <w:gridCol w:w="1215"/>
        <w:gridCol w:w="4119"/>
      </w:tblGrid>
      <w:tr w:rsidR="005312AB" w:rsidRPr="004D07F9" w14:paraId="2A438232" w14:textId="77777777" w:rsidTr="00825A18">
        <w:tc>
          <w:tcPr>
            <w:tcW w:w="2580" w:type="dxa"/>
            <w:tcBorders>
              <w:bottom w:val="dotted" w:sz="4" w:space="0" w:color="auto"/>
            </w:tcBorders>
          </w:tcPr>
          <w:sdt>
            <w:sdtPr>
              <w:rPr>
                <w:rFonts w:ascii="Calibri" w:hAnsi="Calibri" w:cs="Arial"/>
                <w:sz w:val="22"/>
                <w:szCs w:val="22"/>
              </w:rPr>
              <w:id w:val="-396436163"/>
              <w:placeholder>
                <w:docPart w:val="DefaultPlaceholder_-1854013440"/>
              </w:placeholder>
            </w:sdtPr>
            <w:sdtEndPr/>
            <w:sdtContent>
              <w:permStart w:id="251921094" w:edGrp="everyone" w:displacedByCustomXml="prev"/>
              <w:p w14:paraId="1B5C5DD1" w14:textId="1FB169AE" w:rsidR="005312AB" w:rsidRPr="004C0A0B" w:rsidRDefault="005312AB" w:rsidP="00825A18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9"/>
                      <w:enabled/>
                      <w:calcOnExit w:val="0"/>
                      <w:textInput/>
                    </w:ffData>
                  </w:fldCha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permEnd w:id="251921094" w:displacedByCustomXml="next"/>
            </w:sdtContent>
          </w:sdt>
        </w:tc>
        <w:tc>
          <w:tcPr>
            <w:tcW w:w="1249" w:type="dxa"/>
          </w:tcPr>
          <w:p w14:paraId="4187EE65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16D17FDF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bottom w:val="dotted" w:sz="4" w:space="0" w:color="auto"/>
            </w:tcBorders>
          </w:tcPr>
          <w:p w14:paraId="7E23460E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12AB" w:rsidRPr="004D07F9" w14:paraId="7B8D51F8" w14:textId="77777777" w:rsidTr="00825A18">
        <w:tc>
          <w:tcPr>
            <w:tcW w:w="2580" w:type="dxa"/>
            <w:tcBorders>
              <w:top w:val="dotted" w:sz="4" w:space="0" w:color="auto"/>
            </w:tcBorders>
          </w:tcPr>
          <w:p w14:paraId="7AE67C6C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Ort und Datum</w:t>
            </w:r>
          </w:p>
        </w:tc>
        <w:tc>
          <w:tcPr>
            <w:tcW w:w="1249" w:type="dxa"/>
          </w:tcPr>
          <w:p w14:paraId="77402747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732FCC4C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dotted" w:sz="4" w:space="0" w:color="auto"/>
            </w:tcBorders>
          </w:tcPr>
          <w:p w14:paraId="0BBD630B" w14:textId="679E1B46" w:rsidR="005312AB" w:rsidRPr="004C0A0B" w:rsidRDefault="00F07AF4" w:rsidP="00825A18">
            <w:pPr>
              <w:ind w:left="18" w:hanging="1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63403498"/>
                <w:placeholder>
                  <w:docPart w:val="DefaultPlaceholder_-1854013440"/>
                </w:placeholder>
              </w:sdtPr>
              <w:sdtEndPr/>
              <w:sdtContent>
                <w:permStart w:id="590753475" w:edGrp="everyone"/>
                <w:r w:rsidR="005312AB"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48"/>
                      <w:enabled/>
                      <w:calcOnExit w:val="0"/>
                      <w:textInput/>
                    </w:ffData>
                  </w:fldChar>
                </w:r>
                <w:r w:rsidR="005312AB" w:rsidRPr="004C0A0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="005312AB" w:rsidRPr="004C0A0B">
                  <w:rPr>
                    <w:rFonts w:ascii="Calibri" w:hAnsi="Calibri" w:cs="Arial"/>
                    <w:sz w:val="22"/>
                    <w:szCs w:val="22"/>
                  </w:rPr>
                </w:r>
                <w:r w:rsidR="005312AB"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="005312AB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5312AB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5312AB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5312AB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5312AB" w:rsidRPr="004C0A0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="005312AB" w:rsidRPr="004C0A0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  <w:permEnd w:id="590753475"/>
              </w:sdtContent>
            </w:sdt>
            <w:r w:rsidR="005312AB" w:rsidRPr="004C0A0B">
              <w:rPr>
                <w:rFonts w:ascii="Calibri" w:hAnsi="Calibri" w:cs="Arial"/>
                <w:sz w:val="22"/>
                <w:szCs w:val="22"/>
              </w:rPr>
              <w:br/>
            </w:r>
            <w:r w:rsidR="005312AB">
              <w:rPr>
                <w:rFonts w:ascii="Calibri" w:hAnsi="Calibri" w:cs="Arial"/>
                <w:sz w:val="22"/>
                <w:szCs w:val="22"/>
              </w:rPr>
              <w:t>Projektleiterin / Projektleiter</w:t>
            </w:r>
            <w:r w:rsidR="005312AB" w:rsidRPr="004C0A0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778E810A" w14:textId="77777777" w:rsidR="005312AB" w:rsidRDefault="005312AB" w:rsidP="005312AB">
      <w:pPr>
        <w:rPr>
          <w:rFonts w:ascii="Calibri" w:hAnsi="Calibri" w:cs="Arial"/>
          <w:sz w:val="22"/>
          <w:szCs w:val="22"/>
        </w:rPr>
      </w:pPr>
    </w:p>
    <w:p w14:paraId="30F956D8" w14:textId="77777777" w:rsidR="005312AB" w:rsidRDefault="005312AB" w:rsidP="005312AB">
      <w:pPr>
        <w:rPr>
          <w:rFonts w:ascii="Calibri" w:hAnsi="Calibri" w:cs="Arial"/>
          <w:sz w:val="22"/>
          <w:szCs w:val="22"/>
        </w:rPr>
      </w:pPr>
    </w:p>
    <w:p w14:paraId="688559D5" w14:textId="77777777" w:rsidR="005312AB" w:rsidRDefault="005312AB" w:rsidP="005312AB">
      <w:pPr>
        <w:rPr>
          <w:rFonts w:ascii="Calibri" w:hAnsi="Calibri" w:cs="Arial"/>
          <w:sz w:val="22"/>
          <w:szCs w:val="22"/>
        </w:rPr>
      </w:pPr>
    </w:p>
    <w:p w14:paraId="5ED43783" w14:textId="77777777" w:rsidR="005312AB" w:rsidRDefault="005312AB" w:rsidP="005312AB">
      <w:pPr>
        <w:rPr>
          <w:rFonts w:ascii="Calibri" w:hAnsi="Calibri" w:cs="Arial"/>
          <w:sz w:val="22"/>
          <w:szCs w:val="22"/>
        </w:rPr>
      </w:pPr>
    </w:p>
    <w:p w14:paraId="0E629574" w14:textId="77777777" w:rsidR="005312AB" w:rsidRPr="004C0A0B" w:rsidRDefault="005312AB" w:rsidP="005312A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9"/>
        <w:gridCol w:w="1214"/>
        <w:gridCol w:w="1214"/>
        <w:gridCol w:w="4123"/>
      </w:tblGrid>
      <w:tr w:rsidR="005312AB" w:rsidRPr="004D07F9" w14:paraId="6DE6FDFF" w14:textId="77777777" w:rsidTr="00825A18">
        <w:tc>
          <w:tcPr>
            <w:tcW w:w="2580" w:type="dxa"/>
            <w:tcBorders>
              <w:bottom w:val="dotted" w:sz="4" w:space="0" w:color="auto"/>
            </w:tcBorders>
          </w:tcPr>
          <w:permStart w:id="1556087589" w:edGrp="everyone"/>
          <w:p w14:paraId="770C3617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permEnd w:id="1556087589"/>
          </w:p>
        </w:tc>
        <w:tc>
          <w:tcPr>
            <w:tcW w:w="1249" w:type="dxa"/>
          </w:tcPr>
          <w:p w14:paraId="2A83FDFA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24B32FC5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08" w:type="dxa"/>
            <w:tcBorders>
              <w:bottom w:val="dotted" w:sz="4" w:space="0" w:color="auto"/>
            </w:tcBorders>
          </w:tcPr>
          <w:p w14:paraId="093C6B24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12AB" w:rsidRPr="004D07F9" w14:paraId="5CD9E56B" w14:textId="77777777" w:rsidTr="00825A18">
        <w:tc>
          <w:tcPr>
            <w:tcW w:w="2580" w:type="dxa"/>
            <w:tcBorders>
              <w:top w:val="dotted" w:sz="4" w:space="0" w:color="auto"/>
            </w:tcBorders>
          </w:tcPr>
          <w:p w14:paraId="51AB0923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t>Ort und Datum</w:t>
            </w:r>
          </w:p>
        </w:tc>
        <w:tc>
          <w:tcPr>
            <w:tcW w:w="1249" w:type="dxa"/>
          </w:tcPr>
          <w:p w14:paraId="298A53F7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3AC3F2D0" w14:textId="77777777" w:rsidR="005312AB" w:rsidRPr="004C0A0B" w:rsidRDefault="005312AB" w:rsidP="00825A1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permStart w:id="491812999" w:edGrp="everyone"/>
        <w:tc>
          <w:tcPr>
            <w:tcW w:w="4208" w:type="dxa"/>
            <w:tcBorders>
              <w:top w:val="dotted" w:sz="4" w:space="0" w:color="auto"/>
            </w:tcBorders>
          </w:tcPr>
          <w:p w14:paraId="0A46E55D" w14:textId="77777777" w:rsidR="005312AB" w:rsidRPr="004C0A0B" w:rsidRDefault="005312AB" w:rsidP="005312AB">
            <w:pPr>
              <w:ind w:left="18" w:hanging="18"/>
              <w:rPr>
                <w:rFonts w:ascii="Calibri" w:hAnsi="Calibri" w:cs="Arial"/>
                <w:sz w:val="22"/>
                <w:szCs w:val="22"/>
              </w:rPr>
            </w:pPr>
            <w:r w:rsidRPr="004C0A0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C0A0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4C0A0B">
              <w:rPr>
                <w:rFonts w:ascii="Calibri" w:hAnsi="Calibri" w:cs="Arial"/>
                <w:sz w:val="22"/>
                <w:szCs w:val="22"/>
              </w:rPr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4C0A0B">
              <w:rPr>
                <w:rFonts w:ascii="Calibri" w:hAnsi="Calibri" w:cs="Arial"/>
                <w:sz w:val="22"/>
                <w:szCs w:val="22"/>
              </w:rPr>
              <w:fldChar w:fldCharType="end"/>
            </w:r>
            <w:permEnd w:id="491812999"/>
            <w:r w:rsidRPr="004C0A0B"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t>Projektpartnerin / Projektpartner</w:t>
            </w:r>
            <w:r w:rsidRPr="004C0A0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2E432266" w14:textId="77777777" w:rsidR="00255FE8" w:rsidRPr="004C0A0B" w:rsidRDefault="00255FE8" w:rsidP="005312AB">
      <w:pPr>
        <w:rPr>
          <w:rFonts w:ascii="Calibri" w:hAnsi="Calibri" w:cs="Arial"/>
          <w:sz w:val="22"/>
          <w:szCs w:val="22"/>
        </w:rPr>
      </w:pPr>
    </w:p>
    <w:sectPr w:rsidR="00255FE8" w:rsidRPr="004C0A0B" w:rsidSect="000144E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D32A" w14:textId="77777777" w:rsidR="00217CC8" w:rsidRDefault="00217CC8">
      <w:r>
        <w:separator/>
      </w:r>
    </w:p>
  </w:endnote>
  <w:endnote w:type="continuationSeparator" w:id="0">
    <w:p w14:paraId="2D93BA35" w14:textId="77777777" w:rsidR="00217CC8" w:rsidRDefault="0021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6287" w14:textId="77777777" w:rsidR="00765754" w:rsidRPr="004C0A0B" w:rsidRDefault="00765754" w:rsidP="001D71FE">
    <w:pPr>
      <w:pStyle w:val="Fuzeile"/>
      <w:jc w:val="center"/>
      <w:rPr>
        <w:rFonts w:ascii="Calibri" w:hAnsi="Calibri"/>
      </w:rPr>
    </w:pPr>
    <w:r w:rsidRPr="004C0A0B">
      <w:rPr>
        <w:rFonts w:ascii="Calibri" w:hAnsi="Calibri" w:cs="Arial"/>
        <w:sz w:val="18"/>
        <w:szCs w:val="18"/>
      </w:rPr>
      <w:t xml:space="preserve">Seite | </w:t>
    </w:r>
    <w:r w:rsidRPr="004C0A0B">
      <w:rPr>
        <w:rFonts w:ascii="Calibri" w:hAnsi="Calibri" w:cs="Arial"/>
        <w:sz w:val="18"/>
        <w:szCs w:val="18"/>
      </w:rPr>
      <w:fldChar w:fldCharType="begin"/>
    </w:r>
    <w:r w:rsidRPr="004C0A0B">
      <w:rPr>
        <w:rFonts w:ascii="Calibri" w:hAnsi="Calibri" w:cs="Arial"/>
        <w:sz w:val="18"/>
        <w:szCs w:val="18"/>
      </w:rPr>
      <w:instrText xml:space="preserve"> PAGE   \* MERGEFORMAT </w:instrText>
    </w:r>
    <w:r w:rsidRPr="004C0A0B">
      <w:rPr>
        <w:rFonts w:ascii="Calibri" w:hAnsi="Calibri" w:cs="Arial"/>
        <w:sz w:val="18"/>
        <w:szCs w:val="18"/>
      </w:rPr>
      <w:fldChar w:fldCharType="separate"/>
    </w:r>
    <w:r w:rsidR="00745669">
      <w:rPr>
        <w:rFonts w:ascii="Calibri" w:hAnsi="Calibri" w:cs="Arial"/>
        <w:noProof/>
        <w:sz w:val="18"/>
        <w:szCs w:val="18"/>
      </w:rPr>
      <w:t>5</w:t>
    </w:r>
    <w:r w:rsidRPr="004C0A0B">
      <w:rPr>
        <w:rFonts w:ascii="Calibri" w:hAnsi="Calibri" w:cs="Arial"/>
        <w:sz w:val="18"/>
        <w:szCs w:val="18"/>
      </w:rPr>
      <w:fldChar w:fldCharType="end"/>
    </w:r>
  </w:p>
  <w:p w14:paraId="7002BD0A" w14:textId="77777777" w:rsidR="004642DE" w:rsidRPr="004C0A0B" w:rsidRDefault="004642DE" w:rsidP="00765754">
    <w:pPr>
      <w:pStyle w:val="Fuzeile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7757" w14:textId="77777777" w:rsidR="00217CC8" w:rsidRDefault="00217CC8">
      <w:r>
        <w:separator/>
      </w:r>
    </w:p>
  </w:footnote>
  <w:footnote w:type="continuationSeparator" w:id="0">
    <w:p w14:paraId="56EA849B" w14:textId="77777777" w:rsidR="00217CC8" w:rsidRDefault="0021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2B01" w14:textId="77777777" w:rsidR="00DD4B85" w:rsidRDefault="00DD4B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15E0" w14:textId="77777777" w:rsidR="00DD4B85" w:rsidRDefault="00DD4B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E3BC" w14:textId="77777777" w:rsidR="00DD4B85" w:rsidRDefault="00DD4B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C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14177C"/>
    <w:multiLevelType w:val="multilevel"/>
    <w:tmpl w:val="100A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603575"/>
    <w:multiLevelType w:val="hybridMultilevel"/>
    <w:tmpl w:val="6908DD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76360"/>
    <w:multiLevelType w:val="multilevel"/>
    <w:tmpl w:val="831C3A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10D913B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26416"/>
    <w:multiLevelType w:val="multilevel"/>
    <w:tmpl w:val="DCC4C7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 w15:restartNumberingAfterBreak="0">
    <w:nsid w:val="154F3304"/>
    <w:multiLevelType w:val="multilevel"/>
    <w:tmpl w:val="E22E9C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7" w15:restartNumberingAfterBreak="0">
    <w:nsid w:val="1DBA2AC8"/>
    <w:multiLevelType w:val="multilevel"/>
    <w:tmpl w:val="0D420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1F9001B6"/>
    <w:multiLevelType w:val="multilevel"/>
    <w:tmpl w:val="DCC4C7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21EB713E"/>
    <w:multiLevelType w:val="multilevel"/>
    <w:tmpl w:val="6792B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5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10" w15:restartNumberingAfterBreak="0">
    <w:nsid w:val="21F32DDD"/>
    <w:multiLevelType w:val="hybridMultilevel"/>
    <w:tmpl w:val="2D0C8490"/>
    <w:lvl w:ilvl="0" w:tplc="6414BB70">
      <w:start w:val="3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85F43"/>
    <w:multiLevelType w:val="multilevel"/>
    <w:tmpl w:val="8E70CD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5103E"/>
    <w:multiLevelType w:val="multilevel"/>
    <w:tmpl w:val="7ADA6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86D11E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263526"/>
    <w:multiLevelType w:val="hybridMultilevel"/>
    <w:tmpl w:val="E1E230F6"/>
    <w:lvl w:ilvl="0" w:tplc="BDF84F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23FE"/>
    <w:multiLevelType w:val="multilevel"/>
    <w:tmpl w:val="DCC4C7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BBE65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E31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2303D4"/>
    <w:multiLevelType w:val="multilevel"/>
    <w:tmpl w:val="70BAF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b/>
      </w:rPr>
    </w:lvl>
  </w:abstractNum>
  <w:abstractNum w:abstractNumId="19" w15:restartNumberingAfterBreak="0">
    <w:nsid w:val="360B7FD9"/>
    <w:multiLevelType w:val="multilevel"/>
    <w:tmpl w:val="84A41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0" w15:restartNumberingAfterBreak="0">
    <w:nsid w:val="3B311639"/>
    <w:multiLevelType w:val="hybridMultilevel"/>
    <w:tmpl w:val="9260F06C"/>
    <w:lvl w:ilvl="0" w:tplc="040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D0060E5"/>
    <w:multiLevelType w:val="hybridMultilevel"/>
    <w:tmpl w:val="D3145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32D92"/>
    <w:multiLevelType w:val="hybridMultilevel"/>
    <w:tmpl w:val="DE8672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166FE"/>
    <w:multiLevelType w:val="multilevel"/>
    <w:tmpl w:val="5A5E43E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49D70B76"/>
    <w:multiLevelType w:val="multilevel"/>
    <w:tmpl w:val="16B6B5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5333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B16D24"/>
    <w:multiLevelType w:val="multilevel"/>
    <w:tmpl w:val="6792B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5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7" w15:restartNumberingAfterBreak="0">
    <w:nsid w:val="55D5169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022DD6"/>
    <w:multiLevelType w:val="hybridMultilevel"/>
    <w:tmpl w:val="423C4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C2AA2"/>
    <w:multiLevelType w:val="multilevel"/>
    <w:tmpl w:val="6A40B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30" w15:restartNumberingAfterBreak="0">
    <w:nsid w:val="628F40D1"/>
    <w:multiLevelType w:val="multilevel"/>
    <w:tmpl w:val="BADAC2C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B0AC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8B57A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1759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D1355F"/>
    <w:multiLevelType w:val="hybridMultilevel"/>
    <w:tmpl w:val="82AEC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93762"/>
    <w:multiLevelType w:val="multilevel"/>
    <w:tmpl w:val="73ACF8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36" w15:restartNumberingAfterBreak="0">
    <w:nsid w:val="6C06637D"/>
    <w:multiLevelType w:val="multilevel"/>
    <w:tmpl w:val="007835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D36103"/>
    <w:multiLevelType w:val="hybridMultilevel"/>
    <w:tmpl w:val="FBA0F6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473B6"/>
    <w:multiLevelType w:val="hybridMultilevel"/>
    <w:tmpl w:val="BA140622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058D2"/>
    <w:multiLevelType w:val="multilevel"/>
    <w:tmpl w:val="5D8883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40" w15:restartNumberingAfterBreak="0">
    <w:nsid w:val="76EE62C0"/>
    <w:multiLevelType w:val="hybridMultilevel"/>
    <w:tmpl w:val="DFDEF2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460F5"/>
    <w:multiLevelType w:val="hybridMultilevel"/>
    <w:tmpl w:val="E7A09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11D18"/>
    <w:multiLevelType w:val="multilevel"/>
    <w:tmpl w:val="DCC4C7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3" w15:restartNumberingAfterBreak="0">
    <w:nsid w:val="7A0F5DAE"/>
    <w:multiLevelType w:val="multilevel"/>
    <w:tmpl w:val="73ACF8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44" w15:restartNumberingAfterBreak="0">
    <w:nsid w:val="7A753C3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864028"/>
    <w:multiLevelType w:val="hybridMultilevel"/>
    <w:tmpl w:val="F3AE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0062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AE6AAB"/>
    <w:multiLevelType w:val="hybridMultilevel"/>
    <w:tmpl w:val="AA5E718E"/>
    <w:lvl w:ilvl="0" w:tplc="0AB2CFF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75577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984ECB"/>
    <w:multiLevelType w:val="hybridMultilevel"/>
    <w:tmpl w:val="F5B4867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3"/>
  </w:num>
  <w:num w:numId="4">
    <w:abstractNumId w:val="10"/>
  </w:num>
  <w:num w:numId="5">
    <w:abstractNumId w:val="47"/>
  </w:num>
  <w:num w:numId="6">
    <w:abstractNumId w:val="42"/>
  </w:num>
  <w:num w:numId="7">
    <w:abstractNumId w:val="15"/>
  </w:num>
  <w:num w:numId="8">
    <w:abstractNumId w:val="3"/>
  </w:num>
  <w:num w:numId="9">
    <w:abstractNumId w:val="8"/>
  </w:num>
  <w:num w:numId="10">
    <w:abstractNumId w:val="39"/>
  </w:num>
  <w:num w:numId="11">
    <w:abstractNumId w:val="35"/>
  </w:num>
  <w:num w:numId="12">
    <w:abstractNumId w:val="43"/>
  </w:num>
  <w:num w:numId="13">
    <w:abstractNumId w:val="6"/>
  </w:num>
  <w:num w:numId="14">
    <w:abstractNumId w:val="18"/>
  </w:num>
  <w:num w:numId="15">
    <w:abstractNumId w:val="7"/>
  </w:num>
  <w:num w:numId="16">
    <w:abstractNumId w:val="12"/>
  </w:num>
  <w:num w:numId="17">
    <w:abstractNumId w:val="19"/>
  </w:num>
  <w:num w:numId="18">
    <w:abstractNumId w:val="29"/>
  </w:num>
  <w:num w:numId="19">
    <w:abstractNumId w:val="20"/>
  </w:num>
  <w:num w:numId="20">
    <w:abstractNumId w:val="9"/>
  </w:num>
  <w:num w:numId="21">
    <w:abstractNumId w:val="26"/>
  </w:num>
  <w:num w:numId="22">
    <w:abstractNumId w:val="45"/>
  </w:num>
  <w:num w:numId="23">
    <w:abstractNumId w:val="41"/>
  </w:num>
  <w:num w:numId="24">
    <w:abstractNumId w:val="23"/>
  </w:num>
  <w:num w:numId="25">
    <w:abstractNumId w:val="34"/>
  </w:num>
  <w:num w:numId="26">
    <w:abstractNumId w:val="14"/>
  </w:num>
  <w:num w:numId="27">
    <w:abstractNumId w:val="2"/>
  </w:num>
  <w:num w:numId="28">
    <w:abstractNumId w:val="37"/>
  </w:num>
  <w:num w:numId="29">
    <w:abstractNumId w:val="44"/>
  </w:num>
  <w:num w:numId="30">
    <w:abstractNumId w:val="36"/>
  </w:num>
  <w:num w:numId="31">
    <w:abstractNumId w:val="28"/>
  </w:num>
  <w:num w:numId="32">
    <w:abstractNumId w:val="49"/>
  </w:num>
  <w:num w:numId="33">
    <w:abstractNumId w:val="40"/>
  </w:num>
  <w:num w:numId="34">
    <w:abstractNumId w:val="27"/>
  </w:num>
  <w:num w:numId="35">
    <w:abstractNumId w:val="25"/>
  </w:num>
  <w:num w:numId="36">
    <w:abstractNumId w:val="38"/>
  </w:num>
  <w:num w:numId="37">
    <w:abstractNumId w:val="31"/>
  </w:num>
  <w:num w:numId="38">
    <w:abstractNumId w:val="4"/>
  </w:num>
  <w:num w:numId="39">
    <w:abstractNumId w:val="48"/>
  </w:num>
  <w:num w:numId="40">
    <w:abstractNumId w:val="1"/>
  </w:num>
  <w:num w:numId="41">
    <w:abstractNumId w:val="17"/>
  </w:num>
  <w:num w:numId="42">
    <w:abstractNumId w:val="16"/>
  </w:num>
  <w:num w:numId="43">
    <w:abstractNumId w:val="46"/>
  </w:num>
  <w:num w:numId="44">
    <w:abstractNumId w:val="21"/>
  </w:num>
  <w:num w:numId="45">
    <w:abstractNumId w:val="0"/>
  </w:num>
  <w:num w:numId="46">
    <w:abstractNumId w:val="33"/>
  </w:num>
  <w:num w:numId="47">
    <w:abstractNumId w:val="11"/>
  </w:num>
  <w:num w:numId="48">
    <w:abstractNumId w:val="24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RVBLsbOWKV5iqD4RT545OHkQ5HiQAQUqm0IAjBCZeszOO8yFWEVIA9mjXFAAvlsOmaicMDn+iOFzzlfrS58Ew==" w:salt="rqmpfp3zEdbGKE5e5jP7zw=="/>
  <w:defaultTabStop w:val="709"/>
  <w:hyphenationZone w:val="425"/>
  <w:drawingGridHorizontalSpacing w:val="120"/>
  <w:drawingGridVerticalSpacing w:val="299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A8"/>
    <w:rsid w:val="00002140"/>
    <w:rsid w:val="00003BF6"/>
    <w:rsid w:val="000122A7"/>
    <w:rsid w:val="00013852"/>
    <w:rsid w:val="000144E0"/>
    <w:rsid w:val="0001677F"/>
    <w:rsid w:val="00022667"/>
    <w:rsid w:val="000258AD"/>
    <w:rsid w:val="00027C4A"/>
    <w:rsid w:val="00031AED"/>
    <w:rsid w:val="0004701A"/>
    <w:rsid w:val="00063C90"/>
    <w:rsid w:val="0007073E"/>
    <w:rsid w:val="00082C91"/>
    <w:rsid w:val="0008436F"/>
    <w:rsid w:val="000B1CED"/>
    <w:rsid w:val="000C0666"/>
    <w:rsid w:val="000C1FD7"/>
    <w:rsid w:val="000C568F"/>
    <w:rsid w:val="000C6368"/>
    <w:rsid w:val="000C712D"/>
    <w:rsid w:val="000C7DB4"/>
    <w:rsid w:val="000D03CC"/>
    <w:rsid w:val="000E4047"/>
    <w:rsid w:val="000E5C16"/>
    <w:rsid w:val="000F1C6B"/>
    <w:rsid w:val="000F52BB"/>
    <w:rsid w:val="000F6C81"/>
    <w:rsid w:val="00101928"/>
    <w:rsid w:val="001036C0"/>
    <w:rsid w:val="00107821"/>
    <w:rsid w:val="00110E38"/>
    <w:rsid w:val="00117292"/>
    <w:rsid w:val="00122159"/>
    <w:rsid w:val="001301CA"/>
    <w:rsid w:val="00132B52"/>
    <w:rsid w:val="00134ECE"/>
    <w:rsid w:val="001378B8"/>
    <w:rsid w:val="0014417C"/>
    <w:rsid w:val="00147A9F"/>
    <w:rsid w:val="00155863"/>
    <w:rsid w:val="001621B2"/>
    <w:rsid w:val="001637FF"/>
    <w:rsid w:val="00164296"/>
    <w:rsid w:val="00177CA0"/>
    <w:rsid w:val="00184615"/>
    <w:rsid w:val="00187FA6"/>
    <w:rsid w:val="00192784"/>
    <w:rsid w:val="001A0D36"/>
    <w:rsid w:val="001A1647"/>
    <w:rsid w:val="001A361D"/>
    <w:rsid w:val="001A3CDA"/>
    <w:rsid w:val="001A56E7"/>
    <w:rsid w:val="001A74C5"/>
    <w:rsid w:val="001B0312"/>
    <w:rsid w:val="001B23EF"/>
    <w:rsid w:val="001B3CE7"/>
    <w:rsid w:val="001B7225"/>
    <w:rsid w:val="001C20E9"/>
    <w:rsid w:val="001C6F1B"/>
    <w:rsid w:val="001D121D"/>
    <w:rsid w:val="001D2AE5"/>
    <w:rsid w:val="001D3E6C"/>
    <w:rsid w:val="001D71FE"/>
    <w:rsid w:val="001D7F57"/>
    <w:rsid w:val="001E01EC"/>
    <w:rsid w:val="001E5DFB"/>
    <w:rsid w:val="001F248F"/>
    <w:rsid w:val="001F6877"/>
    <w:rsid w:val="00202806"/>
    <w:rsid w:val="00203924"/>
    <w:rsid w:val="00203F4A"/>
    <w:rsid w:val="0020429B"/>
    <w:rsid w:val="002053D0"/>
    <w:rsid w:val="00206FDC"/>
    <w:rsid w:val="00210505"/>
    <w:rsid w:val="00211ADA"/>
    <w:rsid w:val="00212830"/>
    <w:rsid w:val="00217CC8"/>
    <w:rsid w:val="00217F74"/>
    <w:rsid w:val="00225F71"/>
    <w:rsid w:val="00236CA0"/>
    <w:rsid w:val="002373D6"/>
    <w:rsid w:val="0024315F"/>
    <w:rsid w:val="00245404"/>
    <w:rsid w:val="00246780"/>
    <w:rsid w:val="00247F0E"/>
    <w:rsid w:val="002516C0"/>
    <w:rsid w:val="00251F46"/>
    <w:rsid w:val="00255FE8"/>
    <w:rsid w:val="00264A35"/>
    <w:rsid w:val="00265A0F"/>
    <w:rsid w:val="00267236"/>
    <w:rsid w:val="00272AB5"/>
    <w:rsid w:val="0027445A"/>
    <w:rsid w:val="00275876"/>
    <w:rsid w:val="0027674A"/>
    <w:rsid w:val="00291028"/>
    <w:rsid w:val="00291CA3"/>
    <w:rsid w:val="002922D2"/>
    <w:rsid w:val="002944A4"/>
    <w:rsid w:val="002A0E1C"/>
    <w:rsid w:val="002A1DFC"/>
    <w:rsid w:val="002A21E4"/>
    <w:rsid w:val="002A227C"/>
    <w:rsid w:val="002A354F"/>
    <w:rsid w:val="002A4F4A"/>
    <w:rsid w:val="002B6186"/>
    <w:rsid w:val="002C2BFC"/>
    <w:rsid w:val="002C2DC0"/>
    <w:rsid w:val="002D1C97"/>
    <w:rsid w:val="002D3858"/>
    <w:rsid w:val="002D7FC2"/>
    <w:rsid w:val="002E53C8"/>
    <w:rsid w:val="002E595C"/>
    <w:rsid w:val="002E7277"/>
    <w:rsid w:val="002E7850"/>
    <w:rsid w:val="002F2869"/>
    <w:rsid w:val="002F570E"/>
    <w:rsid w:val="002F659F"/>
    <w:rsid w:val="002F7409"/>
    <w:rsid w:val="00300207"/>
    <w:rsid w:val="00304EFA"/>
    <w:rsid w:val="003058CF"/>
    <w:rsid w:val="00323E6C"/>
    <w:rsid w:val="003410B4"/>
    <w:rsid w:val="003441D6"/>
    <w:rsid w:val="00352B54"/>
    <w:rsid w:val="00353430"/>
    <w:rsid w:val="003534D8"/>
    <w:rsid w:val="003552BC"/>
    <w:rsid w:val="003571C2"/>
    <w:rsid w:val="00360A82"/>
    <w:rsid w:val="00363EC5"/>
    <w:rsid w:val="00364732"/>
    <w:rsid w:val="003658CC"/>
    <w:rsid w:val="0037438E"/>
    <w:rsid w:val="00374EF5"/>
    <w:rsid w:val="00376DA7"/>
    <w:rsid w:val="003775D3"/>
    <w:rsid w:val="0038142C"/>
    <w:rsid w:val="0038549F"/>
    <w:rsid w:val="00386887"/>
    <w:rsid w:val="00390965"/>
    <w:rsid w:val="00395B0A"/>
    <w:rsid w:val="003A47ED"/>
    <w:rsid w:val="003A6798"/>
    <w:rsid w:val="003B5A8A"/>
    <w:rsid w:val="003C1EDA"/>
    <w:rsid w:val="003C337D"/>
    <w:rsid w:val="003C4DB5"/>
    <w:rsid w:val="003D0E2E"/>
    <w:rsid w:val="003D113A"/>
    <w:rsid w:val="003D5CAD"/>
    <w:rsid w:val="003E217E"/>
    <w:rsid w:val="003E5C50"/>
    <w:rsid w:val="003E6F16"/>
    <w:rsid w:val="003F188F"/>
    <w:rsid w:val="0040207E"/>
    <w:rsid w:val="004029F0"/>
    <w:rsid w:val="004145CD"/>
    <w:rsid w:val="004160C3"/>
    <w:rsid w:val="00426108"/>
    <w:rsid w:val="00433AB9"/>
    <w:rsid w:val="00433FDE"/>
    <w:rsid w:val="004341C6"/>
    <w:rsid w:val="00434D4E"/>
    <w:rsid w:val="00452D9B"/>
    <w:rsid w:val="0045684C"/>
    <w:rsid w:val="00463C1C"/>
    <w:rsid w:val="004642DE"/>
    <w:rsid w:val="004708BA"/>
    <w:rsid w:val="00470D08"/>
    <w:rsid w:val="004808D2"/>
    <w:rsid w:val="00483130"/>
    <w:rsid w:val="0048518E"/>
    <w:rsid w:val="0048613C"/>
    <w:rsid w:val="00490475"/>
    <w:rsid w:val="004917F9"/>
    <w:rsid w:val="00491C57"/>
    <w:rsid w:val="00493DD0"/>
    <w:rsid w:val="004A08AE"/>
    <w:rsid w:val="004A32D4"/>
    <w:rsid w:val="004A793D"/>
    <w:rsid w:val="004B2B70"/>
    <w:rsid w:val="004B3DA1"/>
    <w:rsid w:val="004B3DDD"/>
    <w:rsid w:val="004B5CE4"/>
    <w:rsid w:val="004B64F4"/>
    <w:rsid w:val="004C0A0B"/>
    <w:rsid w:val="004C2270"/>
    <w:rsid w:val="004C559C"/>
    <w:rsid w:val="004D07F9"/>
    <w:rsid w:val="004D102A"/>
    <w:rsid w:val="004D4417"/>
    <w:rsid w:val="004D6B8C"/>
    <w:rsid w:val="004E002D"/>
    <w:rsid w:val="004E2072"/>
    <w:rsid w:val="004E4EAC"/>
    <w:rsid w:val="004F2434"/>
    <w:rsid w:val="004F4C52"/>
    <w:rsid w:val="004F603C"/>
    <w:rsid w:val="00501219"/>
    <w:rsid w:val="00501620"/>
    <w:rsid w:val="0051035B"/>
    <w:rsid w:val="00517C18"/>
    <w:rsid w:val="00520797"/>
    <w:rsid w:val="00524421"/>
    <w:rsid w:val="005250C5"/>
    <w:rsid w:val="005278D0"/>
    <w:rsid w:val="00530D7D"/>
    <w:rsid w:val="005312AB"/>
    <w:rsid w:val="00533C78"/>
    <w:rsid w:val="0053427C"/>
    <w:rsid w:val="00534DB8"/>
    <w:rsid w:val="00535155"/>
    <w:rsid w:val="005371DA"/>
    <w:rsid w:val="0053779A"/>
    <w:rsid w:val="00540718"/>
    <w:rsid w:val="00542DBD"/>
    <w:rsid w:val="005450F0"/>
    <w:rsid w:val="0054568D"/>
    <w:rsid w:val="00545F1C"/>
    <w:rsid w:val="00546034"/>
    <w:rsid w:val="005512B6"/>
    <w:rsid w:val="00551AAC"/>
    <w:rsid w:val="0055282E"/>
    <w:rsid w:val="00560AEA"/>
    <w:rsid w:val="00561718"/>
    <w:rsid w:val="005637FC"/>
    <w:rsid w:val="00564A71"/>
    <w:rsid w:val="00576CAE"/>
    <w:rsid w:val="00581181"/>
    <w:rsid w:val="00587EE0"/>
    <w:rsid w:val="00595555"/>
    <w:rsid w:val="005A3E5E"/>
    <w:rsid w:val="005A59D6"/>
    <w:rsid w:val="005A655F"/>
    <w:rsid w:val="005B4599"/>
    <w:rsid w:val="005B50AD"/>
    <w:rsid w:val="005B6725"/>
    <w:rsid w:val="005B6B09"/>
    <w:rsid w:val="005B77F7"/>
    <w:rsid w:val="005C5B7A"/>
    <w:rsid w:val="005C5E11"/>
    <w:rsid w:val="005D3C1B"/>
    <w:rsid w:val="005D7B88"/>
    <w:rsid w:val="005E4D66"/>
    <w:rsid w:val="005E5256"/>
    <w:rsid w:val="005E6199"/>
    <w:rsid w:val="005F121E"/>
    <w:rsid w:val="005F35C4"/>
    <w:rsid w:val="005F4015"/>
    <w:rsid w:val="006030E7"/>
    <w:rsid w:val="00604D10"/>
    <w:rsid w:val="00614E65"/>
    <w:rsid w:val="00616F17"/>
    <w:rsid w:val="00620985"/>
    <w:rsid w:val="006209C5"/>
    <w:rsid w:val="00621305"/>
    <w:rsid w:val="00621B54"/>
    <w:rsid w:val="00622E78"/>
    <w:rsid w:val="0062642B"/>
    <w:rsid w:val="00627EB6"/>
    <w:rsid w:val="00631F4F"/>
    <w:rsid w:val="00634208"/>
    <w:rsid w:val="006463F4"/>
    <w:rsid w:val="00646AEA"/>
    <w:rsid w:val="00654318"/>
    <w:rsid w:val="00654A91"/>
    <w:rsid w:val="00657344"/>
    <w:rsid w:val="006626FA"/>
    <w:rsid w:val="00670EC8"/>
    <w:rsid w:val="00671687"/>
    <w:rsid w:val="00671CAB"/>
    <w:rsid w:val="00673C3C"/>
    <w:rsid w:val="00675D24"/>
    <w:rsid w:val="00682F49"/>
    <w:rsid w:val="006839F5"/>
    <w:rsid w:val="0069300F"/>
    <w:rsid w:val="006A51F0"/>
    <w:rsid w:val="006B049D"/>
    <w:rsid w:val="006B5BCC"/>
    <w:rsid w:val="006B5D9E"/>
    <w:rsid w:val="006C09B5"/>
    <w:rsid w:val="006C0E0C"/>
    <w:rsid w:val="006C6521"/>
    <w:rsid w:val="006C68A5"/>
    <w:rsid w:val="006C7EC3"/>
    <w:rsid w:val="006D1744"/>
    <w:rsid w:val="006D293C"/>
    <w:rsid w:val="006D50A3"/>
    <w:rsid w:val="006D6BD6"/>
    <w:rsid w:val="006E06DA"/>
    <w:rsid w:val="006E16AF"/>
    <w:rsid w:val="006E3CE5"/>
    <w:rsid w:val="006E3E22"/>
    <w:rsid w:val="006E4D28"/>
    <w:rsid w:val="006E7E86"/>
    <w:rsid w:val="006F5B90"/>
    <w:rsid w:val="00700F41"/>
    <w:rsid w:val="00712A6E"/>
    <w:rsid w:val="0072065A"/>
    <w:rsid w:val="0072345A"/>
    <w:rsid w:val="00723F46"/>
    <w:rsid w:val="00727E43"/>
    <w:rsid w:val="00731862"/>
    <w:rsid w:val="00742AE8"/>
    <w:rsid w:val="00744AF1"/>
    <w:rsid w:val="00745669"/>
    <w:rsid w:val="0074633B"/>
    <w:rsid w:val="00747CD8"/>
    <w:rsid w:val="007510B1"/>
    <w:rsid w:val="00751A59"/>
    <w:rsid w:val="00754879"/>
    <w:rsid w:val="00755FD0"/>
    <w:rsid w:val="00761D39"/>
    <w:rsid w:val="007627F5"/>
    <w:rsid w:val="00764F76"/>
    <w:rsid w:val="00765754"/>
    <w:rsid w:val="00767371"/>
    <w:rsid w:val="00770909"/>
    <w:rsid w:val="007733F4"/>
    <w:rsid w:val="00775C8D"/>
    <w:rsid w:val="007761C8"/>
    <w:rsid w:val="007771D4"/>
    <w:rsid w:val="007802BA"/>
    <w:rsid w:val="00784A8D"/>
    <w:rsid w:val="00787FF4"/>
    <w:rsid w:val="00792CD1"/>
    <w:rsid w:val="00794E5A"/>
    <w:rsid w:val="007A003A"/>
    <w:rsid w:val="007A7EC3"/>
    <w:rsid w:val="007B3F5B"/>
    <w:rsid w:val="007C3933"/>
    <w:rsid w:val="007C5887"/>
    <w:rsid w:val="007C5EC1"/>
    <w:rsid w:val="007D0E9F"/>
    <w:rsid w:val="007D31E8"/>
    <w:rsid w:val="007D510A"/>
    <w:rsid w:val="007F0DC9"/>
    <w:rsid w:val="007F23BA"/>
    <w:rsid w:val="007F590B"/>
    <w:rsid w:val="007F5D6F"/>
    <w:rsid w:val="00802833"/>
    <w:rsid w:val="008039A7"/>
    <w:rsid w:val="0080573F"/>
    <w:rsid w:val="0080697E"/>
    <w:rsid w:val="00816C38"/>
    <w:rsid w:val="008172CC"/>
    <w:rsid w:val="00825A18"/>
    <w:rsid w:val="00826751"/>
    <w:rsid w:val="00833A5A"/>
    <w:rsid w:val="00836B79"/>
    <w:rsid w:val="0084023D"/>
    <w:rsid w:val="0084099A"/>
    <w:rsid w:val="00840BF3"/>
    <w:rsid w:val="00841554"/>
    <w:rsid w:val="00842602"/>
    <w:rsid w:val="00854CEB"/>
    <w:rsid w:val="00863E10"/>
    <w:rsid w:val="00867F59"/>
    <w:rsid w:val="00873C35"/>
    <w:rsid w:val="00873FAD"/>
    <w:rsid w:val="008751D2"/>
    <w:rsid w:val="00882850"/>
    <w:rsid w:val="00882F6D"/>
    <w:rsid w:val="00883516"/>
    <w:rsid w:val="00884B34"/>
    <w:rsid w:val="00884F00"/>
    <w:rsid w:val="00891BCA"/>
    <w:rsid w:val="00892F4A"/>
    <w:rsid w:val="008949C6"/>
    <w:rsid w:val="0089550E"/>
    <w:rsid w:val="008957A5"/>
    <w:rsid w:val="00895CDF"/>
    <w:rsid w:val="008A56D2"/>
    <w:rsid w:val="008A6C9A"/>
    <w:rsid w:val="008A7185"/>
    <w:rsid w:val="008A7622"/>
    <w:rsid w:val="008B2141"/>
    <w:rsid w:val="008B2873"/>
    <w:rsid w:val="008B5B1D"/>
    <w:rsid w:val="008C1B43"/>
    <w:rsid w:val="008C6F2F"/>
    <w:rsid w:val="008D0E6C"/>
    <w:rsid w:val="008D2F1F"/>
    <w:rsid w:val="008D45D0"/>
    <w:rsid w:val="008D6786"/>
    <w:rsid w:val="008D6B2D"/>
    <w:rsid w:val="008E1A9E"/>
    <w:rsid w:val="008E3A4A"/>
    <w:rsid w:val="008E3AB0"/>
    <w:rsid w:val="008E7772"/>
    <w:rsid w:val="008F118F"/>
    <w:rsid w:val="008F19CC"/>
    <w:rsid w:val="008F2CED"/>
    <w:rsid w:val="008F5BAF"/>
    <w:rsid w:val="009077D0"/>
    <w:rsid w:val="00921131"/>
    <w:rsid w:val="009308D9"/>
    <w:rsid w:val="00932957"/>
    <w:rsid w:val="009346FE"/>
    <w:rsid w:val="0093598E"/>
    <w:rsid w:val="00936E69"/>
    <w:rsid w:val="00937F9C"/>
    <w:rsid w:val="00953E0C"/>
    <w:rsid w:val="00954A23"/>
    <w:rsid w:val="009602E6"/>
    <w:rsid w:val="0096329C"/>
    <w:rsid w:val="0096449B"/>
    <w:rsid w:val="00966862"/>
    <w:rsid w:val="00971D6B"/>
    <w:rsid w:val="00975916"/>
    <w:rsid w:val="00984096"/>
    <w:rsid w:val="0098717E"/>
    <w:rsid w:val="009932E5"/>
    <w:rsid w:val="00993D73"/>
    <w:rsid w:val="009A011D"/>
    <w:rsid w:val="009A290B"/>
    <w:rsid w:val="009B24D1"/>
    <w:rsid w:val="009B5946"/>
    <w:rsid w:val="009B6A1C"/>
    <w:rsid w:val="009C0864"/>
    <w:rsid w:val="009C1333"/>
    <w:rsid w:val="009E162E"/>
    <w:rsid w:val="009E7230"/>
    <w:rsid w:val="009F5E42"/>
    <w:rsid w:val="009F7FAC"/>
    <w:rsid w:val="00A00373"/>
    <w:rsid w:val="00A00CC6"/>
    <w:rsid w:val="00A02213"/>
    <w:rsid w:val="00A035EF"/>
    <w:rsid w:val="00A04D40"/>
    <w:rsid w:val="00A07826"/>
    <w:rsid w:val="00A07E53"/>
    <w:rsid w:val="00A12B97"/>
    <w:rsid w:val="00A13163"/>
    <w:rsid w:val="00A241DF"/>
    <w:rsid w:val="00A37BB2"/>
    <w:rsid w:val="00A44C35"/>
    <w:rsid w:val="00A51CAB"/>
    <w:rsid w:val="00A6391C"/>
    <w:rsid w:val="00A65327"/>
    <w:rsid w:val="00A6534E"/>
    <w:rsid w:val="00A65494"/>
    <w:rsid w:val="00A75580"/>
    <w:rsid w:val="00A759B1"/>
    <w:rsid w:val="00A83990"/>
    <w:rsid w:val="00A85C07"/>
    <w:rsid w:val="00A87C71"/>
    <w:rsid w:val="00A91DB4"/>
    <w:rsid w:val="00A91F64"/>
    <w:rsid w:val="00A943D2"/>
    <w:rsid w:val="00AA5405"/>
    <w:rsid w:val="00AA6BAB"/>
    <w:rsid w:val="00AB0D60"/>
    <w:rsid w:val="00AC4225"/>
    <w:rsid w:val="00AC695E"/>
    <w:rsid w:val="00AC6F21"/>
    <w:rsid w:val="00AD01AB"/>
    <w:rsid w:val="00AE2614"/>
    <w:rsid w:val="00AE4AF2"/>
    <w:rsid w:val="00AE538B"/>
    <w:rsid w:val="00AE548E"/>
    <w:rsid w:val="00AE57AF"/>
    <w:rsid w:val="00AE665E"/>
    <w:rsid w:val="00AF01F3"/>
    <w:rsid w:val="00B022D8"/>
    <w:rsid w:val="00B026DE"/>
    <w:rsid w:val="00B040C3"/>
    <w:rsid w:val="00B10F9C"/>
    <w:rsid w:val="00B11961"/>
    <w:rsid w:val="00B1479A"/>
    <w:rsid w:val="00B149AE"/>
    <w:rsid w:val="00B30957"/>
    <w:rsid w:val="00B3294E"/>
    <w:rsid w:val="00B32A3E"/>
    <w:rsid w:val="00B44504"/>
    <w:rsid w:val="00B469BA"/>
    <w:rsid w:val="00B52853"/>
    <w:rsid w:val="00B5754A"/>
    <w:rsid w:val="00B57B34"/>
    <w:rsid w:val="00B603A1"/>
    <w:rsid w:val="00B63D78"/>
    <w:rsid w:val="00B703BE"/>
    <w:rsid w:val="00B81B88"/>
    <w:rsid w:val="00B918FE"/>
    <w:rsid w:val="00B93009"/>
    <w:rsid w:val="00B95D3D"/>
    <w:rsid w:val="00BA1F38"/>
    <w:rsid w:val="00BA5EF2"/>
    <w:rsid w:val="00BA7EF7"/>
    <w:rsid w:val="00BB00FB"/>
    <w:rsid w:val="00BB4139"/>
    <w:rsid w:val="00BB5734"/>
    <w:rsid w:val="00BB7B2D"/>
    <w:rsid w:val="00BC30AB"/>
    <w:rsid w:val="00BD45D7"/>
    <w:rsid w:val="00BD7C6E"/>
    <w:rsid w:val="00BE2390"/>
    <w:rsid w:val="00BE3283"/>
    <w:rsid w:val="00BE439A"/>
    <w:rsid w:val="00BF0556"/>
    <w:rsid w:val="00BF5D56"/>
    <w:rsid w:val="00BF5E82"/>
    <w:rsid w:val="00C03ADE"/>
    <w:rsid w:val="00C04D40"/>
    <w:rsid w:val="00C05525"/>
    <w:rsid w:val="00C07F27"/>
    <w:rsid w:val="00C10646"/>
    <w:rsid w:val="00C17513"/>
    <w:rsid w:val="00C20DAB"/>
    <w:rsid w:val="00C22369"/>
    <w:rsid w:val="00C24C98"/>
    <w:rsid w:val="00C254DD"/>
    <w:rsid w:val="00C36505"/>
    <w:rsid w:val="00C40532"/>
    <w:rsid w:val="00C42C0B"/>
    <w:rsid w:val="00C538BE"/>
    <w:rsid w:val="00C6225E"/>
    <w:rsid w:val="00C62AD3"/>
    <w:rsid w:val="00C73CEE"/>
    <w:rsid w:val="00C83B3B"/>
    <w:rsid w:val="00C870FB"/>
    <w:rsid w:val="00C91B53"/>
    <w:rsid w:val="00CA09B1"/>
    <w:rsid w:val="00CA0FD4"/>
    <w:rsid w:val="00CB268E"/>
    <w:rsid w:val="00CB35E2"/>
    <w:rsid w:val="00CC4040"/>
    <w:rsid w:val="00CC56EF"/>
    <w:rsid w:val="00CC6056"/>
    <w:rsid w:val="00CC6378"/>
    <w:rsid w:val="00CD08EC"/>
    <w:rsid w:val="00CD2F89"/>
    <w:rsid w:val="00CD57A1"/>
    <w:rsid w:val="00CE446A"/>
    <w:rsid w:val="00CE5C02"/>
    <w:rsid w:val="00CF0C6D"/>
    <w:rsid w:val="00CF2429"/>
    <w:rsid w:val="00CF30BD"/>
    <w:rsid w:val="00D04C35"/>
    <w:rsid w:val="00D07F45"/>
    <w:rsid w:val="00D20EE3"/>
    <w:rsid w:val="00D240A4"/>
    <w:rsid w:val="00D30447"/>
    <w:rsid w:val="00D434FB"/>
    <w:rsid w:val="00D4742B"/>
    <w:rsid w:val="00D54EB7"/>
    <w:rsid w:val="00D55146"/>
    <w:rsid w:val="00D563FA"/>
    <w:rsid w:val="00D56C0C"/>
    <w:rsid w:val="00D57853"/>
    <w:rsid w:val="00D65DC9"/>
    <w:rsid w:val="00D73679"/>
    <w:rsid w:val="00D74CCB"/>
    <w:rsid w:val="00D75BE5"/>
    <w:rsid w:val="00D82AFB"/>
    <w:rsid w:val="00D85E72"/>
    <w:rsid w:val="00D8726E"/>
    <w:rsid w:val="00D90955"/>
    <w:rsid w:val="00D911BF"/>
    <w:rsid w:val="00D91DD6"/>
    <w:rsid w:val="00D92F26"/>
    <w:rsid w:val="00D93F4B"/>
    <w:rsid w:val="00D9463E"/>
    <w:rsid w:val="00DA494B"/>
    <w:rsid w:val="00DB0F11"/>
    <w:rsid w:val="00DB39DB"/>
    <w:rsid w:val="00DD3F56"/>
    <w:rsid w:val="00DD49AB"/>
    <w:rsid w:val="00DD4B85"/>
    <w:rsid w:val="00DD57AA"/>
    <w:rsid w:val="00DE00B8"/>
    <w:rsid w:val="00DE3016"/>
    <w:rsid w:val="00DF0451"/>
    <w:rsid w:val="00DF21CA"/>
    <w:rsid w:val="00E009F7"/>
    <w:rsid w:val="00E03523"/>
    <w:rsid w:val="00E06051"/>
    <w:rsid w:val="00E14A9B"/>
    <w:rsid w:val="00E14E31"/>
    <w:rsid w:val="00E16A18"/>
    <w:rsid w:val="00E17CA4"/>
    <w:rsid w:val="00E17D23"/>
    <w:rsid w:val="00E223B2"/>
    <w:rsid w:val="00E24C3B"/>
    <w:rsid w:val="00E277C4"/>
    <w:rsid w:val="00E34327"/>
    <w:rsid w:val="00E36B7D"/>
    <w:rsid w:val="00E37A52"/>
    <w:rsid w:val="00E44775"/>
    <w:rsid w:val="00E52B20"/>
    <w:rsid w:val="00E56E01"/>
    <w:rsid w:val="00E611F2"/>
    <w:rsid w:val="00E6218F"/>
    <w:rsid w:val="00E637FE"/>
    <w:rsid w:val="00E64DC2"/>
    <w:rsid w:val="00E66C26"/>
    <w:rsid w:val="00E67735"/>
    <w:rsid w:val="00E70746"/>
    <w:rsid w:val="00E707C1"/>
    <w:rsid w:val="00E70EB2"/>
    <w:rsid w:val="00E71C22"/>
    <w:rsid w:val="00E71C66"/>
    <w:rsid w:val="00E74194"/>
    <w:rsid w:val="00E75FAB"/>
    <w:rsid w:val="00E76B53"/>
    <w:rsid w:val="00E81B07"/>
    <w:rsid w:val="00E86C50"/>
    <w:rsid w:val="00E86D3B"/>
    <w:rsid w:val="00E87BED"/>
    <w:rsid w:val="00E9324A"/>
    <w:rsid w:val="00E93F46"/>
    <w:rsid w:val="00E96B45"/>
    <w:rsid w:val="00E96F4E"/>
    <w:rsid w:val="00EA0D1B"/>
    <w:rsid w:val="00EA2CD3"/>
    <w:rsid w:val="00EA32AF"/>
    <w:rsid w:val="00EA50C2"/>
    <w:rsid w:val="00EA5648"/>
    <w:rsid w:val="00EB16D1"/>
    <w:rsid w:val="00EB2546"/>
    <w:rsid w:val="00EB308B"/>
    <w:rsid w:val="00EB6E97"/>
    <w:rsid w:val="00EC3DBA"/>
    <w:rsid w:val="00EC42AA"/>
    <w:rsid w:val="00EC7672"/>
    <w:rsid w:val="00EC770F"/>
    <w:rsid w:val="00ED02A5"/>
    <w:rsid w:val="00ED180E"/>
    <w:rsid w:val="00ED198E"/>
    <w:rsid w:val="00ED1A6C"/>
    <w:rsid w:val="00ED3CA8"/>
    <w:rsid w:val="00ED5FEE"/>
    <w:rsid w:val="00EE02FF"/>
    <w:rsid w:val="00EE04F7"/>
    <w:rsid w:val="00EE1F7C"/>
    <w:rsid w:val="00EE4755"/>
    <w:rsid w:val="00EE6BAB"/>
    <w:rsid w:val="00EF24B4"/>
    <w:rsid w:val="00EF29A3"/>
    <w:rsid w:val="00EF3970"/>
    <w:rsid w:val="00EF6551"/>
    <w:rsid w:val="00EF65C3"/>
    <w:rsid w:val="00F019A7"/>
    <w:rsid w:val="00F0483D"/>
    <w:rsid w:val="00F07AF4"/>
    <w:rsid w:val="00F10E8B"/>
    <w:rsid w:val="00F1419D"/>
    <w:rsid w:val="00F14A4F"/>
    <w:rsid w:val="00F20503"/>
    <w:rsid w:val="00F24659"/>
    <w:rsid w:val="00F248EE"/>
    <w:rsid w:val="00F24CF8"/>
    <w:rsid w:val="00F263BE"/>
    <w:rsid w:val="00F305AE"/>
    <w:rsid w:val="00F345F8"/>
    <w:rsid w:val="00F35A36"/>
    <w:rsid w:val="00F37DA2"/>
    <w:rsid w:val="00F42CCA"/>
    <w:rsid w:val="00F47000"/>
    <w:rsid w:val="00F53836"/>
    <w:rsid w:val="00F552CE"/>
    <w:rsid w:val="00F62F14"/>
    <w:rsid w:val="00F65FB9"/>
    <w:rsid w:val="00F66533"/>
    <w:rsid w:val="00F724CF"/>
    <w:rsid w:val="00F7503C"/>
    <w:rsid w:val="00F8062D"/>
    <w:rsid w:val="00F861FE"/>
    <w:rsid w:val="00F86216"/>
    <w:rsid w:val="00FA3385"/>
    <w:rsid w:val="00FB2D79"/>
    <w:rsid w:val="00FC27AD"/>
    <w:rsid w:val="00FC394F"/>
    <w:rsid w:val="00FC7AC5"/>
    <w:rsid w:val="00FD3C98"/>
    <w:rsid w:val="00FD7E30"/>
    <w:rsid w:val="00FE27F9"/>
    <w:rsid w:val="00FE746C"/>
    <w:rsid w:val="00FF3984"/>
    <w:rsid w:val="00FF3E31"/>
    <w:rsid w:val="00FF4C86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28A70E1"/>
  <w15:chartTrackingRefBased/>
  <w15:docId w15:val="{6D208732-44C9-4F94-B2C2-9A1C8EBA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2F4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D3CA8"/>
    <w:pPr>
      <w:keepNext/>
      <w:jc w:val="center"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rsid w:val="00ED3CA8"/>
    <w:pPr>
      <w:keepNext/>
      <w:outlineLvl w:val="1"/>
    </w:pPr>
    <w:rPr>
      <w:rFonts w:ascii="Arial" w:hAnsi="Arial" w:cs="Arial"/>
      <w:sz w:val="36"/>
    </w:rPr>
  </w:style>
  <w:style w:type="paragraph" w:styleId="berschrift4">
    <w:name w:val="heading 4"/>
    <w:basedOn w:val="Standard"/>
    <w:next w:val="Standard"/>
    <w:qFormat/>
    <w:rsid w:val="00ED3CA8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ED3CA8"/>
    <w:pPr>
      <w:ind w:left="1440" w:hanging="735"/>
    </w:pPr>
    <w:rPr>
      <w:rFonts w:ascii="Arial" w:hAnsi="Arial" w:cs="Arial"/>
    </w:rPr>
  </w:style>
  <w:style w:type="paragraph" w:styleId="Textkrper">
    <w:name w:val="Body Text"/>
    <w:basedOn w:val="Standard"/>
    <w:rsid w:val="00ED3CA8"/>
    <w:pPr>
      <w:jc w:val="both"/>
    </w:pPr>
  </w:style>
  <w:style w:type="table" w:styleId="Tabellenraster">
    <w:name w:val="Table Grid"/>
    <w:basedOn w:val="NormaleTabelle"/>
    <w:rsid w:val="00ED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D3CA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3CA8"/>
  </w:style>
  <w:style w:type="paragraph" w:styleId="Kopfzeile">
    <w:name w:val="header"/>
    <w:basedOn w:val="Standard"/>
    <w:link w:val="KopfzeileZchn"/>
    <w:rsid w:val="00646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463F4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463F4"/>
    <w:pPr>
      <w:ind w:left="708"/>
    </w:pPr>
  </w:style>
  <w:style w:type="character" w:customStyle="1" w:styleId="FuzeileZchn">
    <w:name w:val="Fußzeile Zchn"/>
    <w:link w:val="Fuzeile"/>
    <w:uiPriority w:val="99"/>
    <w:rsid w:val="000144E0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840B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0BF3"/>
    <w:rPr>
      <w:rFonts w:ascii="Tahoma" w:hAnsi="Tahoma" w:cs="Tahoma"/>
      <w:sz w:val="16"/>
      <w:szCs w:val="16"/>
      <w:lang w:val="de-AT"/>
    </w:rPr>
  </w:style>
  <w:style w:type="character" w:styleId="Platzhaltertext">
    <w:name w:val="Placeholder Text"/>
    <w:uiPriority w:val="99"/>
    <w:semiHidden/>
    <w:rsid w:val="006209C5"/>
    <w:rPr>
      <w:color w:val="808080"/>
    </w:rPr>
  </w:style>
  <w:style w:type="character" w:styleId="Kommentarzeichen">
    <w:name w:val="annotation reference"/>
    <w:rsid w:val="001927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2784"/>
    <w:rPr>
      <w:sz w:val="20"/>
      <w:szCs w:val="20"/>
    </w:rPr>
  </w:style>
  <w:style w:type="character" w:customStyle="1" w:styleId="KommentartextZchn">
    <w:name w:val="Kommentartext Zchn"/>
    <w:link w:val="Kommentartext"/>
    <w:rsid w:val="00192784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192784"/>
    <w:rPr>
      <w:b/>
      <w:bCs/>
    </w:rPr>
  </w:style>
  <w:style w:type="character" w:customStyle="1" w:styleId="KommentarthemaZchn">
    <w:name w:val="Kommentarthema Zchn"/>
    <w:link w:val="Kommentarthema"/>
    <w:rsid w:val="00192784"/>
    <w:rPr>
      <w:b/>
      <w:bCs/>
      <w:lang w:val="de-AT"/>
    </w:rPr>
  </w:style>
  <w:style w:type="paragraph" w:styleId="berarbeitung">
    <w:name w:val="Revision"/>
    <w:hidden/>
    <w:uiPriority w:val="99"/>
    <w:semiHidden/>
    <w:rsid w:val="00192784"/>
    <w:rPr>
      <w:sz w:val="24"/>
      <w:szCs w:val="24"/>
      <w:lang w:eastAsia="de-DE"/>
    </w:rPr>
  </w:style>
  <w:style w:type="character" w:styleId="Hyperlink">
    <w:name w:val="Hyperlink"/>
    <w:uiPriority w:val="99"/>
    <w:unhideWhenUsed/>
    <w:rsid w:val="00DD57AA"/>
    <w:rPr>
      <w:color w:val="0563C1"/>
      <w:u w:val="single"/>
    </w:rPr>
  </w:style>
  <w:style w:type="paragraph" w:customStyle="1" w:styleId="Default">
    <w:name w:val="Default"/>
    <w:basedOn w:val="Standard"/>
    <w:rsid w:val="00DD57AA"/>
    <w:pPr>
      <w:autoSpaceDE w:val="0"/>
      <w:autoSpaceDN w:val="0"/>
    </w:pPr>
    <w:rPr>
      <w:rFonts w:ascii="Calibri" w:eastAsia="Calibri" w:hAnsi="Calibri" w:cs="Calibri"/>
      <w:color w:val="000000"/>
      <w:lang w:val="de-DE" w:eastAsia="en-US"/>
    </w:rPr>
  </w:style>
  <w:style w:type="paragraph" w:styleId="Funotentext">
    <w:name w:val="footnote text"/>
    <w:basedOn w:val="Standard"/>
    <w:link w:val="FunotentextZchn"/>
    <w:rsid w:val="00673C3C"/>
    <w:rPr>
      <w:sz w:val="20"/>
      <w:szCs w:val="20"/>
    </w:rPr>
  </w:style>
  <w:style w:type="character" w:customStyle="1" w:styleId="FunotentextZchn">
    <w:name w:val="Fußnotentext Zchn"/>
    <w:link w:val="Funotentext"/>
    <w:rsid w:val="00673C3C"/>
    <w:rPr>
      <w:lang w:eastAsia="de-DE"/>
    </w:rPr>
  </w:style>
  <w:style w:type="character" w:styleId="Funotenzeichen">
    <w:name w:val="footnote reference"/>
    <w:rsid w:val="00673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z.at/cms/dokumente/10168039_7765287/d7a4fb31/GRAZ.j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411D-0974-4B98-93BE-B9C392FCC8AF}"/>
      </w:docPartPr>
      <w:docPartBody>
        <w:p w:rsidR="00703F94" w:rsidRDefault="00E60C3F">
          <w:r w:rsidRPr="00810A6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3F"/>
    <w:rsid w:val="00703F94"/>
    <w:rsid w:val="00E6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E60C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F826-9D40-44BC-84A5-7C64F2BD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9</Words>
  <Characters>7705</Characters>
  <Application>Microsoft Office Word</Application>
  <DocSecurity>12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Amt der Stmk. Landesregierung</Company>
  <LinksUpToDate>false</LinksUpToDate>
  <CharactersWithSpaces>8517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https://www.graz.at/cms/dokumente/10168039_7765287/d7a4fb31/GRA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Landesstandard</dc:creator>
  <cp:keywords/>
  <cp:lastModifiedBy>Rupprecht Anita</cp:lastModifiedBy>
  <cp:revision>2</cp:revision>
  <cp:lastPrinted>2022-01-24T13:57:00Z</cp:lastPrinted>
  <dcterms:created xsi:type="dcterms:W3CDTF">2026-02-25T08:19:00Z</dcterms:created>
  <dcterms:modified xsi:type="dcterms:W3CDTF">2026-02-25T08:19:00Z</dcterms:modified>
</cp:coreProperties>
</file>